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BDEB7" w14:textId="77777777" w:rsidR="00DB19D0" w:rsidRDefault="00DB19D0">
      <w:pPr>
        <w:pStyle w:val="a3"/>
        <w:rPr>
          <w:rFonts w:ascii="Arial" w:eastAsia="Arial" w:hAnsi="Arial" w:cs="Arial"/>
        </w:rPr>
      </w:pPr>
      <w:bookmarkStart w:id="0" w:name="_gjdgxs" w:colFirst="0" w:colLast="0"/>
      <w:bookmarkEnd w:id="0"/>
    </w:p>
    <w:p w14:paraId="38FBE906" w14:textId="77777777" w:rsidR="00DB19D0" w:rsidRDefault="00DB19D0">
      <w:pPr>
        <w:pStyle w:val="a3"/>
        <w:rPr>
          <w:rFonts w:ascii="Arial" w:eastAsia="Arial" w:hAnsi="Arial" w:cs="Arial"/>
        </w:rPr>
      </w:pPr>
      <w:bookmarkStart w:id="1" w:name="_30j0zll" w:colFirst="0" w:colLast="0"/>
      <w:bookmarkEnd w:id="1"/>
    </w:p>
    <w:p w14:paraId="33275D27" w14:textId="77777777" w:rsidR="00DB19D0" w:rsidRDefault="00DB19D0">
      <w:pPr>
        <w:pStyle w:val="a3"/>
        <w:rPr>
          <w:rFonts w:ascii="Arial" w:eastAsia="Arial" w:hAnsi="Arial" w:cs="Arial"/>
        </w:rPr>
      </w:pPr>
      <w:bookmarkStart w:id="2" w:name="_1fob9te" w:colFirst="0" w:colLast="0"/>
      <w:bookmarkEnd w:id="2"/>
    </w:p>
    <w:p w14:paraId="082D7012" w14:textId="77777777" w:rsidR="00E66B42" w:rsidRDefault="00E66B42" w:rsidP="00E66B42"/>
    <w:p w14:paraId="52312047" w14:textId="77777777" w:rsidR="00E66B42" w:rsidRPr="00E66B42" w:rsidRDefault="00E66B42" w:rsidP="00E66B42"/>
    <w:p w14:paraId="41B03768" w14:textId="77777777" w:rsidR="00DB19D0" w:rsidRDefault="00DB19D0">
      <w:pPr>
        <w:pStyle w:val="a3"/>
        <w:rPr>
          <w:rFonts w:ascii="Arial" w:eastAsia="Arial" w:hAnsi="Arial" w:cs="Arial"/>
        </w:rPr>
      </w:pPr>
      <w:bookmarkStart w:id="3" w:name="_3znysh7" w:colFirst="0" w:colLast="0"/>
      <w:bookmarkEnd w:id="3"/>
    </w:p>
    <w:p w14:paraId="204A750A" w14:textId="77777777" w:rsidR="00DB19D0" w:rsidRDefault="00DB19D0">
      <w:pPr>
        <w:pStyle w:val="a3"/>
        <w:rPr>
          <w:rFonts w:ascii="Arial" w:eastAsia="Arial" w:hAnsi="Arial" w:cs="Arial"/>
        </w:rPr>
      </w:pPr>
      <w:bookmarkStart w:id="4" w:name="_2et92p0" w:colFirst="0" w:colLast="0"/>
      <w:bookmarkEnd w:id="4"/>
    </w:p>
    <w:p w14:paraId="2F0E471D" w14:textId="66D12616" w:rsidR="00041373" w:rsidRPr="00041373" w:rsidRDefault="00041373">
      <w:pPr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bookmarkStart w:id="5" w:name="_3dy6vkm" w:colFirst="0" w:colLast="0"/>
      <w:bookmarkEnd w:id="5"/>
      <w:r w:rsidRPr="00041373">
        <w:rPr>
          <w:rFonts w:ascii="Arial" w:eastAsia="Arial" w:hAnsi="Arial" w:cs="Arial"/>
          <w:b/>
          <w:sz w:val="40"/>
          <w:szCs w:val="40"/>
        </w:rPr>
        <w:t>Лекция 1</w:t>
      </w:r>
      <w:r w:rsidR="00821443">
        <w:rPr>
          <w:rFonts w:ascii="Arial" w:eastAsia="Arial" w:hAnsi="Arial" w:cs="Arial"/>
          <w:b/>
          <w:sz w:val="40"/>
          <w:szCs w:val="40"/>
          <w:lang w:val="en-US"/>
        </w:rPr>
        <w:t>6</w:t>
      </w:r>
      <w:r w:rsidRPr="00041373">
        <w:rPr>
          <w:rFonts w:ascii="Arial" w:eastAsia="Arial" w:hAnsi="Arial" w:cs="Arial"/>
          <w:b/>
          <w:sz w:val="40"/>
          <w:szCs w:val="40"/>
        </w:rPr>
        <w:t>.</w:t>
      </w:r>
    </w:p>
    <w:p w14:paraId="28D62585" w14:textId="06BE6448" w:rsidR="00DB19D0" w:rsidRDefault="00041373">
      <w:pPr>
        <w:spacing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JavaScript</w:t>
      </w:r>
      <w:r w:rsidRPr="00041373">
        <w:rPr>
          <w:rFonts w:ascii="Arial" w:eastAsia="Arial" w:hAnsi="Arial" w:cs="Arial"/>
          <w:b/>
          <w:sz w:val="40"/>
          <w:szCs w:val="40"/>
        </w:rPr>
        <w:t>:</w:t>
      </w:r>
      <w:r>
        <w:rPr>
          <w:rFonts w:ascii="Arial" w:eastAsia="Arial" w:hAnsi="Arial" w:cs="Arial"/>
          <w:b/>
          <w:sz w:val="40"/>
          <w:szCs w:val="40"/>
        </w:rPr>
        <w:t xml:space="preserve"> ES6</w:t>
      </w:r>
      <w:r w:rsidRPr="00041373">
        <w:rPr>
          <w:rFonts w:ascii="Arial" w:eastAsia="Arial" w:hAnsi="Arial" w:cs="Arial"/>
          <w:b/>
          <w:sz w:val="40"/>
          <w:szCs w:val="40"/>
        </w:rPr>
        <w:t xml:space="preserve"> </w:t>
      </w:r>
      <w:r w:rsidRPr="00041373">
        <w:rPr>
          <w:rFonts w:ascii="Arial" w:eastAsia="Arial" w:hAnsi="Arial" w:cs="Arial"/>
          <w:b/>
          <w:sz w:val="40"/>
          <w:szCs w:val="40"/>
        </w:rPr>
        <w:softHyphen/>
        <w:t xml:space="preserve">– </w:t>
      </w:r>
      <w:r w:rsidR="00821443">
        <w:rPr>
          <w:rFonts w:ascii="Arial" w:eastAsia="Arial" w:hAnsi="Arial" w:cs="Arial"/>
          <w:b/>
          <w:sz w:val="40"/>
          <w:szCs w:val="40"/>
        </w:rPr>
        <w:t>Модули</w:t>
      </w:r>
      <w:r w:rsidR="00F76B80">
        <w:rPr>
          <w:rFonts w:ascii="Arial" w:eastAsia="Arial" w:hAnsi="Arial" w:cs="Arial"/>
          <w:b/>
          <w:sz w:val="40"/>
          <w:szCs w:val="40"/>
        </w:rPr>
        <w:t>.</w:t>
      </w:r>
    </w:p>
    <w:p w14:paraId="3A6A14E4" w14:textId="77777777" w:rsidR="00DB19D0" w:rsidRDefault="00F76B80">
      <w:pPr>
        <w:rPr>
          <w:rFonts w:ascii="Arial" w:eastAsia="Arial" w:hAnsi="Arial" w:cs="Arial"/>
          <w:b/>
          <w:sz w:val="32"/>
          <w:szCs w:val="32"/>
        </w:rPr>
      </w:pPr>
      <w:bookmarkStart w:id="6" w:name="_1t3h5sf" w:colFirst="0" w:colLast="0"/>
      <w:bookmarkEnd w:id="6"/>
      <w:r>
        <w:br w:type="page"/>
      </w:r>
    </w:p>
    <w:sdt>
      <w:sdtPr>
        <w:id w:val="-722589078"/>
        <w:docPartObj>
          <w:docPartGallery w:val="Table of Contents"/>
          <w:docPartUnique/>
        </w:docPartObj>
      </w:sdtPr>
      <w:sdtContent>
        <w:p w14:paraId="4EF40C56" w14:textId="77777777" w:rsidR="003F1B37" w:rsidRDefault="00F76B80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9727046" w:history="1">
            <w:r w:rsidR="003F1B37" w:rsidRPr="00932BAF">
              <w:rPr>
                <w:rStyle w:val="a7"/>
                <w:rFonts w:ascii="Arial" w:eastAsia="Arial" w:hAnsi="Arial" w:cs="Arial"/>
                <w:noProof/>
              </w:rPr>
              <w:t>Модули</w:t>
            </w:r>
            <w:r w:rsidR="003F1B37">
              <w:rPr>
                <w:noProof/>
                <w:webHidden/>
              </w:rPr>
              <w:tab/>
            </w:r>
            <w:r w:rsidR="003F1B37">
              <w:rPr>
                <w:noProof/>
                <w:webHidden/>
              </w:rPr>
              <w:fldChar w:fldCharType="begin"/>
            </w:r>
            <w:r w:rsidR="003F1B37">
              <w:rPr>
                <w:noProof/>
                <w:webHidden/>
              </w:rPr>
              <w:instrText xml:space="preserve"> PAGEREF _Toc519727046 \h </w:instrText>
            </w:r>
            <w:r w:rsidR="003F1B37">
              <w:rPr>
                <w:noProof/>
                <w:webHidden/>
              </w:rPr>
            </w:r>
            <w:r w:rsidR="003F1B37">
              <w:rPr>
                <w:noProof/>
                <w:webHidden/>
              </w:rPr>
              <w:fldChar w:fldCharType="separate"/>
            </w:r>
            <w:r w:rsidR="003F1B37">
              <w:rPr>
                <w:noProof/>
                <w:webHidden/>
              </w:rPr>
              <w:t>3</w:t>
            </w:r>
            <w:r w:rsidR="003F1B37">
              <w:rPr>
                <w:noProof/>
                <w:webHidden/>
              </w:rPr>
              <w:fldChar w:fldCharType="end"/>
            </w:r>
          </w:hyperlink>
        </w:p>
        <w:p w14:paraId="038A1CE8" w14:textId="77777777" w:rsidR="003F1B37" w:rsidRDefault="003F1B37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727047" w:history="1">
            <w:r w:rsidRPr="00932BAF">
              <w:rPr>
                <w:rStyle w:val="a7"/>
                <w:rFonts w:ascii="Arial" w:eastAsia="Arial" w:hAnsi="Arial" w:cs="Arial"/>
                <w:noProof/>
              </w:rPr>
              <w:t>Что такое модуль и заче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A5B4" w14:textId="77777777" w:rsidR="003F1B37" w:rsidRDefault="003F1B37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727048" w:history="1">
            <w:r w:rsidRPr="00932BAF">
              <w:rPr>
                <w:rStyle w:val="a7"/>
                <w:rFonts w:ascii="Arial" w:eastAsia="Arial" w:hAnsi="Arial" w:cs="Arial"/>
                <w:noProof/>
              </w:rPr>
              <w:t>Старые способы создания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D7CA" w14:textId="77777777" w:rsidR="003F1B37" w:rsidRDefault="003F1B37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727049" w:history="1">
            <w:r w:rsidRPr="00932BAF">
              <w:rPr>
                <w:rStyle w:val="a7"/>
                <w:rFonts w:ascii="Arial" w:eastAsia="Arial" w:hAnsi="Arial" w:cs="Arial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1B5B" w14:textId="77777777" w:rsidR="003F1B37" w:rsidRDefault="003F1B37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727050" w:history="1">
            <w:r w:rsidRPr="00932BAF">
              <w:rPr>
                <w:rStyle w:val="a7"/>
                <w:rFonts w:ascii="Arial" w:eastAsia="Arial" w:hAnsi="Arial" w:cs="Arial"/>
                <w:noProof/>
                <w:lang w:val="en-US"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23AA" w14:textId="77777777" w:rsidR="003F1B37" w:rsidRDefault="003F1B37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727051" w:history="1">
            <w:r w:rsidRPr="00932BAF">
              <w:rPr>
                <w:rStyle w:val="a7"/>
                <w:rFonts w:ascii="Arial" w:eastAsia="Arial" w:hAnsi="Arial" w:cs="Arial"/>
                <w:noProof/>
                <w:lang w:val="en-US"/>
              </w:rPr>
              <w:t>Export</w:t>
            </w:r>
            <w:r w:rsidRPr="00932BAF">
              <w:rPr>
                <w:rStyle w:val="a7"/>
                <w:rFonts w:ascii="Arial" w:eastAsia="Arial" w:hAnsi="Arial" w:cs="Arial"/>
                <w:noProof/>
              </w:rPr>
              <w:t xml:space="preserve"> </w:t>
            </w:r>
            <w:r w:rsidRPr="00932BAF">
              <w:rPr>
                <w:rStyle w:val="a7"/>
                <w:rFonts w:ascii="Arial" w:eastAsia="Arial" w:hAnsi="Arial" w:cs="Arial"/>
                <w:noProof/>
                <w:lang w:val="en-US"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EDAC" w14:textId="77777777" w:rsidR="003F1B37" w:rsidRDefault="003F1B37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727052" w:history="1">
            <w:r w:rsidRPr="00932BAF">
              <w:rPr>
                <w:rStyle w:val="a7"/>
                <w:rFonts w:ascii="Arial" w:eastAsia="Arial" w:hAnsi="Arial" w:cs="Arial"/>
                <w:noProof/>
                <w:lang w:val="en-US"/>
              </w:rPr>
              <w:t>Common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D32E" w14:textId="77777777" w:rsidR="003F1B37" w:rsidRDefault="003F1B37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727053" w:history="1">
            <w:r w:rsidRPr="00932BAF">
              <w:rPr>
                <w:rStyle w:val="a7"/>
                <w:rFonts w:ascii="Arial" w:eastAsia="Arial" w:hAnsi="Arial" w:cs="Arial"/>
                <w:noProof/>
              </w:rPr>
              <w:t>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2A36" w14:textId="77777777" w:rsidR="003F1B37" w:rsidRDefault="003F1B37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727054" w:history="1">
            <w:r w:rsidRPr="00932BAF">
              <w:rPr>
                <w:rStyle w:val="a7"/>
                <w:rFonts w:ascii="Arial" w:eastAsia="Arial" w:hAnsi="Arial" w:cs="Arial"/>
                <w:noProof/>
              </w:rPr>
              <w:t>Дополн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0A53" w14:textId="77777777" w:rsidR="003F1B37" w:rsidRDefault="003F1B37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727055" w:history="1">
            <w:r w:rsidRPr="00932BAF">
              <w:rPr>
                <w:rStyle w:val="a7"/>
                <w:rFonts w:ascii="Arial" w:eastAsia="Arial" w:hAnsi="Arial" w:cs="Arial"/>
                <w:noProof/>
              </w:rPr>
              <w:t>Задание для закрепления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0E40" w14:textId="66C63FD4" w:rsidR="00DB19D0" w:rsidRDefault="00F76B80">
          <w:pPr>
            <w:tabs>
              <w:tab w:val="right" w:pos="9025"/>
            </w:tabs>
            <w:spacing w:before="200" w:after="80"/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1102A54A" w14:textId="77777777" w:rsidR="00DB19D0" w:rsidRDefault="00DB19D0">
      <w:pPr>
        <w:rPr>
          <w:rFonts w:ascii="Arial" w:eastAsia="Arial" w:hAnsi="Arial" w:cs="Arial"/>
        </w:rPr>
      </w:pPr>
    </w:p>
    <w:p w14:paraId="2D8BBB0F" w14:textId="77777777" w:rsidR="00DB19D0" w:rsidRDefault="00F76B80">
      <w:pPr>
        <w:rPr>
          <w:rFonts w:ascii="Arial" w:eastAsia="Arial" w:hAnsi="Arial" w:cs="Arial"/>
          <w:sz w:val="20"/>
          <w:szCs w:val="20"/>
        </w:rPr>
      </w:pPr>
      <w:r>
        <w:br w:type="page"/>
      </w:r>
      <w:bookmarkStart w:id="7" w:name="_GoBack"/>
      <w:bookmarkEnd w:id="7"/>
    </w:p>
    <w:p w14:paraId="2F3856DA" w14:textId="5FBD4AB2" w:rsidR="00F55889" w:rsidRPr="007A5E71" w:rsidRDefault="00821443" w:rsidP="007A5E71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8" w:name="_Toc519727046"/>
      <w:r>
        <w:rPr>
          <w:rFonts w:ascii="Arial" w:eastAsia="Arial" w:hAnsi="Arial" w:cs="Arial"/>
          <w:sz w:val="40"/>
          <w:szCs w:val="40"/>
        </w:rPr>
        <w:lastRenderedPageBreak/>
        <w:t>Модули</w:t>
      </w:r>
      <w:bookmarkEnd w:id="8"/>
    </w:p>
    <w:p w14:paraId="4B49FD00" w14:textId="1B5C2DFF" w:rsidR="00821443" w:rsidRPr="00821443" w:rsidRDefault="00821443" w:rsidP="00C078CF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21443">
        <w:rPr>
          <w:rFonts w:ascii="Arial" w:eastAsia="Arial" w:hAnsi="Arial" w:cs="Arial"/>
          <w:color w:val="222222"/>
        </w:rPr>
        <w:t>Концепция модулей как способа организации Java</w:t>
      </w:r>
      <w:r w:rsidR="00FB70F6">
        <w:rPr>
          <w:rFonts w:ascii="Arial" w:eastAsia="Arial" w:hAnsi="Arial" w:cs="Arial"/>
          <w:color w:val="222222"/>
        </w:rPr>
        <w:t>Script-кода существовала давно</w:t>
      </w:r>
      <w:r w:rsidR="00F740BF">
        <w:rPr>
          <w:rFonts w:ascii="Arial" w:eastAsia="Arial" w:hAnsi="Arial" w:cs="Arial"/>
          <w:color w:val="222222"/>
        </w:rPr>
        <w:t>,</w:t>
      </w:r>
      <w:r w:rsidR="00FB70F6">
        <w:rPr>
          <w:rFonts w:ascii="Arial" w:eastAsia="Arial" w:hAnsi="Arial" w:cs="Arial"/>
          <w:color w:val="222222"/>
        </w:rPr>
        <w:t xml:space="preserve"> и эта концепция может быть </w:t>
      </w:r>
      <w:r w:rsidR="00F740BF" w:rsidRPr="00F740BF">
        <w:rPr>
          <w:rFonts w:ascii="Arial" w:eastAsia="Arial" w:hAnsi="Arial" w:cs="Arial"/>
          <w:color w:val="222222"/>
        </w:rPr>
        <w:t>пугающей, но её понимание жизненно важно для разработчиков.</w:t>
      </w:r>
    </w:p>
    <w:p w14:paraId="576FDDF5" w14:textId="686DC842" w:rsidR="00821443" w:rsidRDefault="00821443" w:rsidP="00C078CF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21443">
        <w:rPr>
          <w:rFonts w:ascii="Arial" w:eastAsia="Arial" w:hAnsi="Arial" w:cs="Arial"/>
          <w:color w:val="222222"/>
        </w:rPr>
        <w:t>Когда приложение сложное и кода много – мы пытаемся разбить его на файлы. В каждом файле описываем какую-то часть, а в дальнейше</w:t>
      </w:r>
      <w:r w:rsidR="00C078CF">
        <w:rPr>
          <w:rFonts w:ascii="Arial" w:eastAsia="Arial" w:hAnsi="Arial" w:cs="Arial"/>
          <w:color w:val="222222"/>
        </w:rPr>
        <w:t>м – собираем эти части воедино.</w:t>
      </w:r>
      <w:r w:rsidR="00F740BF">
        <w:rPr>
          <w:rFonts w:ascii="Arial" w:eastAsia="Arial" w:hAnsi="Arial" w:cs="Arial"/>
          <w:color w:val="222222"/>
        </w:rPr>
        <w:t xml:space="preserve"> </w:t>
      </w:r>
      <w:r w:rsidR="00F740BF" w:rsidRPr="00F740BF">
        <w:rPr>
          <w:rFonts w:ascii="Arial" w:eastAsia="Arial" w:hAnsi="Arial" w:cs="Arial"/>
          <w:color w:val="222222"/>
        </w:rPr>
        <w:t>Хорошие авторы делят свои книги на разделы и главы. Хорошие программисты делят свои программы на модули.</w:t>
      </w:r>
    </w:p>
    <w:p w14:paraId="56A88AAE" w14:textId="252364ED" w:rsidR="00F740BF" w:rsidRPr="00821443" w:rsidRDefault="00F740BF" w:rsidP="00C078CF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F740BF">
        <w:rPr>
          <w:rFonts w:ascii="Arial" w:eastAsia="Arial" w:hAnsi="Arial" w:cs="Arial"/>
          <w:color w:val="222222"/>
        </w:rPr>
        <w:t>Хорошие модули обладают самодостаточными функциональными возможностями, поэтому они могут быть добавлены, перемещены или удалены по мере необходимости, не нарушив всю систему.</w:t>
      </w:r>
    </w:p>
    <w:p w14:paraId="7871FACB" w14:textId="6EC9384C" w:rsidR="00821443" w:rsidRPr="00821443" w:rsidRDefault="00821443" w:rsidP="00C078CF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21443">
        <w:rPr>
          <w:rFonts w:ascii="Arial" w:eastAsia="Arial" w:hAnsi="Arial" w:cs="Arial"/>
          <w:color w:val="222222"/>
        </w:rPr>
        <w:t>Модули в стандарте ECMAScript предоставл</w:t>
      </w:r>
      <w:r w:rsidR="00C078CF">
        <w:rPr>
          <w:rFonts w:ascii="Arial" w:eastAsia="Arial" w:hAnsi="Arial" w:cs="Arial"/>
          <w:color w:val="222222"/>
        </w:rPr>
        <w:t>яют удобные средства для этого.</w:t>
      </w:r>
    </w:p>
    <w:p w14:paraId="256D4D1E" w14:textId="62EC994B" w:rsidR="00821443" w:rsidRPr="00821443" w:rsidRDefault="00821443" w:rsidP="00C078CF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21443">
        <w:rPr>
          <w:rFonts w:ascii="Arial" w:eastAsia="Arial" w:hAnsi="Arial" w:cs="Arial"/>
          <w:color w:val="222222"/>
        </w:rPr>
        <w:t>Такие средства предлагались сообществом и р</w:t>
      </w:r>
      <w:r w:rsidR="00C078CF">
        <w:rPr>
          <w:rFonts w:ascii="Arial" w:eastAsia="Arial" w:hAnsi="Arial" w:cs="Arial"/>
          <w:color w:val="222222"/>
        </w:rPr>
        <w:t>анее, например:</w:t>
      </w:r>
    </w:p>
    <w:p w14:paraId="6D343D6E" w14:textId="412CB574" w:rsidR="00821443" w:rsidRPr="00C078CF" w:rsidRDefault="00821443" w:rsidP="00C078CF">
      <w:pPr>
        <w:pStyle w:val="a8"/>
        <w:numPr>
          <w:ilvl w:val="0"/>
          <w:numId w:val="14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C078CF">
        <w:rPr>
          <w:rFonts w:ascii="Arial" w:eastAsia="Arial" w:hAnsi="Arial" w:cs="Arial"/>
          <w:color w:val="222222"/>
        </w:rPr>
        <w:t>AMD</w:t>
      </w:r>
      <w:r w:rsidR="00C078CF" w:rsidRPr="00C078CF">
        <w:rPr>
          <w:rFonts w:ascii="Arial" w:eastAsia="Arial" w:hAnsi="Arial" w:cs="Arial"/>
          <w:color w:val="222222"/>
        </w:rPr>
        <w:t xml:space="preserve"> (Асинхронное определение модуля от англ. </w:t>
      </w:r>
      <w:proofErr w:type="spellStart"/>
      <w:r w:rsidR="00C078CF" w:rsidRPr="00C078CF">
        <w:rPr>
          <w:rFonts w:ascii="Arial" w:eastAsia="Arial" w:hAnsi="Arial" w:cs="Arial"/>
          <w:color w:val="222222"/>
        </w:rPr>
        <w:t>asynchronous</w:t>
      </w:r>
      <w:proofErr w:type="spellEnd"/>
      <w:r w:rsidR="00C078CF" w:rsidRPr="00C078CF">
        <w:rPr>
          <w:rFonts w:ascii="Arial" w:eastAsia="Arial" w:hAnsi="Arial" w:cs="Arial"/>
          <w:color w:val="222222"/>
        </w:rPr>
        <w:t xml:space="preserve"> </w:t>
      </w:r>
      <w:proofErr w:type="spellStart"/>
      <w:r w:rsidR="00C078CF" w:rsidRPr="00C078CF">
        <w:rPr>
          <w:rFonts w:ascii="Arial" w:eastAsia="Arial" w:hAnsi="Arial" w:cs="Arial"/>
          <w:color w:val="222222"/>
        </w:rPr>
        <w:t>module</w:t>
      </w:r>
      <w:proofErr w:type="spellEnd"/>
      <w:r w:rsidR="00C078CF" w:rsidRPr="00C078CF">
        <w:rPr>
          <w:rFonts w:ascii="Arial" w:eastAsia="Arial" w:hAnsi="Arial" w:cs="Arial"/>
          <w:color w:val="222222"/>
        </w:rPr>
        <w:t xml:space="preserve"> </w:t>
      </w:r>
      <w:proofErr w:type="spellStart"/>
      <w:r w:rsidR="00C078CF" w:rsidRPr="00C078CF">
        <w:rPr>
          <w:rFonts w:ascii="Arial" w:eastAsia="Arial" w:hAnsi="Arial" w:cs="Arial"/>
          <w:color w:val="222222"/>
        </w:rPr>
        <w:t>definition</w:t>
      </w:r>
      <w:proofErr w:type="spellEnd"/>
      <w:r w:rsidR="00C078CF" w:rsidRPr="00C078CF">
        <w:rPr>
          <w:rFonts w:ascii="Arial" w:eastAsia="Arial" w:hAnsi="Arial" w:cs="Arial"/>
          <w:color w:val="222222"/>
        </w:rPr>
        <w:t>)</w:t>
      </w:r>
      <w:r w:rsidRPr="00C078CF">
        <w:rPr>
          <w:rFonts w:ascii="Arial" w:eastAsia="Arial" w:hAnsi="Arial" w:cs="Arial"/>
          <w:color w:val="222222"/>
        </w:rPr>
        <w:t xml:space="preserve"> – одна из самых древних систем организации модулей, требует лишь наличия клиентской библиотеки, к примеру, require.js, но поддерживается и серверными средствами.</w:t>
      </w:r>
      <w:r w:rsidR="00C078CF" w:rsidRPr="00C078CF">
        <w:rPr>
          <w:rFonts w:ascii="Arial" w:eastAsia="Arial" w:hAnsi="Arial" w:cs="Arial"/>
          <w:color w:val="222222"/>
        </w:rPr>
        <w:t xml:space="preserve"> </w:t>
      </w:r>
      <w:r w:rsidR="00C078CF" w:rsidRPr="00C078CF">
        <w:rPr>
          <w:rFonts w:ascii="Arial" w:eastAsia="Arial" w:hAnsi="Arial" w:cs="Arial"/>
          <w:color w:val="222222"/>
          <w:lang w:val="en-US"/>
        </w:rPr>
        <w:t>AMD</w:t>
      </w:r>
      <w:r w:rsidR="00C078CF" w:rsidRPr="00C078CF">
        <w:rPr>
          <w:rFonts w:ascii="Arial" w:eastAsia="Arial" w:hAnsi="Arial" w:cs="Arial"/>
          <w:color w:val="222222"/>
        </w:rPr>
        <w:t xml:space="preserve"> – это подход к разработке на Javascript, при котором модули и их зависимости могут быть загружены асинхронно. Асинхронная загрузка модулей позволяет улучшить скорость загрузки веб-страницы в целом, так как модули загружаются одновременно с остальным контентом сайта.</w:t>
      </w:r>
    </w:p>
    <w:p w14:paraId="08259462" w14:textId="77777777" w:rsidR="00821443" w:rsidRPr="00C078CF" w:rsidRDefault="00821443" w:rsidP="00C078CF">
      <w:pPr>
        <w:pStyle w:val="a8"/>
        <w:numPr>
          <w:ilvl w:val="0"/>
          <w:numId w:val="14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proofErr w:type="spellStart"/>
      <w:r w:rsidRPr="00C078CF">
        <w:rPr>
          <w:rFonts w:ascii="Arial" w:eastAsia="Arial" w:hAnsi="Arial" w:cs="Arial"/>
          <w:color w:val="222222"/>
        </w:rPr>
        <w:t>CommonJS</w:t>
      </w:r>
      <w:proofErr w:type="spellEnd"/>
      <w:r w:rsidRPr="00C078CF">
        <w:rPr>
          <w:rFonts w:ascii="Arial" w:eastAsia="Arial" w:hAnsi="Arial" w:cs="Arial"/>
          <w:color w:val="222222"/>
        </w:rPr>
        <w:t xml:space="preserve"> – система модулей, встроенная в сервер Node.JS. Требует поддержки на клиентской и серверной стороне.</w:t>
      </w:r>
    </w:p>
    <w:p w14:paraId="24BA2AFA" w14:textId="02713D13" w:rsidR="00821443" w:rsidRPr="00C078CF" w:rsidRDefault="00821443" w:rsidP="00C078CF">
      <w:pPr>
        <w:pStyle w:val="a8"/>
        <w:numPr>
          <w:ilvl w:val="0"/>
          <w:numId w:val="14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C078CF">
        <w:rPr>
          <w:rFonts w:ascii="Arial" w:eastAsia="Arial" w:hAnsi="Arial" w:cs="Arial"/>
          <w:color w:val="222222"/>
        </w:rPr>
        <w:t>UMD</w:t>
      </w:r>
      <w:r w:rsidR="00C078CF" w:rsidRPr="00C078CF">
        <w:rPr>
          <w:rFonts w:ascii="Arial" w:eastAsia="Arial" w:hAnsi="Arial" w:cs="Arial"/>
          <w:color w:val="222222"/>
        </w:rPr>
        <w:t xml:space="preserve"> (</w:t>
      </w:r>
      <w:proofErr w:type="spellStart"/>
      <w:r w:rsidR="00C078CF" w:rsidRPr="00C078CF">
        <w:rPr>
          <w:rFonts w:ascii="Arial" w:eastAsia="Arial" w:hAnsi="Arial" w:cs="Arial"/>
          <w:color w:val="222222"/>
        </w:rPr>
        <w:t>Universal</w:t>
      </w:r>
      <w:proofErr w:type="spellEnd"/>
      <w:r w:rsidR="00C078CF" w:rsidRPr="00C078CF">
        <w:rPr>
          <w:rFonts w:ascii="Arial" w:eastAsia="Arial" w:hAnsi="Arial" w:cs="Arial"/>
          <w:color w:val="222222"/>
        </w:rPr>
        <w:t xml:space="preserve"> </w:t>
      </w:r>
      <w:proofErr w:type="spellStart"/>
      <w:r w:rsidR="00C078CF" w:rsidRPr="00C078CF">
        <w:rPr>
          <w:rFonts w:ascii="Arial" w:eastAsia="Arial" w:hAnsi="Arial" w:cs="Arial"/>
          <w:color w:val="222222"/>
        </w:rPr>
        <w:t>Module</w:t>
      </w:r>
      <w:proofErr w:type="spellEnd"/>
      <w:r w:rsidR="00C078CF" w:rsidRPr="00C078CF">
        <w:rPr>
          <w:rFonts w:ascii="Arial" w:eastAsia="Arial" w:hAnsi="Arial" w:cs="Arial"/>
          <w:color w:val="222222"/>
        </w:rPr>
        <w:t xml:space="preserve"> </w:t>
      </w:r>
      <w:proofErr w:type="spellStart"/>
      <w:r w:rsidR="00C078CF" w:rsidRPr="00C078CF">
        <w:rPr>
          <w:rFonts w:ascii="Arial" w:eastAsia="Arial" w:hAnsi="Arial" w:cs="Arial"/>
          <w:color w:val="222222"/>
        </w:rPr>
        <w:t>Definition</w:t>
      </w:r>
      <w:proofErr w:type="spellEnd"/>
      <w:r w:rsidR="00C078CF" w:rsidRPr="00C078CF">
        <w:rPr>
          <w:rFonts w:ascii="Arial" w:eastAsia="Arial" w:hAnsi="Arial" w:cs="Arial"/>
          <w:color w:val="222222"/>
        </w:rPr>
        <w:t>)</w:t>
      </w:r>
      <w:r w:rsidRPr="00C078CF">
        <w:rPr>
          <w:rFonts w:ascii="Arial" w:eastAsia="Arial" w:hAnsi="Arial" w:cs="Arial"/>
          <w:color w:val="222222"/>
        </w:rPr>
        <w:t xml:space="preserve"> – система модулей, которая предложена в качестве </w:t>
      </w:r>
      <w:proofErr w:type="gramStart"/>
      <w:r w:rsidRPr="00C078CF">
        <w:rPr>
          <w:rFonts w:ascii="Arial" w:eastAsia="Arial" w:hAnsi="Arial" w:cs="Arial"/>
          <w:color w:val="222222"/>
        </w:rPr>
        <w:t>универсальной</w:t>
      </w:r>
      <w:proofErr w:type="gramEnd"/>
      <w:r w:rsidRPr="00C078CF">
        <w:rPr>
          <w:rFonts w:ascii="Arial" w:eastAsia="Arial" w:hAnsi="Arial" w:cs="Arial"/>
          <w:color w:val="222222"/>
        </w:rPr>
        <w:t xml:space="preserve">. UMD-модули будут работать и в системе AMD и в </w:t>
      </w:r>
      <w:proofErr w:type="spellStart"/>
      <w:r w:rsidRPr="00C078CF">
        <w:rPr>
          <w:rFonts w:ascii="Arial" w:eastAsia="Arial" w:hAnsi="Arial" w:cs="Arial"/>
          <w:color w:val="222222"/>
        </w:rPr>
        <w:t>CommonJS</w:t>
      </w:r>
      <w:proofErr w:type="spellEnd"/>
      <w:r w:rsidRPr="00C078CF">
        <w:rPr>
          <w:rFonts w:ascii="Arial" w:eastAsia="Arial" w:hAnsi="Arial" w:cs="Arial"/>
          <w:color w:val="222222"/>
        </w:rPr>
        <w:t>.</w:t>
      </w:r>
    </w:p>
    <w:p w14:paraId="0D1081E5" w14:textId="4D40B71A" w:rsidR="00821443" w:rsidRPr="00821443" w:rsidRDefault="00821443" w:rsidP="00C078CF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21443">
        <w:rPr>
          <w:rFonts w:ascii="Arial" w:eastAsia="Arial" w:hAnsi="Arial" w:cs="Arial"/>
          <w:color w:val="222222"/>
        </w:rPr>
        <w:t>Все перечисленные выше системы требуют различных библиотек или систем сборки для использования.</w:t>
      </w:r>
    </w:p>
    <w:p w14:paraId="27330137" w14:textId="52B8DA57" w:rsidR="00821443" w:rsidRPr="00821443" w:rsidRDefault="00821443" w:rsidP="00C078CF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21443">
        <w:rPr>
          <w:rFonts w:ascii="Arial" w:eastAsia="Arial" w:hAnsi="Arial" w:cs="Arial"/>
          <w:color w:val="222222"/>
        </w:rPr>
        <w:t xml:space="preserve">Новый стандарт отличается от </w:t>
      </w:r>
      <w:proofErr w:type="gramStart"/>
      <w:r w:rsidRPr="00821443">
        <w:rPr>
          <w:rFonts w:ascii="Arial" w:eastAsia="Arial" w:hAnsi="Arial" w:cs="Arial"/>
          <w:color w:val="222222"/>
        </w:rPr>
        <w:t>них</w:t>
      </w:r>
      <w:proofErr w:type="gramEnd"/>
      <w:r w:rsidRPr="00821443">
        <w:rPr>
          <w:rFonts w:ascii="Arial" w:eastAsia="Arial" w:hAnsi="Arial" w:cs="Arial"/>
          <w:color w:val="222222"/>
        </w:rPr>
        <w:t xml:space="preserve"> прежде всего тем, что это – стандарт. А значит, со временем, будет поддерживаться браузе</w:t>
      </w:r>
      <w:r w:rsidR="00C078CF">
        <w:rPr>
          <w:rFonts w:ascii="Arial" w:eastAsia="Arial" w:hAnsi="Arial" w:cs="Arial"/>
          <w:color w:val="222222"/>
        </w:rPr>
        <w:t>рами без дополнительных утилит.</w:t>
      </w:r>
    </w:p>
    <w:p w14:paraId="2B1F1C70" w14:textId="4136A57A" w:rsidR="007A5E71" w:rsidRPr="007A5E71" w:rsidRDefault="00C078CF" w:rsidP="00834236">
      <w:pPr>
        <w:spacing w:line="360" w:lineRule="auto"/>
        <w:ind w:firstLine="720"/>
        <w:jc w:val="both"/>
        <w:rPr>
          <w:lang w:val="en-US"/>
        </w:rPr>
      </w:pPr>
      <w:r>
        <w:rPr>
          <w:rFonts w:ascii="Arial" w:eastAsia="Arial" w:hAnsi="Arial" w:cs="Arial"/>
          <w:color w:val="222222"/>
        </w:rPr>
        <w:lastRenderedPageBreak/>
        <w:t>С</w:t>
      </w:r>
      <w:r w:rsidR="00821443" w:rsidRPr="00821443">
        <w:rPr>
          <w:rFonts w:ascii="Arial" w:eastAsia="Arial" w:hAnsi="Arial" w:cs="Arial"/>
          <w:color w:val="222222"/>
        </w:rPr>
        <w:t xml:space="preserve">ейчас </w:t>
      </w:r>
      <w:r>
        <w:rPr>
          <w:rFonts w:ascii="Arial" w:eastAsia="Arial" w:hAnsi="Arial" w:cs="Arial"/>
          <w:color w:val="222222"/>
        </w:rPr>
        <w:t xml:space="preserve">поддержка браузерами хоть и наблюдается в последних версиях, но есть </w:t>
      </w:r>
      <w:r w:rsidR="00821443" w:rsidRPr="00821443">
        <w:rPr>
          <w:rFonts w:ascii="Arial" w:eastAsia="Arial" w:hAnsi="Arial" w:cs="Arial"/>
          <w:color w:val="222222"/>
        </w:rPr>
        <w:t>браузер</w:t>
      </w:r>
      <w:r>
        <w:rPr>
          <w:rFonts w:ascii="Arial" w:eastAsia="Arial" w:hAnsi="Arial" w:cs="Arial"/>
          <w:color w:val="222222"/>
        </w:rPr>
        <w:t xml:space="preserve">ы, где </w:t>
      </w:r>
      <w:r w:rsidR="00821443" w:rsidRPr="00821443">
        <w:rPr>
          <w:rFonts w:ascii="Arial" w:eastAsia="Arial" w:hAnsi="Arial" w:cs="Arial"/>
          <w:color w:val="222222"/>
        </w:rPr>
        <w:t>поддержки нет</w:t>
      </w:r>
      <w:r>
        <w:rPr>
          <w:rFonts w:ascii="Arial" w:eastAsia="Arial" w:hAnsi="Arial" w:cs="Arial"/>
          <w:color w:val="222222"/>
        </w:rPr>
        <w:t xml:space="preserve"> (</w:t>
      </w:r>
      <w:r>
        <w:rPr>
          <w:rFonts w:ascii="Arial" w:eastAsia="Arial" w:hAnsi="Arial" w:cs="Arial"/>
          <w:color w:val="222222"/>
          <w:lang w:val="en-US"/>
        </w:rPr>
        <w:t>IE</w:t>
      </w:r>
      <w:r w:rsidRPr="00C078CF"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и </w:t>
      </w:r>
      <w:proofErr w:type="spellStart"/>
      <w:r>
        <w:rPr>
          <w:rFonts w:ascii="Arial" w:eastAsia="Arial" w:hAnsi="Arial" w:cs="Arial"/>
          <w:color w:val="222222"/>
          <w:lang w:val="en-US"/>
        </w:rPr>
        <w:t>webview</w:t>
      </w:r>
      <w:proofErr w:type="spellEnd"/>
      <w:r w:rsidRPr="00C078CF"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от </w:t>
      </w:r>
      <w:proofErr w:type="gramStart"/>
      <w:r>
        <w:rPr>
          <w:rFonts w:ascii="Arial" w:eastAsia="Arial" w:hAnsi="Arial" w:cs="Arial"/>
          <w:color w:val="222222"/>
          <w:lang w:val="en-US"/>
        </w:rPr>
        <w:t>Android</w:t>
      </w:r>
      <w:proofErr w:type="gramEnd"/>
      <w:r w:rsidRPr="00C078CF"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>например)</w:t>
      </w:r>
      <w:r w:rsidR="00821443" w:rsidRPr="00821443">
        <w:rPr>
          <w:rFonts w:ascii="Arial" w:eastAsia="Arial" w:hAnsi="Arial" w:cs="Arial"/>
          <w:color w:val="222222"/>
        </w:rPr>
        <w:t xml:space="preserve">. Поэтому ES-модули используются в сочетании с системами сборки, такими как </w:t>
      </w:r>
      <w:proofErr w:type="spellStart"/>
      <w:r w:rsidR="00821443" w:rsidRPr="00821443">
        <w:rPr>
          <w:rFonts w:ascii="Arial" w:eastAsia="Arial" w:hAnsi="Arial" w:cs="Arial"/>
          <w:color w:val="222222"/>
        </w:rPr>
        <w:t>webpack</w:t>
      </w:r>
      <w:proofErr w:type="spellEnd"/>
      <w:r w:rsidR="00821443" w:rsidRPr="00821443">
        <w:rPr>
          <w:rFonts w:ascii="Arial" w:eastAsia="Arial" w:hAnsi="Arial" w:cs="Arial"/>
          <w:color w:val="222222"/>
        </w:rPr>
        <w:t xml:space="preserve">, </w:t>
      </w:r>
      <w:proofErr w:type="spellStart"/>
      <w:r w:rsidR="00821443" w:rsidRPr="00821443">
        <w:rPr>
          <w:rFonts w:ascii="Arial" w:eastAsia="Arial" w:hAnsi="Arial" w:cs="Arial"/>
          <w:color w:val="222222"/>
        </w:rPr>
        <w:t>brunch</w:t>
      </w:r>
      <w:proofErr w:type="spellEnd"/>
      <w:r w:rsidR="00821443" w:rsidRPr="00821443">
        <w:rPr>
          <w:rFonts w:ascii="Arial" w:eastAsia="Arial" w:hAnsi="Arial" w:cs="Arial"/>
          <w:color w:val="222222"/>
        </w:rPr>
        <w:t xml:space="preserve"> и другими, </w:t>
      </w:r>
      <w:proofErr w:type="gramStart"/>
      <w:r w:rsidR="00821443" w:rsidRPr="00821443">
        <w:rPr>
          <w:rFonts w:ascii="Arial" w:eastAsia="Arial" w:hAnsi="Arial" w:cs="Arial"/>
          <w:color w:val="222222"/>
        </w:rPr>
        <w:t>при</w:t>
      </w:r>
      <w:proofErr w:type="gramEnd"/>
      <w:r w:rsidR="00821443" w:rsidRPr="00821443">
        <w:rPr>
          <w:rFonts w:ascii="Arial" w:eastAsia="Arial" w:hAnsi="Arial" w:cs="Arial"/>
          <w:color w:val="222222"/>
        </w:rPr>
        <w:t xml:space="preserve"> подключённом Babel.JS. </w:t>
      </w:r>
    </w:p>
    <w:p w14:paraId="20DD6D52" w14:textId="59E398FC" w:rsidR="00834236" w:rsidRDefault="00834236" w:rsidP="00041373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9" w:name="_Toc519727047"/>
      <w:r w:rsidRPr="00834236">
        <w:rPr>
          <w:rFonts w:ascii="Arial" w:eastAsia="Arial" w:hAnsi="Arial" w:cs="Arial"/>
          <w:i w:val="0"/>
        </w:rPr>
        <w:t>Что такое модуль</w:t>
      </w:r>
      <w:r w:rsidR="00F740BF">
        <w:rPr>
          <w:rFonts w:ascii="Arial" w:eastAsia="Arial" w:hAnsi="Arial" w:cs="Arial"/>
          <w:i w:val="0"/>
        </w:rPr>
        <w:t xml:space="preserve"> и зачем</w:t>
      </w:r>
      <w:r w:rsidRPr="00834236">
        <w:rPr>
          <w:rFonts w:ascii="Arial" w:eastAsia="Arial" w:hAnsi="Arial" w:cs="Arial"/>
          <w:i w:val="0"/>
        </w:rPr>
        <w:t>?</w:t>
      </w:r>
      <w:bookmarkEnd w:id="9"/>
    </w:p>
    <w:p w14:paraId="39942000" w14:textId="6ABE3EEE" w:rsidR="00041373" w:rsidRDefault="00834236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Модулем считается файл с кодом.</w:t>
      </w:r>
      <w:r w:rsidR="0084345C">
        <w:rPr>
          <w:rFonts w:ascii="Arial" w:eastAsia="Arial" w:hAnsi="Arial" w:cs="Arial"/>
          <w:color w:val="222222"/>
        </w:rPr>
        <w:t xml:space="preserve"> </w:t>
      </w:r>
      <w:r w:rsidRPr="00834236">
        <w:rPr>
          <w:rFonts w:ascii="Arial" w:eastAsia="Arial" w:hAnsi="Arial" w:cs="Arial"/>
          <w:color w:val="222222"/>
        </w:rPr>
        <w:t xml:space="preserve">В этом файле ключевым словом </w:t>
      </w:r>
      <w:proofErr w:type="spellStart"/>
      <w:r w:rsidRPr="00834236">
        <w:rPr>
          <w:rFonts w:ascii="Arial" w:hAnsi="Arial" w:cs="Arial"/>
          <w:color w:val="2E5A75"/>
          <w:shd w:val="clear" w:color="auto" w:fill="E7F6FB"/>
          <w:lang w:val="en-US"/>
        </w:rPr>
        <w:t>export</w:t>
      </w:r>
      <w:proofErr w:type="spellEnd"/>
      <w:r w:rsidRPr="00834236">
        <w:rPr>
          <w:rFonts w:ascii="Arial" w:eastAsia="Arial" w:hAnsi="Arial" w:cs="Arial"/>
          <w:color w:val="222222"/>
        </w:rPr>
        <w:t xml:space="preserve"> помечаются переменные и функции, которые м</w:t>
      </w:r>
      <w:r>
        <w:rPr>
          <w:rFonts w:ascii="Arial" w:eastAsia="Arial" w:hAnsi="Arial" w:cs="Arial"/>
          <w:color w:val="222222"/>
        </w:rPr>
        <w:t>огут быть использованы снаружи.</w:t>
      </w:r>
      <w:r w:rsidR="0084345C">
        <w:rPr>
          <w:rFonts w:ascii="Arial" w:eastAsia="Arial" w:hAnsi="Arial" w:cs="Arial"/>
          <w:color w:val="222222"/>
        </w:rPr>
        <w:t xml:space="preserve"> </w:t>
      </w:r>
      <w:r w:rsidRPr="00834236">
        <w:rPr>
          <w:rFonts w:ascii="Arial" w:eastAsia="Arial" w:hAnsi="Arial" w:cs="Arial"/>
          <w:color w:val="222222"/>
        </w:rPr>
        <w:t xml:space="preserve">Другие модули могут подключать их через вызов </w:t>
      </w:r>
      <w:proofErr w:type="spellStart"/>
      <w:r w:rsidRPr="00834236">
        <w:rPr>
          <w:rFonts w:ascii="Arial" w:hAnsi="Arial" w:cs="Arial"/>
          <w:color w:val="2E5A75"/>
          <w:shd w:val="clear" w:color="auto" w:fill="E7F6FB"/>
          <w:lang w:val="en-US"/>
        </w:rPr>
        <w:t>import</w:t>
      </w:r>
      <w:proofErr w:type="spellEnd"/>
      <w:r w:rsidRPr="00834236">
        <w:rPr>
          <w:rFonts w:ascii="Arial" w:eastAsia="Arial" w:hAnsi="Arial" w:cs="Arial"/>
          <w:color w:val="222222"/>
        </w:rPr>
        <w:t>.</w:t>
      </w:r>
      <w:r w:rsidR="00041373" w:rsidRPr="00834236">
        <w:rPr>
          <w:rFonts w:ascii="Arial" w:eastAsia="Arial" w:hAnsi="Arial" w:cs="Arial"/>
          <w:color w:val="222222"/>
        </w:rPr>
        <w:t xml:space="preserve"> </w:t>
      </w:r>
    </w:p>
    <w:p w14:paraId="26E69DC4" w14:textId="55057E14" w:rsidR="00F740BF" w:rsidRPr="00F740BF" w:rsidRDefault="00F740BF" w:rsidP="00F740BF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F740BF">
        <w:rPr>
          <w:rFonts w:ascii="Arial" w:eastAsia="Arial" w:hAnsi="Arial" w:cs="Arial"/>
          <w:color w:val="222222"/>
        </w:rPr>
        <w:t>На самом деле у модулей есть много</w:t>
      </w:r>
      <w:r>
        <w:rPr>
          <w:rFonts w:ascii="Arial" w:eastAsia="Arial" w:hAnsi="Arial" w:cs="Arial"/>
          <w:color w:val="222222"/>
        </w:rPr>
        <w:t xml:space="preserve"> преимуществ. Наиболее важными </w:t>
      </w:r>
      <w:r w:rsidRPr="00F740BF">
        <w:rPr>
          <w:rFonts w:ascii="Arial" w:eastAsia="Arial" w:hAnsi="Arial" w:cs="Arial"/>
          <w:color w:val="222222"/>
        </w:rPr>
        <w:t xml:space="preserve">являются </w:t>
      </w:r>
      <w:proofErr w:type="gramStart"/>
      <w:r>
        <w:rPr>
          <w:rFonts w:ascii="Arial" w:eastAsia="Arial" w:hAnsi="Arial" w:cs="Arial"/>
          <w:color w:val="222222"/>
        </w:rPr>
        <w:t>следующие</w:t>
      </w:r>
      <w:proofErr w:type="gramEnd"/>
      <w:r>
        <w:rPr>
          <w:rFonts w:ascii="Arial" w:eastAsia="Arial" w:hAnsi="Arial" w:cs="Arial"/>
          <w:color w:val="222222"/>
        </w:rPr>
        <w:t>:</w:t>
      </w:r>
    </w:p>
    <w:p w14:paraId="783F3D65" w14:textId="29C70BB9" w:rsidR="00F740BF" w:rsidRPr="00F740BF" w:rsidRDefault="00F740BF" w:rsidP="00F740BF">
      <w:pPr>
        <w:pStyle w:val="a8"/>
        <w:numPr>
          <w:ilvl w:val="0"/>
          <w:numId w:val="17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F740BF">
        <w:rPr>
          <w:rFonts w:ascii="Arial" w:eastAsia="Arial" w:hAnsi="Arial" w:cs="Arial"/>
          <w:color w:val="222222"/>
        </w:rPr>
        <w:t>Удобная поддержка (</w:t>
      </w:r>
      <w:proofErr w:type="spellStart"/>
      <w:r w:rsidRPr="00F740BF">
        <w:rPr>
          <w:rFonts w:ascii="Arial" w:eastAsia="Arial" w:hAnsi="Arial" w:cs="Arial"/>
          <w:color w:val="222222"/>
        </w:rPr>
        <w:t>Maintainability</w:t>
      </w:r>
      <w:proofErr w:type="spellEnd"/>
      <w:r w:rsidRPr="00F740BF">
        <w:rPr>
          <w:rFonts w:ascii="Arial" w:eastAsia="Arial" w:hAnsi="Arial" w:cs="Arial"/>
          <w:color w:val="222222"/>
        </w:rPr>
        <w:t>): По определению, модуль является самодостаточным. Хорошо спроектированный модуль призван уменьшить зависимости частей вашей кодовой базы насколько это возможно, чтобы она могла расти и совершенствоваться</w:t>
      </w:r>
      <w:r>
        <w:rPr>
          <w:rFonts w:ascii="Arial" w:eastAsia="Arial" w:hAnsi="Arial" w:cs="Arial"/>
          <w:color w:val="222222"/>
        </w:rPr>
        <w:t>,</w:t>
      </w:r>
      <w:r w:rsidRPr="00F740BF">
        <w:rPr>
          <w:rFonts w:ascii="Arial" w:eastAsia="Arial" w:hAnsi="Arial" w:cs="Arial"/>
          <w:color w:val="222222"/>
        </w:rPr>
        <w:t xml:space="preserve"> не зависимо друг от друга. Обновить один модуль гораздо проще, когда он отделён от других частей кода.</w:t>
      </w:r>
      <w:r>
        <w:rPr>
          <w:rFonts w:ascii="Arial" w:eastAsia="Arial" w:hAnsi="Arial" w:cs="Arial"/>
          <w:color w:val="222222"/>
        </w:rPr>
        <w:t xml:space="preserve"> </w:t>
      </w:r>
      <w:r w:rsidRPr="00F740BF">
        <w:rPr>
          <w:rFonts w:ascii="Arial" w:eastAsia="Arial" w:hAnsi="Arial" w:cs="Arial"/>
          <w:color w:val="222222"/>
        </w:rPr>
        <w:t>Возвращаясь к нашей книге, например, если вы захотите внести небольшое изменение в одну главу и это повлечёт за собой изменения какого-то другого раздела вашей книги, это будет кошмар. Поэтому главу нужно писать так, чтобы при внесении правок, не пришлось затрагивать другие главы.</w:t>
      </w:r>
    </w:p>
    <w:p w14:paraId="2D2339B0" w14:textId="2C8C7EA8" w:rsidR="00F740BF" w:rsidRPr="00F740BF" w:rsidRDefault="00F740BF" w:rsidP="00F740BF">
      <w:pPr>
        <w:pStyle w:val="a8"/>
        <w:numPr>
          <w:ilvl w:val="0"/>
          <w:numId w:val="17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F740BF">
        <w:rPr>
          <w:rFonts w:ascii="Arial" w:eastAsia="Arial" w:hAnsi="Arial" w:cs="Arial"/>
          <w:color w:val="222222"/>
        </w:rPr>
        <w:t>Пространства имён (</w:t>
      </w:r>
      <w:proofErr w:type="spellStart"/>
      <w:r w:rsidRPr="00F740BF">
        <w:rPr>
          <w:rFonts w:ascii="Arial" w:eastAsia="Arial" w:hAnsi="Arial" w:cs="Arial"/>
          <w:color w:val="222222"/>
        </w:rPr>
        <w:t>Namespacing</w:t>
      </w:r>
      <w:proofErr w:type="spellEnd"/>
      <w:r w:rsidRPr="00F740BF">
        <w:rPr>
          <w:rFonts w:ascii="Arial" w:eastAsia="Arial" w:hAnsi="Arial" w:cs="Arial"/>
          <w:color w:val="222222"/>
        </w:rPr>
        <w:t>): В JavaScript переменные</w:t>
      </w:r>
      <w:r>
        <w:rPr>
          <w:rFonts w:ascii="Arial" w:eastAsia="Arial" w:hAnsi="Arial" w:cs="Arial"/>
          <w:color w:val="222222"/>
        </w:rPr>
        <w:t>,</w:t>
      </w:r>
      <w:r w:rsidRPr="00F740BF">
        <w:rPr>
          <w:rFonts w:ascii="Arial" w:eastAsia="Arial" w:hAnsi="Arial" w:cs="Arial"/>
          <w:color w:val="222222"/>
        </w:rPr>
        <w:t xml:space="preserve"> которые находятся за пределами функций верхнего уровня</w:t>
      </w:r>
      <w:r>
        <w:rPr>
          <w:rFonts w:ascii="Arial" w:eastAsia="Arial" w:hAnsi="Arial" w:cs="Arial"/>
          <w:color w:val="222222"/>
        </w:rPr>
        <w:t>,</w:t>
      </w:r>
      <w:r w:rsidRPr="00F740BF">
        <w:rPr>
          <w:rFonts w:ascii="Arial" w:eastAsia="Arial" w:hAnsi="Arial" w:cs="Arial"/>
          <w:color w:val="222222"/>
        </w:rPr>
        <w:t xml:space="preserve"> считаются глобальными (каждый может получить к ним доступ). Поэтому очень распространено "Загрязнение пространства имён (</w:t>
      </w:r>
      <w:proofErr w:type="spellStart"/>
      <w:r w:rsidRPr="00F740BF">
        <w:rPr>
          <w:rFonts w:ascii="Arial" w:eastAsia="Arial" w:hAnsi="Arial" w:cs="Arial"/>
          <w:color w:val="222222"/>
        </w:rPr>
        <w:t>namespace</w:t>
      </w:r>
      <w:proofErr w:type="spellEnd"/>
      <w:r w:rsidRPr="00F740BF">
        <w:rPr>
          <w:rFonts w:ascii="Arial" w:eastAsia="Arial" w:hAnsi="Arial" w:cs="Arial"/>
          <w:color w:val="222222"/>
        </w:rPr>
        <w:t xml:space="preserve"> </w:t>
      </w:r>
      <w:proofErr w:type="spellStart"/>
      <w:r w:rsidRPr="00F740BF">
        <w:rPr>
          <w:rFonts w:ascii="Arial" w:eastAsia="Arial" w:hAnsi="Arial" w:cs="Arial"/>
          <w:color w:val="222222"/>
        </w:rPr>
        <w:t>pollution</w:t>
      </w:r>
      <w:proofErr w:type="spellEnd"/>
      <w:r w:rsidRPr="00F740BF">
        <w:rPr>
          <w:rFonts w:ascii="Arial" w:eastAsia="Arial" w:hAnsi="Arial" w:cs="Arial"/>
          <w:color w:val="222222"/>
        </w:rPr>
        <w:t>)", где совершенно не связанный между собой код, связывают глобальные переменные.</w:t>
      </w:r>
      <w:r>
        <w:rPr>
          <w:rFonts w:ascii="Arial" w:eastAsia="Arial" w:hAnsi="Arial" w:cs="Arial"/>
          <w:color w:val="222222"/>
        </w:rPr>
        <w:t xml:space="preserve"> </w:t>
      </w:r>
      <w:r w:rsidRPr="00F740BF">
        <w:rPr>
          <w:rFonts w:ascii="Arial" w:eastAsia="Arial" w:hAnsi="Arial" w:cs="Arial"/>
          <w:color w:val="222222"/>
        </w:rPr>
        <w:t>Совместное использование глобальных переменных в коде, который между собой не связан очень плохо в разработке.</w:t>
      </w:r>
      <w:r>
        <w:rPr>
          <w:rFonts w:ascii="Arial" w:eastAsia="Arial" w:hAnsi="Arial" w:cs="Arial"/>
          <w:color w:val="222222"/>
        </w:rPr>
        <w:t xml:space="preserve"> М</w:t>
      </w:r>
      <w:r w:rsidRPr="00F740BF">
        <w:rPr>
          <w:rFonts w:ascii="Arial" w:eastAsia="Arial" w:hAnsi="Arial" w:cs="Arial"/>
          <w:color w:val="222222"/>
        </w:rPr>
        <w:t>одули позволяют избежать загрязнения глобального пространства имён, путём создания приватных простран</w:t>
      </w:r>
      <w:proofErr w:type="gramStart"/>
      <w:r w:rsidRPr="00F740BF">
        <w:rPr>
          <w:rFonts w:ascii="Arial" w:eastAsia="Arial" w:hAnsi="Arial" w:cs="Arial"/>
          <w:color w:val="222222"/>
        </w:rPr>
        <w:t>ств дл</w:t>
      </w:r>
      <w:proofErr w:type="gramEnd"/>
      <w:r w:rsidRPr="00F740BF">
        <w:rPr>
          <w:rFonts w:ascii="Arial" w:eastAsia="Arial" w:hAnsi="Arial" w:cs="Arial"/>
          <w:color w:val="222222"/>
        </w:rPr>
        <w:t>я наших переменных.</w:t>
      </w:r>
    </w:p>
    <w:p w14:paraId="0B70E0EE" w14:textId="4F013DAC" w:rsidR="00F740BF" w:rsidRDefault="00F740BF" w:rsidP="00F740BF">
      <w:pPr>
        <w:pStyle w:val="a8"/>
        <w:numPr>
          <w:ilvl w:val="0"/>
          <w:numId w:val="17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F740BF">
        <w:rPr>
          <w:rFonts w:ascii="Arial" w:eastAsia="Arial" w:hAnsi="Arial" w:cs="Arial"/>
          <w:color w:val="222222"/>
        </w:rPr>
        <w:t>Повторное использование (</w:t>
      </w:r>
      <w:proofErr w:type="spellStart"/>
      <w:r w:rsidRPr="00F740BF">
        <w:rPr>
          <w:rFonts w:ascii="Arial" w:eastAsia="Arial" w:hAnsi="Arial" w:cs="Arial"/>
          <w:color w:val="222222"/>
        </w:rPr>
        <w:t>Reusability</w:t>
      </w:r>
      <w:proofErr w:type="spellEnd"/>
      <w:r w:rsidRPr="00F740BF">
        <w:rPr>
          <w:rFonts w:ascii="Arial" w:eastAsia="Arial" w:hAnsi="Arial" w:cs="Arial"/>
          <w:color w:val="222222"/>
        </w:rPr>
        <w:t>): Давайте будем честными. Все мы копировали код в новые проекты, который писали раньше. Например, давайте представим, что вы скопировали в новый проект некоторые вспомогательные методы из предыдущего проекта.</w:t>
      </w:r>
      <w:r>
        <w:rPr>
          <w:rFonts w:ascii="Arial" w:eastAsia="Arial" w:hAnsi="Arial" w:cs="Arial"/>
          <w:color w:val="222222"/>
        </w:rPr>
        <w:t xml:space="preserve"> </w:t>
      </w:r>
      <w:r w:rsidRPr="00F740BF">
        <w:rPr>
          <w:rFonts w:ascii="Arial" w:eastAsia="Arial" w:hAnsi="Arial" w:cs="Arial"/>
          <w:color w:val="222222"/>
        </w:rPr>
        <w:t xml:space="preserve">Хорошо, но если вы </w:t>
      </w:r>
      <w:r w:rsidRPr="00F740BF">
        <w:rPr>
          <w:rFonts w:ascii="Arial" w:eastAsia="Arial" w:hAnsi="Arial" w:cs="Arial"/>
          <w:color w:val="222222"/>
        </w:rPr>
        <w:lastRenderedPageBreak/>
        <w:t xml:space="preserve">найдете наиболее хороший способ написать эту часть, вам придётся вспомнить все </w:t>
      </w:r>
      <w:proofErr w:type="gramStart"/>
      <w:r w:rsidRPr="00F740BF">
        <w:rPr>
          <w:rFonts w:ascii="Arial" w:eastAsia="Arial" w:hAnsi="Arial" w:cs="Arial"/>
          <w:color w:val="222222"/>
        </w:rPr>
        <w:t>места</w:t>
      </w:r>
      <w:proofErr w:type="gramEnd"/>
      <w:r w:rsidRPr="00F740BF">
        <w:rPr>
          <w:rFonts w:ascii="Arial" w:eastAsia="Arial" w:hAnsi="Arial" w:cs="Arial"/>
          <w:color w:val="222222"/>
        </w:rPr>
        <w:t xml:space="preserve"> где фигурировал этот код чтобы обновить его.</w:t>
      </w:r>
      <w:r>
        <w:rPr>
          <w:rFonts w:ascii="Arial" w:eastAsia="Arial" w:hAnsi="Arial" w:cs="Arial"/>
          <w:color w:val="222222"/>
        </w:rPr>
        <w:t xml:space="preserve"> </w:t>
      </w:r>
      <w:proofErr w:type="gramStart"/>
      <w:r w:rsidRPr="00F740BF">
        <w:rPr>
          <w:rFonts w:ascii="Arial" w:eastAsia="Arial" w:hAnsi="Arial" w:cs="Arial"/>
          <w:color w:val="222222"/>
        </w:rPr>
        <w:t>Это</w:t>
      </w:r>
      <w:proofErr w:type="gramEnd"/>
      <w:r w:rsidRPr="00F740BF">
        <w:rPr>
          <w:rFonts w:ascii="Arial" w:eastAsia="Arial" w:hAnsi="Arial" w:cs="Arial"/>
          <w:color w:val="222222"/>
        </w:rPr>
        <w:t xml:space="preserve"> безусловно огромная трата времени. Намного проще было бы написать модуль и использовать его повторно снова и снова.</w:t>
      </w:r>
    </w:p>
    <w:p w14:paraId="664DE9E0" w14:textId="64AEEEAB" w:rsidR="00336DC5" w:rsidRPr="00336DC5" w:rsidRDefault="00336DC5" w:rsidP="00336DC5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0" w:name="_Toc519727048"/>
      <w:r w:rsidRPr="00336DC5">
        <w:rPr>
          <w:rFonts w:ascii="Arial" w:eastAsia="Arial" w:hAnsi="Arial" w:cs="Arial"/>
          <w:i w:val="0"/>
        </w:rPr>
        <w:t>Старые способы создания модулей</w:t>
      </w:r>
      <w:bookmarkEnd w:id="10"/>
    </w:p>
    <w:p w14:paraId="0822D5D9" w14:textId="77777777" w:rsidR="00336DC5" w:rsidRP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36DC5">
        <w:rPr>
          <w:rFonts w:ascii="Arial" w:eastAsia="Arial" w:hAnsi="Arial" w:cs="Arial"/>
          <w:color w:val="222222"/>
        </w:rPr>
        <w:t>Есть много способов интегрировать модули в свои программы. Давайте рассмотрим некоторые из них:</w:t>
      </w:r>
    </w:p>
    <w:p w14:paraId="3B7293B0" w14:textId="77777777" w:rsidR="00336DC5" w:rsidRP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3598A712" w14:textId="77777777" w:rsidR="00336DC5" w:rsidRP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b/>
          <w:color w:val="222222"/>
        </w:rPr>
      </w:pPr>
      <w:r w:rsidRPr="00336DC5">
        <w:rPr>
          <w:rFonts w:ascii="Arial" w:eastAsia="Arial" w:hAnsi="Arial" w:cs="Arial"/>
          <w:b/>
          <w:color w:val="222222"/>
        </w:rPr>
        <w:t>Паттерн "Модуль"</w:t>
      </w:r>
    </w:p>
    <w:p w14:paraId="51DB49E6" w14:textId="3BF48AC9" w:rsid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36DC5">
        <w:rPr>
          <w:rFonts w:ascii="Arial" w:eastAsia="Arial" w:hAnsi="Arial" w:cs="Arial"/>
          <w:color w:val="222222"/>
        </w:rPr>
        <w:t>Паттерн "Модуль" используется для имитации концепции классов (так как изначально JavaScript не поддерживал классы), поэтому мы можем хранить публичные и приватные методы (переменные) внутри одного объекта</w:t>
      </w:r>
      <w:r>
        <w:rPr>
          <w:rFonts w:ascii="Arial" w:eastAsia="Arial" w:hAnsi="Arial" w:cs="Arial"/>
          <w:color w:val="222222"/>
        </w:rPr>
        <w:t xml:space="preserve">. </w:t>
      </w:r>
      <w:r w:rsidRPr="00336DC5">
        <w:rPr>
          <w:rFonts w:ascii="Arial" w:eastAsia="Arial" w:hAnsi="Arial" w:cs="Arial"/>
          <w:color w:val="222222"/>
        </w:rPr>
        <w:t xml:space="preserve">Это позволяет нам создать </w:t>
      </w:r>
      <w:proofErr w:type="gramStart"/>
      <w:r w:rsidRPr="00336DC5">
        <w:rPr>
          <w:rFonts w:ascii="Arial" w:eastAsia="Arial" w:hAnsi="Arial" w:cs="Arial"/>
          <w:color w:val="222222"/>
        </w:rPr>
        <w:t>публичный</w:t>
      </w:r>
      <w:proofErr w:type="gramEnd"/>
      <w:r w:rsidRPr="00336DC5">
        <w:rPr>
          <w:rFonts w:ascii="Arial" w:eastAsia="Arial" w:hAnsi="Arial" w:cs="Arial"/>
          <w:color w:val="222222"/>
        </w:rPr>
        <w:t xml:space="preserve"> API и предоставить возможность обращаться к публичным методам, в то время как приватные переменные и методы инкапсулированы в замыкании.</w:t>
      </w:r>
    </w:p>
    <w:p w14:paraId="2F7D11F2" w14:textId="25264D21" w:rsid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36DC5">
        <w:rPr>
          <w:rFonts w:ascii="Arial" w:eastAsia="Arial" w:hAnsi="Arial" w:cs="Arial"/>
          <w:color w:val="222222"/>
        </w:rPr>
        <w:t>Есть несколько способов реализации паттерна "Модуль"</w:t>
      </w:r>
      <w:r>
        <w:rPr>
          <w:rFonts w:ascii="Arial" w:eastAsia="Arial" w:hAnsi="Arial" w:cs="Arial"/>
          <w:color w:val="222222"/>
        </w:rPr>
        <w:t>:</w:t>
      </w:r>
    </w:p>
    <w:p w14:paraId="3EB4D035" w14:textId="66E83062" w:rsidR="00336DC5" w:rsidRP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36DC5">
        <w:rPr>
          <w:rFonts w:ascii="Arial" w:eastAsia="Arial" w:hAnsi="Arial" w:cs="Arial"/>
          <w:color w:val="222222"/>
        </w:rPr>
        <w:t>Пример</w:t>
      </w:r>
      <w:r w:rsidRPr="00336DC5">
        <w:rPr>
          <w:rFonts w:ascii="Arial" w:eastAsia="Arial" w:hAnsi="Arial" w:cs="Arial"/>
          <w:color w:val="222222"/>
          <w:lang w:val="en-US"/>
        </w:rPr>
        <w:t xml:space="preserve"> 1: </w:t>
      </w:r>
      <w:r w:rsidRPr="00336DC5">
        <w:rPr>
          <w:rFonts w:ascii="Arial" w:eastAsia="Arial" w:hAnsi="Arial" w:cs="Arial"/>
          <w:color w:val="222222"/>
        </w:rPr>
        <w:t>Анонимные</w:t>
      </w:r>
      <w:r w:rsidRPr="00336DC5">
        <w:rPr>
          <w:rFonts w:ascii="Arial" w:eastAsia="Arial" w:hAnsi="Arial" w:cs="Arial"/>
          <w:color w:val="222222"/>
          <w:lang w:val="en-US"/>
        </w:rPr>
        <w:t xml:space="preserve"> </w:t>
      </w:r>
      <w:r w:rsidRPr="00336DC5">
        <w:rPr>
          <w:rFonts w:ascii="Arial" w:eastAsia="Arial" w:hAnsi="Arial" w:cs="Arial"/>
          <w:color w:val="222222"/>
        </w:rPr>
        <w:t>замыкания</w:t>
      </w:r>
    </w:p>
    <w:p w14:paraId="39A44B82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unction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() {</w:t>
      </w:r>
    </w:p>
    <w:p w14:paraId="6EF1944A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//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We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keep these variables private inside this closure scope</w:t>
      </w:r>
    </w:p>
    <w:p w14:paraId="44D2C176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</w:p>
    <w:p w14:paraId="645498F7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[93, 95, 88, 0, 55, 91];</w:t>
      </w:r>
    </w:p>
    <w:p w14:paraId="1C7D386A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</w:p>
    <w:p w14:paraId="0AE9F794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average = function() {</w:t>
      </w:r>
    </w:p>
    <w:p w14:paraId="4CCB9DAA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total = 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.reduce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function(accumulator, item) {</w:t>
      </w:r>
    </w:p>
    <w:p w14:paraId="1693434A" w14:textId="77777777" w:rsid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accumulator + item</w:t>
      </w:r>
    </w:p>
    <w:p w14:paraId="3A6C65BD" w14:textId="6A5B91E2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}, 0);</w:t>
      </w:r>
    </w:p>
    <w:p w14:paraId="6B87DB79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</w:p>
    <w:p w14:paraId="55FBACAA" w14:textId="770211A4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'Your average grade is ' + total / 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.length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+ '.';</w:t>
      </w:r>
    </w:p>
    <w:p w14:paraId="331BCB67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</w:t>
      </w:r>
    </w:p>
    <w:p w14:paraId="4C56F97F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3FAE5720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failing = function(){</w:t>
      </w:r>
    </w:p>
    <w:p w14:paraId="1E51463C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ailingGrades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.filter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function(item) {</w:t>
      </w:r>
    </w:p>
    <w:p w14:paraId="256BBA43" w14:textId="77777777" w:rsid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item &lt; 70;</w:t>
      </w:r>
    </w:p>
    <w:p w14:paraId="2F003CF2" w14:textId="080C956C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   </w:t>
      </w: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);</w:t>
      </w:r>
    </w:p>
    <w:p w14:paraId="372EDEE4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</w:t>
      </w:r>
    </w:p>
    <w:p w14:paraId="1C29958A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'You failed ' + 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ailingGrades.length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+ ' times.';</w:t>
      </w:r>
    </w:p>
    <w:p w14:paraId="689026F7" w14:textId="733F8542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</w:t>
      </w:r>
    </w:p>
    <w:p w14:paraId="47B64A40" w14:textId="5EFBF3D2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console.log(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ailing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));</w:t>
      </w:r>
    </w:p>
    <w:p w14:paraId="4969BA90" w14:textId="374B4DFF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());</w:t>
      </w:r>
    </w:p>
    <w:p w14:paraId="749516A9" w14:textId="77777777" w:rsid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00D57813" w14:textId="04E16504" w:rsidR="00336DC5" w:rsidRP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36DC5">
        <w:rPr>
          <w:rFonts w:ascii="Arial" w:eastAsia="Arial" w:hAnsi="Arial" w:cs="Arial"/>
          <w:color w:val="222222"/>
        </w:rPr>
        <w:lastRenderedPageBreak/>
        <w:t xml:space="preserve">Таким образом, у нашей анонимной функции есть своя область видимости или "замыкание" и мы можем сразу её выполнить. Такой способ позволяет нам скрыть переменные из родительской </w:t>
      </w:r>
      <w:r>
        <w:rPr>
          <w:rFonts w:ascii="Arial" w:eastAsia="Arial" w:hAnsi="Arial" w:cs="Arial"/>
          <w:color w:val="222222"/>
        </w:rPr>
        <w:t>(глобальной) области видимости.</w:t>
      </w:r>
    </w:p>
    <w:p w14:paraId="0433F8E1" w14:textId="402872B9" w:rsid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36DC5">
        <w:rPr>
          <w:rFonts w:ascii="Arial" w:eastAsia="Arial" w:hAnsi="Arial" w:cs="Arial"/>
          <w:color w:val="222222"/>
        </w:rPr>
        <w:t>Что действительно хорошо в таком подходе, да это то</w:t>
      </w:r>
      <w:r>
        <w:rPr>
          <w:rFonts w:ascii="Arial" w:eastAsia="Arial" w:hAnsi="Arial" w:cs="Arial"/>
          <w:color w:val="222222"/>
        </w:rPr>
        <w:t>,</w:t>
      </w:r>
      <w:r w:rsidRPr="00336DC5">
        <w:rPr>
          <w:rFonts w:ascii="Arial" w:eastAsia="Arial" w:hAnsi="Arial" w:cs="Arial"/>
          <w:color w:val="222222"/>
        </w:rPr>
        <w:t xml:space="preserve"> что вы можете использовать локальные переменные внутри этой функции и не бояться </w:t>
      </w:r>
      <w:r w:rsidRPr="00336DC5">
        <w:rPr>
          <w:rFonts w:ascii="Arial" w:eastAsia="Arial" w:hAnsi="Arial" w:cs="Arial"/>
          <w:color w:val="222222"/>
        </w:rPr>
        <w:t>случайно,</w:t>
      </w:r>
      <w:r w:rsidRPr="00336DC5">
        <w:rPr>
          <w:rFonts w:ascii="Arial" w:eastAsia="Arial" w:hAnsi="Arial" w:cs="Arial"/>
          <w:color w:val="222222"/>
        </w:rPr>
        <w:t xml:space="preserve"> перезаписать глобальные переменные с таким же именем. Но доступ к глобальным переменным у вас </w:t>
      </w:r>
      <w:r w:rsidRPr="00336DC5">
        <w:rPr>
          <w:rFonts w:ascii="Arial" w:eastAsia="Arial" w:hAnsi="Arial" w:cs="Arial"/>
          <w:color w:val="222222"/>
        </w:rPr>
        <w:t>по-прежнему</w:t>
      </w:r>
      <w:r w:rsidRPr="00336DC5">
        <w:rPr>
          <w:rFonts w:ascii="Arial" w:eastAsia="Arial" w:hAnsi="Arial" w:cs="Arial"/>
          <w:color w:val="222222"/>
        </w:rPr>
        <w:t xml:space="preserve"> остаётся</w:t>
      </w:r>
      <w:r>
        <w:rPr>
          <w:rFonts w:ascii="Arial" w:eastAsia="Arial" w:hAnsi="Arial" w:cs="Arial"/>
          <w:color w:val="222222"/>
        </w:rPr>
        <w:t>.</w:t>
      </w:r>
    </w:p>
    <w:p w14:paraId="6AC60A3B" w14:textId="77777777" w:rsid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4A837045" w14:textId="6DBB91F3" w:rsid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36DC5">
        <w:rPr>
          <w:rFonts w:ascii="Arial" w:eastAsia="Arial" w:hAnsi="Arial" w:cs="Arial"/>
          <w:color w:val="222222"/>
        </w:rPr>
        <w:t>Пример 2: Глобальный импорт</w:t>
      </w:r>
    </w:p>
    <w:p w14:paraId="2FE9A536" w14:textId="3C7B17D8" w:rsidR="00336DC5" w:rsidRPr="00336DC5" w:rsidRDefault="00336DC5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336DC5">
        <w:rPr>
          <w:rFonts w:ascii="Arial" w:eastAsia="Arial" w:hAnsi="Arial" w:cs="Arial"/>
          <w:color w:val="222222"/>
        </w:rPr>
        <w:t>Другим популярным подходом, который используют библиотеки</w:t>
      </w:r>
      <w:r>
        <w:rPr>
          <w:rFonts w:ascii="Arial" w:eastAsia="Arial" w:hAnsi="Arial" w:cs="Arial"/>
          <w:color w:val="222222"/>
        </w:rPr>
        <w:t>,</w:t>
      </w:r>
      <w:r w:rsidRPr="00336DC5">
        <w:rPr>
          <w:rFonts w:ascii="Arial" w:eastAsia="Arial" w:hAnsi="Arial" w:cs="Arial"/>
          <w:color w:val="222222"/>
        </w:rPr>
        <w:t xml:space="preserve"> такие как </w:t>
      </w:r>
      <w:proofErr w:type="spellStart"/>
      <w:r w:rsidRPr="00336DC5">
        <w:rPr>
          <w:rFonts w:ascii="Arial" w:eastAsia="Arial" w:hAnsi="Arial" w:cs="Arial"/>
          <w:color w:val="222222"/>
        </w:rPr>
        <w:t>jQuery</w:t>
      </w:r>
      <w:proofErr w:type="spellEnd"/>
      <w:r w:rsidRPr="00336DC5">
        <w:rPr>
          <w:rFonts w:ascii="Arial" w:eastAsia="Arial" w:hAnsi="Arial" w:cs="Arial"/>
          <w:color w:val="222222"/>
        </w:rPr>
        <w:t>, является глобальный импорт. Он похож на замыкания, которые мы только что видели, только теперь мы передаём глобальные пе</w:t>
      </w:r>
      <w:r>
        <w:rPr>
          <w:rFonts w:ascii="Arial" w:eastAsia="Arial" w:hAnsi="Arial" w:cs="Arial"/>
          <w:color w:val="222222"/>
        </w:rPr>
        <w:t>ременные в качестве параметров.</w:t>
      </w:r>
    </w:p>
    <w:p w14:paraId="3173E5FB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unction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(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globalVariable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) {</w:t>
      </w:r>
    </w:p>
    <w:p w14:paraId="464A8E19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353A2C99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// Keep this variables private inside this closure scope</w:t>
      </w:r>
    </w:p>
    <w:p w14:paraId="13CDC96B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privateFunction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function() {</w:t>
      </w:r>
    </w:p>
    <w:p w14:paraId="58B4CD8F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(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'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Shhhh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, this is private!');</w:t>
      </w:r>
    </w:p>
    <w:p w14:paraId="2B3ECFED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</w:t>
      </w:r>
    </w:p>
    <w:p w14:paraId="7005931C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20E99B2D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globalVariable.each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unction(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llection, iterator) {</w:t>
      </w:r>
    </w:p>
    <w:p w14:paraId="3CF2C685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f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(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Array.isArray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collection)) {</w:t>
      </w:r>
    </w:p>
    <w:p w14:paraId="48B6A67F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or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(var i = 0; i &lt; 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llection.length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; i++) {</w:t>
      </w:r>
    </w:p>
    <w:p w14:paraId="221E293C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terator(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llection[i], i, collection);</w:t>
      </w:r>
    </w:p>
    <w:p w14:paraId="7A20A721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}</w:t>
      </w:r>
    </w:p>
    <w:p w14:paraId="51B89001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} else {</w:t>
      </w:r>
    </w:p>
    <w:p w14:paraId="3079494F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or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(var key in collection) {</w:t>
      </w:r>
    </w:p>
    <w:p w14:paraId="37FE3876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 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terator(</w:t>
      </w:r>
      <w:proofErr w:type="gram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llection[key], key, collection);</w:t>
      </w:r>
    </w:p>
    <w:p w14:paraId="2EC8DBC3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}</w:t>
      </w:r>
    </w:p>
    <w:p w14:paraId="6AA399F5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}</w:t>
      </w:r>
    </w:p>
    <w:p w14:paraId="05C72C2D" w14:textId="317E06D4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;</w:t>
      </w:r>
    </w:p>
    <w:p w14:paraId="44F67970" w14:textId="7777777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4FDB0A11" w14:textId="3E9D9547" w:rsidR="00336DC5" w:rsidRPr="00336DC5" w:rsidRDefault="00336DC5" w:rsidP="00336DC5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gram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(</w:t>
      </w:r>
      <w:proofErr w:type="spellStart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globalVariable</w:t>
      </w:r>
      <w:proofErr w:type="spellEnd"/>
      <w:r w:rsidRPr="00336DC5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));</w:t>
      </w:r>
      <w:proofErr w:type="gramEnd"/>
    </w:p>
    <w:p w14:paraId="13FBE4BF" w14:textId="77777777" w:rsidR="00901873" w:rsidRDefault="00901873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3E74AB98" w14:textId="2524D020" w:rsidR="00336DC5" w:rsidRDefault="00901873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901873">
        <w:rPr>
          <w:rFonts w:ascii="Arial" w:eastAsia="Arial" w:hAnsi="Arial" w:cs="Arial"/>
          <w:color w:val="222222"/>
        </w:rPr>
        <w:t xml:space="preserve">В этом примере </w:t>
      </w:r>
      <w:proofErr w:type="spellStart"/>
      <w:r w:rsidRPr="00901873">
        <w:rPr>
          <w:rFonts w:ascii="Arial" w:eastAsia="Arial" w:hAnsi="Arial" w:cs="Arial"/>
          <w:color w:val="222222"/>
        </w:rPr>
        <w:t>GlobalVariable</w:t>
      </w:r>
      <w:proofErr w:type="spellEnd"/>
      <w:r w:rsidRPr="00901873">
        <w:rPr>
          <w:rFonts w:ascii="Arial" w:eastAsia="Arial" w:hAnsi="Arial" w:cs="Arial"/>
          <w:color w:val="222222"/>
        </w:rPr>
        <w:t xml:space="preserve"> единственная глобальная переменная. Преимущество такого подхода в том, что все глобальные переменные вы объявляете заранее, что делает ваш код прозрачным для остальных.</w:t>
      </w:r>
    </w:p>
    <w:p w14:paraId="105124C2" w14:textId="77777777" w:rsidR="00901873" w:rsidRDefault="00901873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418324B1" w14:textId="1B5031CD" w:rsidR="00901873" w:rsidRDefault="00901873" w:rsidP="00336DC5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901873">
        <w:rPr>
          <w:rFonts w:ascii="Arial" w:eastAsia="Arial" w:hAnsi="Arial" w:cs="Arial"/>
          <w:color w:val="222222"/>
        </w:rPr>
        <w:t>Пример 3: Объектный интерфейс</w:t>
      </w:r>
    </w:p>
    <w:p w14:paraId="368C2919" w14:textId="77777777" w:rsidR="00901873" w:rsidRPr="00901873" w:rsidRDefault="00901873" w:rsidP="0090187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901873">
        <w:rPr>
          <w:rFonts w:ascii="Arial" w:eastAsia="Arial" w:hAnsi="Arial" w:cs="Arial"/>
          <w:color w:val="222222"/>
        </w:rPr>
        <w:lastRenderedPageBreak/>
        <w:t xml:space="preserve">Ещё один подход при создании модулей заключается в использовании автономных, объектных интерфейсов, </w:t>
      </w:r>
      <w:proofErr w:type="gramStart"/>
      <w:r w:rsidRPr="00901873">
        <w:rPr>
          <w:rFonts w:ascii="Arial" w:eastAsia="Arial" w:hAnsi="Arial" w:cs="Arial"/>
          <w:color w:val="222222"/>
        </w:rPr>
        <w:t>например</w:t>
      </w:r>
      <w:proofErr w:type="gramEnd"/>
      <w:r w:rsidRPr="00901873">
        <w:rPr>
          <w:rFonts w:ascii="Arial" w:eastAsia="Arial" w:hAnsi="Arial" w:cs="Arial"/>
          <w:color w:val="222222"/>
        </w:rPr>
        <w:t xml:space="preserve"> так:</w:t>
      </w:r>
    </w:p>
    <w:p w14:paraId="4D044DCD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Calculate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(function () {</w:t>
      </w:r>
    </w:p>
    <w:p w14:paraId="39299235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</w:p>
    <w:p w14:paraId="0ADAC1D7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// Keep this variable private inside this closure scope</w:t>
      </w:r>
    </w:p>
    <w:p w14:paraId="054B0CA2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[93, 95, 88, 0, 55, 91];</w:t>
      </w:r>
    </w:p>
    <w:p w14:paraId="5E17B144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</w:p>
    <w:p w14:paraId="4DF86FE5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</w:t>
      </w:r>
    </w:p>
    <w:p w14:paraId="4EE97723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average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: function() {</w:t>
      </w:r>
    </w:p>
    <w:p w14:paraId="6D8C5679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total =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.reduce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function(accumulator, item) {</w:t>
      </w:r>
    </w:p>
    <w:p w14:paraId="3BDE5B37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accumulator + item;</w:t>
      </w:r>
    </w:p>
    <w:p w14:paraId="5C5E1F2D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  }, 0);</w:t>
      </w:r>
    </w:p>
    <w:p w14:paraId="21DEE528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  </w:t>
      </w:r>
    </w:p>
    <w:p w14:paraId="7F09E0E8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</w:t>
      </w:r>
      <w:proofErr w:type="spellStart"/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'Your</w:t>
      </w:r>
      <w:proofErr w:type="spellEnd"/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average grade is ' + total /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.length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+ '.';</w:t>
      </w:r>
    </w:p>
    <w:p w14:paraId="39061905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},</w:t>
      </w:r>
    </w:p>
    <w:p w14:paraId="39FAAE82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610574F6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ailing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: function() {</w:t>
      </w:r>
    </w:p>
    <w:p w14:paraId="2964E300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ailingGrades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.filter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function(item) {</w:t>
      </w:r>
    </w:p>
    <w:p w14:paraId="1E65447A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item &lt; 70;</w:t>
      </w:r>
    </w:p>
    <w:p w14:paraId="2E00CF1E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  });</w:t>
      </w:r>
    </w:p>
    <w:p w14:paraId="701680B8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2A551658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'You failed ' +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ailingGrades.length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+ ' times.';</w:t>
      </w:r>
    </w:p>
    <w:p w14:paraId="1D46FF6B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}</w:t>
      </w:r>
    </w:p>
    <w:p w14:paraId="47C1705B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</w:t>
      </w:r>
    </w:p>
    <w:p w14:paraId="63002DA5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)();</w:t>
      </w:r>
    </w:p>
    <w:p w14:paraId="18E403F0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7E77BE5D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Calculate.failing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); // 'You failed 2 times.' </w:t>
      </w:r>
    </w:p>
    <w:p w14:paraId="52CEEE1F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Calculate.average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); // 'Your average grade is 70.33333333333333.'</w:t>
      </w:r>
    </w:p>
    <w:p w14:paraId="63D10AFF" w14:textId="77777777" w:rsidR="00901873" w:rsidRDefault="00901873" w:rsidP="0090187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6E933606" w14:textId="6791EA29" w:rsidR="00901873" w:rsidRDefault="00901873" w:rsidP="0090187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901873">
        <w:rPr>
          <w:rFonts w:ascii="Arial" w:eastAsia="Arial" w:hAnsi="Arial" w:cs="Arial"/>
          <w:color w:val="222222"/>
        </w:rPr>
        <w:t>Как вы могли заметить, такой подход позволяет решать какие переменные (</w:t>
      </w:r>
      <w:proofErr w:type="gramStart"/>
      <w:r w:rsidRPr="00901873">
        <w:rPr>
          <w:rFonts w:ascii="Arial" w:eastAsia="Arial" w:hAnsi="Arial" w:cs="Arial"/>
          <w:color w:val="222222"/>
        </w:rPr>
        <w:t xml:space="preserve">методы) </w:t>
      </w:r>
      <w:proofErr w:type="gramEnd"/>
      <w:r w:rsidRPr="00901873">
        <w:rPr>
          <w:rFonts w:ascii="Arial" w:eastAsia="Arial" w:hAnsi="Arial" w:cs="Arial"/>
          <w:color w:val="222222"/>
        </w:rPr>
        <w:t xml:space="preserve">мы хотим сделать приватными (например, </w:t>
      </w:r>
      <w:proofErr w:type="spellStart"/>
      <w:r w:rsidRPr="00901873">
        <w:rPr>
          <w:rFonts w:ascii="Arial" w:eastAsia="Arial" w:hAnsi="Arial" w:cs="Arial"/>
          <w:color w:val="222222"/>
        </w:rPr>
        <w:t>myGrades</w:t>
      </w:r>
      <w:proofErr w:type="spellEnd"/>
      <w:r w:rsidRPr="00901873">
        <w:rPr>
          <w:rFonts w:ascii="Arial" w:eastAsia="Arial" w:hAnsi="Arial" w:cs="Arial"/>
          <w:color w:val="222222"/>
        </w:rPr>
        <w:t xml:space="preserve">), а какие публичными поместив их в возвращаемый объект (например, </w:t>
      </w:r>
      <w:proofErr w:type="spellStart"/>
      <w:r w:rsidRPr="00901873">
        <w:rPr>
          <w:rFonts w:ascii="Arial" w:eastAsia="Arial" w:hAnsi="Arial" w:cs="Arial"/>
          <w:color w:val="222222"/>
        </w:rPr>
        <w:t>average</w:t>
      </w:r>
      <w:proofErr w:type="spellEnd"/>
      <w:r w:rsidRPr="00901873">
        <w:rPr>
          <w:rFonts w:ascii="Arial" w:eastAsia="Arial" w:hAnsi="Arial" w:cs="Arial"/>
          <w:color w:val="222222"/>
        </w:rPr>
        <w:t xml:space="preserve"> и </w:t>
      </w:r>
      <w:proofErr w:type="spellStart"/>
      <w:r w:rsidRPr="00901873">
        <w:rPr>
          <w:rFonts w:ascii="Arial" w:eastAsia="Arial" w:hAnsi="Arial" w:cs="Arial"/>
          <w:color w:val="222222"/>
        </w:rPr>
        <w:t>failing</w:t>
      </w:r>
      <w:proofErr w:type="spellEnd"/>
      <w:r w:rsidRPr="00901873">
        <w:rPr>
          <w:rFonts w:ascii="Arial" w:eastAsia="Arial" w:hAnsi="Arial" w:cs="Arial"/>
          <w:color w:val="222222"/>
        </w:rPr>
        <w:t>).</w:t>
      </w:r>
    </w:p>
    <w:p w14:paraId="659FCC40" w14:textId="77777777" w:rsidR="00901873" w:rsidRDefault="00901873" w:rsidP="0090187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4082EBEE" w14:textId="6ACF9BC6" w:rsidR="00901873" w:rsidRPr="00901873" w:rsidRDefault="00901873" w:rsidP="0090187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901873">
        <w:rPr>
          <w:rFonts w:ascii="Arial" w:eastAsia="Arial" w:hAnsi="Arial" w:cs="Arial"/>
          <w:color w:val="222222"/>
        </w:rPr>
        <w:t xml:space="preserve">Пример 4: </w:t>
      </w:r>
      <w:r>
        <w:rPr>
          <w:rFonts w:ascii="Arial" w:eastAsia="Arial" w:hAnsi="Arial" w:cs="Arial"/>
          <w:color w:val="222222"/>
        </w:rPr>
        <w:t>Паттерн "Раскрывающийся модуль"</w:t>
      </w:r>
    </w:p>
    <w:p w14:paraId="4FE7F1AF" w14:textId="04B1C040" w:rsidR="00901873" w:rsidRPr="00901873" w:rsidRDefault="00901873" w:rsidP="00901873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proofErr w:type="gramStart"/>
      <w:r w:rsidRPr="00901873">
        <w:rPr>
          <w:rFonts w:ascii="Arial" w:eastAsia="Arial" w:hAnsi="Arial" w:cs="Arial"/>
          <w:color w:val="222222"/>
        </w:rPr>
        <w:t>Этот пример очень похож на предыдущий за исключением того, что все методы и переменные остаются при</w:t>
      </w:r>
      <w:r>
        <w:rPr>
          <w:rFonts w:ascii="Arial" w:eastAsia="Arial" w:hAnsi="Arial" w:cs="Arial"/>
          <w:color w:val="222222"/>
        </w:rPr>
        <w:t>ватными, пока их явно раскроют.</w:t>
      </w:r>
      <w:proofErr w:type="gramEnd"/>
    </w:p>
    <w:p w14:paraId="102F9793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Calculate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(function () {</w:t>
      </w:r>
    </w:p>
    <w:p w14:paraId="0CD6A372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</w:p>
    <w:p w14:paraId="2148F301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// Keep this variable private inside this closure scope</w:t>
      </w:r>
    </w:p>
    <w:p w14:paraId="069F35BF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[93, 95, 88, 0, 55, 91];</w:t>
      </w:r>
    </w:p>
    <w:p w14:paraId="24DDA5B3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</w:p>
    <w:p w14:paraId="662A782D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average = function() {</w:t>
      </w:r>
    </w:p>
    <w:p w14:paraId="06514060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total =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.reduce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function(accumulator, item) {</w:t>
      </w:r>
    </w:p>
    <w:p w14:paraId="761F572C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lastRenderedPageBreak/>
        <w:t xml:space="preserve">  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accumulator + item;</w:t>
      </w:r>
    </w:p>
    <w:p w14:paraId="2B602AF2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}, 0);</w:t>
      </w:r>
    </w:p>
    <w:p w14:paraId="235C586A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</w:t>
      </w:r>
    </w:p>
    <w:p w14:paraId="28B88D76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'Your</w:t>
      </w:r>
      <w:proofErr w:type="spellEnd"/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average grade is ' + total /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.length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+ '.';</w:t>
      </w:r>
    </w:p>
    <w:p w14:paraId="4B17AF20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;</w:t>
      </w:r>
    </w:p>
    <w:p w14:paraId="66A62E7F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1052B01B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failing = function() {</w:t>
      </w:r>
    </w:p>
    <w:p w14:paraId="4F3AB9D9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var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ailingGrades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.filter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function(item) {</w:t>
      </w:r>
    </w:p>
    <w:p w14:paraId="1AF8A2F6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item &lt; 70;</w:t>
      </w:r>
    </w:p>
    <w:p w14:paraId="4F9064C6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  });</w:t>
      </w:r>
    </w:p>
    <w:p w14:paraId="7176DC9D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77FA6752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'You failed ' + </w:t>
      </w:r>
      <w:proofErr w:type="spell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ailingGrades.length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+ ' times.';</w:t>
      </w:r>
    </w:p>
    <w:p w14:paraId="5C5AB165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;</w:t>
      </w:r>
    </w:p>
    <w:p w14:paraId="1E544C3B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22FD336D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//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licitly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reveal public pointers to the private functions </w:t>
      </w:r>
    </w:p>
    <w:p w14:paraId="66AA94B8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// that we want to reveal publicly</w:t>
      </w:r>
    </w:p>
    <w:p w14:paraId="3918328F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70585803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return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</w:t>
      </w:r>
    </w:p>
    <w:p w14:paraId="0835508C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average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: average,</w:t>
      </w:r>
    </w:p>
    <w:p w14:paraId="005FBC17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</w:t>
      </w:r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failing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: failing</w:t>
      </w:r>
    </w:p>
    <w:p w14:paraId="73BF7ECA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</w:t>
      </w:r>
    </w:p>
    <w:p w14:paraId="147013AF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)();</w:t>
      </w:r>
    </w:p>
    <w:p w14:paraId="2AAFCB82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351F1723" w14:textId="77777777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Calculate.failing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); // 'You failed 2 times.' </w:t>
      </w:r>
    </w:p>
    <w:p w14:paraId="3E6B9781" w14:textId="04C77C8D" w:rsidR="00901873" w:rsidRPr="00901873" w:rsidRDefault="00901873" w:rsidP="00901873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proofErr w:type="gramStart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yGradesCalculate.average</w:t>
      </w:r>
      <w:proofErr w:type="spell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901873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); // 'Your average grade is 70.33333333333333.'</w:t>
      </w:r>
    </w:p>
    <w:p w14:paraId="75B8CF66" w14:textId="0B63D455" w:rsidR="00834236" w:rsidRDefault="00834236" w:rsidP="00834236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1" w:name="_Toc519727049"/>
      <w:proofErr w:type="spellStart"/>
      <w:r w:rsidRPr="00834236">
        <w:rPr>
          <w:rFonts w:ascii="Arial" w:eastAsia="Arial" w:hAnsi="Arial" w:cs="Arial"/>
          <w:i w:val="0"/>
        </w:rPr>
        <w:t>Export</w:t>
      </w:r>
      <w:bookmarkEnd w:id="11"/>
      <w:proofErr w:type="spellEnd"/>
    </w:p>
    <w:p w14:paraId="712C5B88" w14:textId="178F9D8D" w:rsidR="0084345C" w:rsidRPr="0084345C" w:rsidRDefault="0084345C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4345C">
        <w:rPr>
          <w:rFonts w:ascii="Arial" w:eastAsia="Arial" w:hAnsi="Arial" w:cs="Arial"/>
          <w:color w:val="222222"/>
        </w:rPr>
        <w:t>Ключе</w:t>
      </w:r>
      <w:r>
        <w:rPr>
          <w:rFonts w:ascii="Arial" w:eastAsia="Arial" w:hAnsi="Arial" w:cs="Arial"/>
          <w:color w:val="222222"/>
        </w:rPr>
        <w:t xml:space="preserve">вое слово </w:t>
      </w:r>
      <w:proofErr w:type="spellStart"/>
      <w:r w:rsidRPr="0084345C">
        <w:rPr>
          <w:rFonts w:ascii="Arial" w:hAnsi="Arial" w:cs="Arial"/>
          <w:color w:val="2E5A75"/>
          <w:shd w:val="clear" w:color="auto" w:fill="E7F6FB"/>
          <w:lang w:val="en-US"/>
        </w:rPr>
        <w:t>export</w:t>
      </w:r>
      <w:proofErr w:type="spellEnd"/>
      <w:r>
        <w:rPr>
          <w:rFonts w:ascii="Arial" w:eastAsia="Arial" w:hAnsi="Arial" w:cs="Arial"/>
          <w:color w:val="222222"/>
        </w:rPr>
        <w:t xml:space="preserve"> можно ставить:</w:t>
      </w:r>
    </w:p>
    <w:p w14:paraId="4DC07268" w14:textId="77777777" w:rsidR="0084345C" w:rsidRPr="0084345C" w:rsidRDefault="0084345C" w:rsidP="0084345C">
      <w:pPr>
        <w:pStyle w:val="a8"/>
        <w:numPr>
          <w:ilvl w:val="0"/>
          <w:numId w:val="15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84345C">
        <w:rPr>
          <w:rFonts w:ascii="Arial" w:eastAsia="Arial" w:hAnsi="Arial" w:cs="Arial"/>
          <w:color w:val="222222"/>
        </w:rPr>
        <w:t>перед объявлением переменных, функций и классов.</w:t>
      </w:r>
    </w:p>
    <w:p w14:paraId="6AF1DF50" w14:textId="77777777" w:rsidR="0084345C" w:rsidRPr="0084345C" w:rsidRDefault="0084345C" w:rsidP="0084345C">
      <w:pPr>
        <w:pStyle w:val="a8"/>
        <w:numPr>
          <w:ilvl w:val="0"/>
          <w:numId w:val="15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84345C">
        <w:rPr>
          <w:rFonts w:ascii="Arial" w:eastAsia="Arial" w:hAnsi="Arial" w:cs="Arial"/>
          <w:color w:val="222222"/>
        </w:rPr>
        <w:t>отдельно, при этом в фигурных скобках указывается, что именно экспортируется.</w:t>
      </w:r>
    </w:p>
    <w:p w14:paraId="10EB3D68" w14:textId="63846572" w:rsidR="0084345C" w:rsidRPr="0084345C" w:rsidRDefault="0084345C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4345C">
        <w:rPr>
          <w:rFonts w:ascii="Arial" w:eastAsia="Arial" w:hAnsi="Arial" w:cs="Arial"/>
          <w:color w:val="222222"/>
        </w:rPr>
        <w:t>Например, так</w:t>
      </w:r>
      <w:r>
        <w:rPr>
          <w:rFonts w:ascii="Arial" w:eastAsia="Arial" w:hAnsi="Arial" w:cs="Arial"/>
          <w:color w:val="222222"/>
        </w:rPr>
        <w:t xml:space="preserve"> экспортируется переменная </w:t>
      </w:r>
      <w:proofErr w:type="spellStart"/>
      <w:r w:rsidRPr="0084345C">
        <w:rPr>
          <w:rFonts w:ascii="Arial" w:hAnsi="Arial" w:cs="Arial"/>
          <w:color w:val="2E5A75"/>
          <w:shd w:val="clear" w:color="auto" w:fill="E7F6FB"/>
          <w:lang w:val="en-US"/>
        </w:rPr>
        <w:t>one</w:t>
      </w:r>
      <w:proofErr w:type="spellEnd"/>
      <w:r>
        <w:rPr>
          <w:rFonts w:ascii="Arial" w:eastAsia="Arial" w:hAnsi="Arial" w:cs="Arial"/>
          <w:color w:val="222222"/>
        </w:rPr>
        <w:t>:</w:t>
      </w:r>
    </w:p>
    <w:p w14:paraId="2B9F831E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// экспорт прямо перед объявлением</w:t>
      </w:r>
    </w:p>
    <w:p w14:paraId="2175E28D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let </w:t>
      </w: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one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1;</w:t>
      </w:r>
    </w:p>
    <w:p w14:paraId="1F812F04" w14:textId="77777777" w:rsidR="0084345C" w:rsidRDefault="0084345C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6C068482" w14:textId="19FA2AC2" w:rsidR="0084345C" w:rsidRPr="0084345C" w:rsidRDefault="0084345C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4345C">
        <w:rPr>
          <w:rFonts w:ascii="Arial" w:eastAsia="Arial" w:hAnsi="Arial" w:cs="Arial"/>
          <w:color w:val="222222"/>
        </w:rPr>
        <w:t xml:space="preserve">Можно написать </w:t>
      </w:r>
      <w:proofErr w:type="spellStart"/>
      <w:r w:rsidRPr="0084345C">
        <w:rPr>
          <w:rFonts w:ascii="Arial" w:hAnsi="Arial" w:cs="Arial"/>
          <w:color w:val="2E5A75"/>
          <w:shd w:val="clear" w:color="auto" w:fill="E7F6FB"/>
          <w:lang w:val="en-US"/>
        </w:rPr>
        <w:t>e</w:t>
      </w:r>
      <w:r w:rsidRPr="0084345C">
        <w:rPr>
          <w:rFonts w:ascii="Arial" w:hAnsi="Arial" w:cs="Arial"/>
          <w:color w:val="2E5A75"/>
          <w:shd w:val="clear" w:color="auto" w:fill="E7F6FB"/>
          <w:lang w:val="en-US"/>
        </w:rPr>
        <w:t>xport</w:t>
      </w:r>
      <w:proofErr w:type="spellEnd"/>
      <w:r>
        <w:rPr>
          <w:rFonts w:ascii="Arial" w:eastAsia="Arial" w:hAnsi="Arial" w:cs="Arial"/>
          <w:color w:val="222222"/>
        </w:rPr>
        <w:t xml:space="preserve"> и отдельно от объявления:</w:t>
      </w:r>
    </w:p>
    <w:p w14:paraId="649E020E" w14:textId="2D471A76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let </w:t>
      </w: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two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2;</w:t>
      </w:r>
    </w:p>
    <w:p w14:paraId="1CC1B372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</w:t>
      </w: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two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;</w:t>
      </w:r>
    </w:p>
    <w:p w14:paraId="1BCEED5F" w14:textId="77777777" w:rsidR="0084345C" w:rsidRPr="0084345C" w:rsidRDefault="0084345C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06514873" w14:textId="27AB95A5" w:rsidR="0084345C" w:rsidRPr="0084345C" w:rsidRDefault="0084345C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4345C">
        <w:rPr>
          <w:rFonts w:ascii="Arial" w:eastAsia="Arial" w:hAnsi="Arial" w:cs="Arial"/>
          <w:color w:val="222222"/>
        </w:rPr>
        <w:t>При этом в фигурных скобках указываются одна или неско</w:t>
      </w:r>
      <w:r>
        <w:rPr>
          <w:rFonts w:ascii="Arial" w:eastAsia="Arial" w:hAnsi="Arial" w:cs="Arial"/>
          <w:color w:val="222222"/>
        </w:rPr>
        <w:t>лько экспортируемых переменных.</w:t>
      </w:r>
    </w:p>
    <w:p w14:paraId="13CF084B" w14:textId="7C98B514" w:rsidR="0084345C" w:rsidRPr="0084345C" w:rsidRDefault="0084345C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Для двух переменных будет так:</w:t>
      </w:r>
    </w:p>
    <w:p w14:paraId="087DD547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lastRenderedPageBreak/>
        <w:t>export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</w:t>
      </w: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one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, </w:t>
      </w: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two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;</w:t>
      </w:r>
    </w:p>
    <w:p w14:paraId="0967ADD0" w14:textId="77777777" w:rsidR="0084345C" w:rsidRPr="0084345C" w:rsidRDefault="0084345C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68044428" w14:textId="006E4452" w:rsidR="0084345C" w:rsidRPr="0084345C" w:rsidRDefault="0084345C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4345C">
        <w:rPr>
          <w:rFonts w:ascii="Arial" w:eastAsia="Arial" w:hAnsi="Arial" w:cs="Arial"/>
          <w:color w:val="222222"/>
        </w:rPr>
        <w:t xml:space="preserve">При помощи ключевого слова </w:t>
      </w:r>
      <w:proofErr w:type="spellStart"/>
      <w:r w:rsidRPr="0084345C">
        <w:rPr>
          <w:rFonts w:ascii="Arial" w:hAnsi="Arial" w:cs="Arial"/>
          <w:color w:val="2E5A75"/>
          <w:shd w:val="clear" w:color="auto" w:fill="E7F6FB"/>
          <w:lang w:val="en-US"/>
        </w:rPr>
        <w:t>as</w:t>
      </w:r>
      <w:proofErr w:type="spellEnd"/>
      <w:r w:rsidRPr="0084345C">
        <w:rPr>
          <w:rFonts w:ascii="Arial" w:eastAsia="Arial" w:hAnsi="Arial" w:cs="Arial"/>
          <w:color w:val="222222"/>
        </w:rPr>
        <w:t xml:space="preserve"> можно указать, что переменная </w:t>
      </w:r>
      <w:proofErr w:type="spellStart"/>
      <w:r w:rsidRPr="0084345C">
        <w:rPr>
          <w:rFonts w:ascii="Arial" w:hAnsi="Arial" w:cs="Arial"/>
          <w:color w:val="2E5A75"/>
          <w:shd w:val="clear" w:color="auto" w:fill="E7F6FB"/>
          <w:lang w:val="en-US"/>
        </w:rPr>
        <w:t>one</w:t>
      </w:r>
      <w:proofErr w:type="spellEnd"/>
      <w:r w:rsidRPr="0084345C">
        <w:rPr>
          <w:rFonts w:ascii="Arial" w:eastAsia="Arial" w:hAnsi="Arial" w:cs="Arial"/>
          <w:color w:val="222222"/>
        </w:rPr>
        <w:t xml:space="preserve"> будет доступна снаружи (экспортирована) под именем </w:t>
      </w:r>
      <w:proofErr w:type="spellStart"/>
      <w:r w:rsidRPr="0084345C">
        <w:rPr>
          <w:rFonts w:ascii="Arial" w:hAnsi="Arial" w:cs="Arial"/>
          <w:color w:val="2E5A75"/>
          <w:shd w:val="clear" w:color="auto" w:fill="E7F6FB"/>
          <w:lang w:val="en-US"/>
        </w:rPr>
        <w:t>once</w:t>
      </w:r>
      <w:proofErr w:type="spellEnd"/>
      <w:r w:rsidRPr="0084345C">
        <w:rPr>
          <w:rFonts w:ascii="Arial" w:eastAsia="Arial" w:hAnsi="Arial" w:cs="Arial"/>
          <w:color w:val="222222"/>
        </w:rPr>
        <w:t xml:space="preserve">, а </w:t>
      </w:r>
      <w:proofErr w:type="spellStart"/>
      <w:r w:rsidRPr="0084345C">
        <w:rPr>
          <w:rFonts w:ascii="Arial" w:hAnsi="Arial" w:cs="Arial"/>
          <w:color w:val="2E5A75"/>
          <w:shd w:val="clear" w:color="auto" w:fill="E7F6FB"/>
          <w:lang w:val="en-US"/>
        </w:rPr>
        <w:t>two</w:t>
      </w:r>
      <w:proofErr w:type="spellEnd"/>
      <w:r w:rsidRPr="0084345C">
        <w:rPr>
          <w:rFonts w:ascii="Arial" w:eastAsia="Arial" w:hAnsi="Arial" w:cs="Arial"/>
          <w:color w:val="222222"/>
        </w:rPr>
        <w:t xml:space="preserve"> – под именем </w:t>
      </w:r>
      <w:proofErr w:type="spellStart"/>
      <w:r w:rsidRPr="0084345C">
        <w:rPr>
          <w:rFonts w:ascii="Arial" w:hAnsi="Arial" w:cs="Arial"/>
          <w:color w:val="2E5A75"/>
          <w:shd w:val="clear" w:color="auto" w:fill="E7F6FB"/>
          <w:lang w:val="en-US"/>
        </w:rPr>
        <w:t>twice</w:t>
      </w:r>
      <w:proofErr w:type="spellEnd"/>
      <w:r>
        <w:rPr>
          <w:rFonts w:ascii="Arial" w:eastAsia="Arial" w:hAnsi="Arial" w:cs="Arial"/>
          <w:color w:val="222222"/>
        </w:rPr>
        <w:t>:</w:t>
      </w:r>
    </w:p>
    <w:p w14:paraId="06B795E4" w14:textId="77777777" w:rsidR="0084345C" w:rsidRPr="0084345C" w:rsidRDefault="0084345C" w:rsidP="00207532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</w:t>
      </w:r>
      <w:proofErr w:type="gram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one as once, two as twice};</w:t>
      </w:r>
    </w:p>
    <w:p w14:paraId="213FBB75" w14:textId="77777777" w:rsidR="0084345C" w:rsidRPr="0084345C" w:rsidRDefault="0084345C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69636E93" w14:textId="21DA3BE6" w:rsidR="0084345C" w:rsidRPr="0084345C" w:rsidRDefault="0084345C" w:rsidP="0084345C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84345C">
        <w:rPr>
          <w:rFonts w:ascii="Arial" w:eastAsia="Arial" w:hAnsi="Arial" w:cs="Arial"/>
          <w:color w:val="222222"/>
        </w:rPr>
        <w:t>Экспорт фун</w:t>
      </w:r>
      <w:r>
        <w:rPr>
          <w:rFonts w:ascii="Arial" w:eastAsia="Arial" w:hAnsi="Arial" w:cs="Arial"/>
          <w:color w:val="222222"/>
        </w:rPr>
        <w:t>кций и классов выглядит так же:</w:t>
      </w:r>
    </w:p>
    <w:p w14:paraId="2695FB35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 class User {</w:t>
      </w:r>
      <w:proofErr w:type="gramEnd"/>
    </w:p>
    <w:p w14:paraId="62D2F91E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tructor(</w:t>
      </w:r>
      <w:proofErr w:type="gram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ame) {</w:t>
      </w:r>
    </w:p>
    <w:p w14:paraId="52ABDE12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this.name = name;</w:t>
      </w:r>
    </w:p>
    <w:p w14:paraId="26734124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</w:t>
      </w:r>
    </w:p>
    <w:p w14:paraId="2E96CB6F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;</w:t>
      </w:r>
    </w:p>
    <w:p w14:paraId="6A07347E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3175B771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</w:t>
      </w:r>
      <w:proofErr w:type="gram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function </w:t>
      </w: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sayHi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) {</w:t>
      </w:r>
    </w:p>
    <w:p w14:paraId="0C0B3296" w14:textId="34D14B9D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ole.log</w:t>
      </w:r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Hello!");</w:t>
      </w:r>
    </w:p>
    <w:p w14:paraId="24A05160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;</w:t>
      </w:r>
    </w:p>
    <w:p w14:paraId="355EA226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0A7F5038" w14:textId="77777777" w:rsidR="0084345C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// отдельно от объявлений было бы так:</w:t>
      </w:r>
    </w:p>
    <w:p w14:paraId="4409A572" w14:textId="5135219A" w:rsidR="00834236" w:rsidRPr="0084345C" w:rsidRDefault="0084345C" w:rsidP="0084345C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// </w:t>
      </w: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</w:t>
      </w: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, </w:t>
      </w:r>
      <w:proofErr w:type="spellStart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sayHi</w:t>
      </w:r>
      <w:proofErr w:type="spellEnd"/>
      <w:r w:rsidRPr="0084345C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</w:t>
      </w:r>
    </w:p>
    <w:p w14:paraId="2D0A43D1" w14:textId="77777777" w:rsidR="00834236" w:rsidRDefault="00834236" w:rsidP="0083423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7782BE3D" w14:textId="567D98B6" w:rsidR="00557D37" w:rsidRPr="00557D37" w:rsidRDefault="00557D37" w:rsidP="0083423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>Для экспорта обязательно нужно имя</w:t>
      </w:r>
      <w:r>
        <w:rPr>
          <w:rFonts w:ascii="Arial" w:eastAsia="Arial" w:hAnsi="Arial" w:cs="Arial"/>
          <w:color w:val="222222"/>
        </w:rPr>
        <w:t>, в</w:t>
      </w:r>
      <w:r w:rsidRPr="00557D37">
        <w:rPr>
          <w:rFonts w:ascii="Arial" w:eastAsia="Arial" w:hAnsi="Arial" w:cs="Arial"/>
          <w:color w:val="222222"/>
        </w:rPr>
        <w:t xml:space="preserve"> экспорте указываются именно имена, а не произвольные выражения.</w:t>
      </w:r>
      <w:r>
        <w:rPr>
          <w:rFonts w:ascii="Arial" w:eastAsia="Arial" w:hAnsi="Arial" w:cs="Arial"/>
          <w:color w:val="222222"/>
        </w:rPr>
        <w:t xml:space="preserve"> Без имени будет ошибка. </w:t>
      </w:r>
    </w:p>
    <w:p w14:paraId="1CD29759" w14:textId="77777777" w:rsidR="00557D37" w:rsidRPr="00557D37" w:rsidRDefault="00557D37" w:rsidP="00041373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2" w:name="_Toc519727050"/>
      <w:r>
        <w:rPr>
          <w:rFonts w:ascii="Arial" w:eastAsia="Arial" w:hAnsi="Arial" w:cs="Arial"/>
          <w:i w:val="0"/>
          <w:lang w:val="en-US"/>
        </w:rPr>
        <w:t>Import</w:t>
      </w:r>
      <w:bookmarkEnd w:id="12"/>
    </w:p>
    <w:p w14:paraId="2D697CEA" w14:textId="5A4FA002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>Другие модули могут подключать экспортированные значения при</w:t>
      </w:r>
      <w:r>
        <w:rPr>
          <w:rFonts w:ascii="Arial" w:eastAsia="Arial" w:hAnsi="Arial" w:cs="Arial"/>
          <w:color w:val="222222"/>
        </w:rPr>
        <w:t xml:space="preserve"> помощи ключевого слова </w:t>
      </w:r>
      <w:proofErr w:type="spellStart"/>
      <w:r w:rsidRPr="00557D37">
        <w:rPr>
          <w:rFonts w:ascii="Arial" w:hAnsi="Arial" w:cs="Arial"/>
          <w:color w:val="2E5A75"/>
          <w:shd w:val="clear" w:color="auto" w:fill="E7F6FB"/>
          <w:lang w:val="en-US"/>
        </w:rPr>
        <w:t>import</w:t>
      </w:r>
      <w:proofErr w:type="spellEnd"/>
      <w:r>
        <w:rPr>
          <w:rFonts w:ascii="Arial" w:eastAsia="Arial" w:hAnsi="Arial" w:cs="Arial"/>
          <w:color w:val="222222"/>
        </w:rPr>
        <w:t>.</w:t>
      </w:r>
    </w:p>
    <w:p w14:paraId="23EC3D4D" w14:textId="3BBA58C6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>
        <w:rPr>
          <w:rFonts w:ascii="Arial" w:eastAsia="Arial" w:hAnsi="Arial" w:cs="Arial"/>
          <w:color w:val="222222"/>
        </w:rPr>
        <w:t>Синтаксис:</w:t>
      </w:r>
    </w:p>
    <w:p w14:paraId="38F871B0" w14:textId="77777777" w:rsidR="00557D37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mport</w:t>
      </w:r>
      <w:proofErr w:type="gram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one, two} from "./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ums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;</w:t>
      </w:r>
    </w:p>
    <w:p w14:paraId="76EC7AEB" w14:textId="77777777" w:rsid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408EEFC4" w14:textId="69348527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>
        <w:rPr>
          <w:rFonts w:ascii="Arial" w:eastAsia="Arial" w:hAnsi="Arial" w:cs="Arial"/>
          <w:color w:val="222222"/>
        </w:rPr>
        <w:t>Здесь:</w:t>
      </w:r>
    </w:p>
    <w:p w14:paraId="46911243" w14:textId="77777777" w:rsidR="00557D37" w:rsidRPr="00557D37" w:rsidRDefault="00557D37" w:rsidP="00557D37">
      <w:pPr>
        <w:pStyle w:val="a8"/>
        <w:numPr>
          <w:ilvl w:val="0"/>
          <w:numId w:val="16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>"./</w:t>
      </w:r>
      <w:proofErr w:type="spellStart"/>
      <w:r w:rsidRPr="00557D37">
        <w:rPr>
          <w:rFonts w:ascii="Arial" w:eastAsia="Arial" w:hAnsi="Arial" w:cs="Arial"/>
          <w:color w:val="222222"/>
        </w:rPr>
        <w:t>nums</w:t>
      </w:r>
      <w:proofErr w:type="spellEnd"/>
      <w:r w:rsidRPr="00557D37">
        <w:rPr>
          <w:rFonts w:ascii="Arial" w:eastAsia="Arial" w:hAnsi="Arial" w:cs="Arial"/>
          <w:color w:val="222222"/>
        </w:rPr>
        <w:t xml:space="preserve">" – модуль, как </w:t>
      </w:r>
      <w:proofErr w:type="gramStart"/>
      <w:r w:rsidRPr="00557D37">
        <w:rPr>
          <w:rFonts w:ascii="Arial" w:eastAsia="Arial" w:hAnsi="Arial" w:cs="Arial"/>
          <w:color w:val="222222"/>
        </w:rPr>
        <w:t>правило</w:t>
      </w:r>
      <w:proofErr w:type="gramEnd"/>
      <w:r w:rsidRPr="00557D37">
        <w:rPr>
          <w:rFonts w:ascii="Arial" w:eastAsia="Arial" w:hAnsi="Arial" w:cs="Arial"/>
          <w:color w:val="222222"/>
        </w:rPr>
        <w:t xml:space="preserve"> это путь к файлу модуля.</w:t>
      </w:r>
    </w:p>
    <w:p w14:paraId="467668EF" w14:textId="77777777" w:rsidR="00557D37" w:rsidRPr="00557D37" w:rsidRDefault="00557D37" w:rsidP="00557D37">
      <w:pPr>
        <w:pStyle w:val="a8"/>
        <w:numPr>
          <w:ilvl w:val="0"/>
          <w:numId w:val="16"/>
        </w:numPr>
        <w:spacing w:line="360" w:lineRule="auto"/>
        <w:ind w:left="709"/>
        <w:jc w:val="both"/>
        <w:rPr>
          <w:rFonts w:ascii="Arial" w:eastAsia="Arial" w:hAnsi="Arial" w:cs="Arial"/>
          <w:color w:val="222222"/>
        </w:rPr>
      </w:pPr>
      <w:proofErr w:type="spellStart"/>
      <w:r w:rsidRPr="00557D37">
        <w:rPr>
          <w:rFonts w:ascii="Arial" w:eastAsia="Arial" w:hAnsi="Arial" w:cs="Arial"/>
          <w:color w:val="222222"/>
        </w:rPr>
        <w:t>one</w:t>
      </w:r>
      <w:proofErr w:type="spellEnd"/>
      <w:r w:rsidRPr="00557D37">
        <w:rPr>
          <w:rFonts w:ascii="Arial" w:eastAsia="Arial" w:hAnsi="Arial" w:cs="Arial"/>
          <w:color w:val="222222"/>
        </w:rPr>
        <w:t xml:space="preserve">, </w:t>
      </w:r>
      <w:proofErr w:type="spellStart"/>
      <w:r w:rsidRPr="00557D37">
        <w:rPr>
          <w:rFonts w:ascii="Arial" w:eastAsia="Arial" w:hAnsi="Arial" w:cs="Arial"/>
          <w:color w:val="222222"/>
        </w:rPr>
        <w:t>two</w:t>
      </w:r>
      <w:proofErr w:type="spellEnd"/>
      <w:r w:rsidRPr="00557D37">
        <w:rPr>
          <w:rFonts w:ascii="Arial" w:eastAsia="Arial" w:hAnsi="Arial" w:cs="Arial"/>
          <w:color w:val="222222"/>
        </w:rPr>
        <w:t xml:space="preserve"> – импортируемые переменные, которые должны быть обозначены в </w:t>
      </w:r>
      <w:proofErr w:type="spellStart"/>
      <w:r w:rsidRPr="00557D37">
        <w:rPr>
          <w:rFonts w:ascii="Arial" w:hAnsi="Arial" w:cs="Arial"/>
          <w:color w:val="2E5A75"/>
          <w:shd w:val="clear" w:color="auto" w:fill="E7F6FB"/>
          <w:lang w:val="en-US"/>
        </w:rPr>
        <w:t>nums</w:t>
      </w:r>
      <w:proofErr w:type="spellEnd"/>
      <w:r w:rsidRPr="00557D37">
        <w:rPr>
          <w:rFonts w:ascii="Arial" w:eastAsia="Arial" w:hAnsi="Arial" w:cs="Arial"/>
          <w:color w:val="222222"/>
        </w:rPr>
        <w:t xml:space="preserve"> словом </w:t>
      </w:r>
      <w:proofErr w:type="spellStart"/>
      <w:r w:rsidRPr="00557D37">
        <w:rPr>
          <w:rFonts w:ascii="Arial" w:hAnsi="Arial" w:cs="Arial"/>
          <w:color w:val="2E5A75"/>
          <w:shd w:val="clear" w:color="auto" w:fill="E7F6FB"/>
          <w:lang w:val="en-US"/>
        </w:rPr>
        <w:t>export</w:t>
      </w:r>
      <w:proofErr w:type="spellEnd"/>
      <w:r w:rsidRPr="00557D37">
        <w:rPr>
          <w:rFonts w:ascii="Arial" w:eastAsia="Arial" w:hAnsi="Arial" w:cs="Arial"/>
          <w:color w:val="222222"/>
        </w:rPr>
        <w:t>.</w:t>
      </w:r>
    </w:p>
    <w:p w14:paraId="47A4756F" w14:textId="77777777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 xml:space="preserve">В результате импорта появятся локальные переменные </w:t>
      </w:r>
      <w:proofErr w:type="spellStart"/>
      <w:r w:rsidRPr="00557D37">
        <w:rPr>
          <w:rFonts w:ascii="Arial" w:hAnsi="Arial" w:cs="Arial"/>
          <w:color w:val="2E5A75"/>
          <w:shd w:val="clear" w:color="auto" w:fill="E7F6FB"/>
          <w:lang w:val="en-US"/>
        </w:rPr>
        <w:t>one</w:t>
      </w:r>
      <w:proofErr w:type="spellEnd"/>
      <w:r w:rsidRPr="00557D37">
        <w:rPr>
          <w:rFonts w:ascii="Arial" w:eastAsia="Arial" w:hAnsi="Arial" w:cs="Arial"/>
          <w:color w:val="222222"/>
        </w:rPr>
        <w:t xml:space="preserve">, </w:t>
      </w:r>
      <w:proofErr w:type="spellStart"/>
      <w:r w:rsidRPr="00557D37">
        <w:rPr>
          <w:rFonts w:ascii="Arial" w:hAnsi="Arial" w:cs="Arial"/>
          <w:color w:val="2E5A75"/>
          <w:shd w:val="clear" w:color="auto" w:fill="E7F6FB"/>
          <w:lang w:val="en-US"/>
        </w:rPr>
        <w:t>two</w:t>
      </w:r>
      <w:proofErr w:type="spellEnd"/>
      <w:r w:rsidRPr="00557D37">
        <w:rPr>
          <w:rFonts w:ascii="Arial" w:eastAsia="Arial" w:hAnsi="Arial" w:cs="Arial"/>
          <w:color w:val="222222"/>
        </w:rPr>
        <w:t>, которые будут содержать значения соответствующих экспортов.</w:t>
      </w:r>
    </w:p>
    <w:p w14:paraId="0B3A10A6" w14:textId="77777777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2A1DE06D" w14:textId="6D4F63B3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>Нап</w:t>
      </w:r>
      <w:r>
        <w:rPr>
          <w:rFonts w:ascii="Arial" w:eastAsia="Arial" w:hAnsi="Arial" w:cs="Arial"/>
          <w:color w:val="222222"/>
        </w:rPr>
        <w:t>ример, при таком файле:</w:t>
      </w:r>
    </w:p>
    <w:p w14:paraId="57377223" w14:textId="77777777" w:rsidR="00557D37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let 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one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1;</w:t>
      </w:r>
    </w:p>
    <w:p w14:paraId="05229FEE" w14:textId="77777777" w:rsidR="00557D37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</w:t>
      </w:r>
      <w:proofErr w:type="gram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let two = 2;</w:t>
      </w:r>
    </w:p>
    <w:p w14:paraId="25369B0F" w14:textId="77777777" w:rsid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62140981" w14:textId="576E1506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557D37">
        <w:rPr>
          <w:rFonts w:ascii="Arial" w:eastAsia="Arial" w:hAnsi="Arial" w:cs="Arial"/>
          <w:color w:val="222222"/>
        </w:rPr>
        <w:t>Модуль</w:t>
      </w:r>
      <w:r w:rsidRPr="00557D37">
        <w:rPr>
          <w:rFonts w:ascii="Arial" w:eastAsia="Arial" w:hAnsi="Arial" w:cs="Arial"/>
          <w:color w:val="222222"/>
          <w:lang w:val="en-US"/>
        </w:rPr>
        <w:t xml:space="preserve"> </w:t>
      </w:r>
      <w:r w:rsidRPr="00557D37">
        <w:rPr>
          <w:rFonts w:ascii="Arial" w:eastAsia="Arial" w:hAnsi="Arial" w:cs="Arial"/>
          <w:color w:val="222222"/>
        </w:rPr>
        <w:t>ниже</w:t>
      </w:r>
      <w:r w:rsidRPr="00557D37">
        <w:rPr>
          <w:rFonts w:ascii="Arial" w:eastAsia="Arial" w:hAnsi="Arial" w:cs="Arial"/>
          <w:color w:val="222222"/>
          <w:lang w:val="en-US"/>
        </w:rPr>
        <w:t xml:space="preserve"> </w:t>
      </w:r>
      <w:r w:rsidRPr="00557D37">
        <w:rPr>
          <w:rFonts w:ascii="Arial" w:eastAsia="Arial" w:hAnsi="Arial" w:cs="Arial"/>
          <w:color w:val="222222"/>
        </w:rPr>
        <w:t>выведет</w:t>
      </w:r>
      <w:r>
        <w:rPr>
          <w:rFonts w:ascii="Arial" w:eastAsia="Arial" w:hAnsi="Arial" w:cs="Arial"/>
          <w:color w:val="222222"/>
          <w:lang w:val="en-US"/>
        </w:rPr>
        <w:t xml:space="preserve"> «1 and 2»:</w:t>
      </w:r>
    </w:p>
    <w:p w14:paraId="4311CF46" w14:textId="0024C1E2" w:rsidR="00557D37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mport</w:t>
      </w:r>
      <w:proofErr w:type="gram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one, two} from "./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ums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;</w:t>
      </w:r>
    </w:p>
    <w:p w14:paraId="1D498DCB" w14:textId="67D61529" w:rsidR="00557D37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gram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`${one} and ${two}` ); // 1 and 2</w:t>
      </w:r>
    </w:p>
    <w:p w14:paraId="1D2EBDDD" w14:textId="77777777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29D164A9" w14:textId="77777777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>Импортировать можно и под другим именем, указав его в «</w:t>
      </w:r>
      <w:proofErr w:type="spellStart"/>
      <w:r w:rsidRPr="00557D37">
        <w:rPr>
          <w:rFonts w:ascii="Arial" w:hAnsi="Arial" w:cs="Arial"/>
          <w:color w:val="2E5A75"/>
          <w:shd w:val="clear" w:color="auto" w:fill="E7F6FB"/>
          <w:lang w:val="en-US"/>
        </w:rPr>
        <w:t>as</w:t>
      </w:r>
      <w:proofErr w:type="spellEnd"/>
      <w:r w:rsidRPr="00557D37">
        <w:rPr>
          <w:rFonts w:ascii="Arial" w:eastAsia="Arial" w:hAnsi="Arial" w:cs="Arial"/>
          <w:color w:val="222222"/>
        </w:rPr>
        <w:t>»:</w:t>
      </w:r>
    </w:p>
    <w:p w14:paraId="610F7EE9" w14:textId="77777777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2A84907B" w14:textId="77777777" w:rsidR="00557D37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// импорт 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one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под именем item1, а 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two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– под именем item2</w:t>
      </w:r>
    </w:p>
    <w:p w14:paraId="46A7EB7C" w14:textId="1119BBDE" w:rsidR="00557D37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mport</w:t>
      </w:r>
      <w:proofErr w:type="gram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one as item1, two as item2} from "./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ums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;</w:t>
      </w:r>
    </w:p>
    <w:p w14:paraId="250027CD" w14:textId="41D425E5" w:rsidR="00041373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console.log</w:t>
      </w:r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</w:t>
      </w:r>
      <w:proofErr w:type="gram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`${item1} and ${item2}` ); // 1 and 2</w:t>
      </w:r>
      <w:r w:rsidR="00041373"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</w:p>
    <w:p w14:paraId="792174CB" w14:textId="5E0950E3" w:rsidR="007A5E71" w:rsidRDefault="007A5E71" w:rsidP="007A5E71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67F9D449" w14:textId="28563C66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 xml:space="preserve">Можно импортировать все значения сразу в виде объекта вызовом </w:t>
      </w:r>
      <w:r w:rsidRPr="00557D37">
        <w:rPr>
          <w:rFonts w:ascii="Arial" w:hAnsi="Arial" w:cs="Arial"/>
          <w:color w:val="2E5A75"/>
          <w:shd w:val="clear" w:color="auto" w:fill="E7F6FB"/>
          <w:lang w:val="en-US"/>
        </w:rPr>
        <w:t>import</w:t>
      </w:r>
      <w:r w:rsidRPr="00557D37">
        <w:rPr>
          <w:rFonts w:ascii="Arial" w:hAnsi="Arial" w:cs="Arial"/>
          <w:color w:val="2E5A75"/>
          <w:shd w:val="clear" w:color="auto" w:fill="E7F6FB"/>
        </w:rPr>
        <w:t xml:space="preserve"> * </w:t>
      </w:r>
      <w:r w:rsidRPr="00557D37">
        <w:rPr>
          <w:rFonts w:ascii="Arial" w:hAnsi="Arial" w:cs="Arial"/>
          <w:color w:val="2E5A75"/>
          <w:shd w:val="clear" w:color="auto" w:fill="E7F6FB"/>
          <w:lang w:val="en-US"/>
        </w:rPr>
        <w:t>as</w:t>
      </w:r>
      <w:r w:rsidRPr="00557D37">
        <w:rPr>
          <w:rFonts w:ascii="Arial" w:hAnsi="Arial" w:cs="Arial"/>
          <w:color w:val="2E5A75"/>
          <w:shd w:val="clear" w:color="auto" w:fill="E7F6FB"/>
        </w:rPr>
        <w:t xml:space="preserve"> </w:t>
      </w:r>
      <w:proofErr w:type="spellStart"/>
      <w:r w:rsidRPr="00557D37">
        <w:rPr>
          <w:rFonts w:ascii="Arial" w:hAnsi="Arial" w:cs="Arial"/>
          <w:color w:val="2E5A75"/>
          <w:shd w:val="clear" w:color="auto" w:fill="E7F6FB"/>
          <w:lang w:val="en-US"/>
        </w:rPr>
        <w:t>obj</w:t>
      </w:r>
      <w:proofErr w:type="spellEnd"/>
      <w:r>
        <w:rPr>
          <w:rFonts w:ascii="Arial" w:eastAsia="Arial" w:hAnsi="Arial" w:cs="Arial"/>
          <w:color w:val="222222"/>
        </w:rPr>
        <w:t>, например:</w:t>
      </w:r>
    </w:p>
    <w:p w14:paraId="7651E608" w14:textId="77777777" w:rsidR="00557D37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mport</w:t>
      </w:r>
      <w:proofErr w:type="gram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* as numbers from "./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ums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";</w:t>
      </w:r>
    </w:p>
    <w:p w14:paraId="3EF2C83A" w14:textId="77777777" w:rsidR="00557D37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</w:p>
    <w:p w14:paraId="02F83490" w14:textId="77777777" w:rsidR="00557D37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// 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теперь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экспортированные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переменные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- 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свойства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numbers</w:t>
      </w:r>
    </w:p>
    <w:p w14:paraId="19B0C536" w14:textId="0705237A" w:rsidR="00557D37" w:rsidRPr="00557D37" w:rsidRDefault="00557D37" w:rsidP="00557D37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alert(</w:t>
      </w:r>
      <w:proofErr w:type="gram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`${numbers.one} and ${</w:t>
      </w:r>
      <w:proofErr w:type="spellStart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umbers.two</w:t>
      </w:r>
      <w:proofErr w:type="spellEnd"/>
      <w:r w:rsidRPr="00557D37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` ); // 1 and 2</w:t>
      </w:r>
    </w:p>
    <w:p w14:paraId="0F57EDD9" w14:textId="77777777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1203A75C" w14:textId="45CFC641" w:rsidR="00041373" w:rsidRPr="00557D37" w:rsidRDefault="00557D37" w:rsidP="00041373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3" w:name="_Toc519727051"/>
      <w:r>
        <w:rPr>
          <w:rFonts w:ascii="Arial" w:eastAsia="Arial" w:hAnsi="Arial" w:cs="Arial"/>
          <w:i w:val="0"/>
          <w:lang w:val="en-US"/>
        </w:rPr>
        <w:t>Export</w:t>
      </w:r>
      <w:r w:rsidRPr="00557D37">
        <w:rPr>
          <w:rFonts w:ascii="Arial" w:eastAsia="Arial" w:hAnsi="Arial" w:cs="Arial"/>
          <w:i w:val="0"/>
        </w:rPr>
        <w:t xml:space="preserve"> </w:t>
      </w:r>
      <w:r>
        <w:rPr>
          <w:rFonts w:ascii="Arial" w:eastAsia="Arial" w:hAnsi="Arial" w:cs="Arial"/>
          <w:i w:val="0"/>
          <w:lang w:val="en-US"/>
        </w:rPr>
        <w:t>default</w:t>
      </w:r>
      <w:bookmarkEnd w:id="13"/>
    </w:p>
    <w:p w14:paraId="1F99BEBC" w14:textId="26E4331F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>Выше мы видели, что модуль может экспортировать выбранны</w:t>
      </w:r>
      <w:r>
        <w:rPr>
          <w:rFonts w:ascii="Arial" w:eastAsia="Arial" w:hAnsi="Arial" w:cs="Arial"/>
          <w:color w:val="222222"/>
        </w:rPr>
        <w:t xml:space="preserve">е переменные при помощи 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export</w:t>
      </w:r>
      <w:proofErr w:type="spellEnd"/>
      <w:r>
        <w:rPr>
          <w:rFonts w:ascii="Arial" w:eastAsia="Arial" w:hAnsi="Arial" w:cs="Arial"/>
          <w:color w:val="222222"/>
        </w:rPr>
        <w:t>.</w:t>
      </w:r>
    </w:p>
    <w:p w14:paraId="2191BB22" w14:textId="179D7631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 xml:space="preserve">Однако, как правило, код стараются организовать так, чтобы каждый модуль делал одну вещь. Иначе говоря, «один файл – одна сущность, которую он описывает». Например, файл </w:t>
      </w:r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user.js</w:t>
      </w:r>
      <w:r w:rsidRPr="00557D37">
        <w:rPr>
          <w:rFonts w:ascii="Arial" w:eastAsia="Arial" w:hAnsi="Arial" w:cs="Arial"/>
          <w:color w:val="222222"/>
        </w:rPr>
        <w:t xml:space="preserve"> содержит 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class</w:t>
      </w:r>
      <w:proofErr w:type="spellEnd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 xml:space="preserve"> 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User</w:t>
      </w:r>
      <w:proofErr w:type="spellEnd"/>
      <w:r w:rsidRPr="00557D37">
        <w:rPr>
          <w:rFonts w:ascii="Arial" w:eastAsia="Arial" w:hAnsi="Arial" w:cs="Arial"/>
          <w:color w:val="222222"/>
        </w:rPr>
        <w:t xml:space="preserve">, файл </w:t>
      </w:r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login.js</w:t>
      </w:r>
      <w:r w:rsidRPr="00557D37">
        <w:rPr>
          <w:rFonts w:ascii="Arial" w:eastAsia="Arial" w:hAnsi="Arial" w:cs="Arial"/>
          <w:color w:val="222222"/>
        </w:rPr>
        <w:t xml:space="preserve"> – функцию 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login</w:t>
      </w:r>
      <w:proofErr w:type="spellEnd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()</w:t>
      </w:r>
      <w:r>
        <w:rPr>
          <w:rFonts w:ascii="Arial" w:eastAsia="Arial" w:hAnsi="Arial" w:cs="Arial"/>
          <w:color w:val="222222"/>
        </w:rPr>
        <w:t xml:space="preserve"> для авторизации, и т.п.</w:t>
      </w:r>
    </w:p>
    <w:p w14:paraId="0D99192C" w14:textId="40B84F58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>При этом модули, разумеется, будут использовать друг друга. Например, login.js, скорее всего, будет импортироват</w:t>
      </w:r>
      <w:r>
        <w:rPr>
          <w:rFonts w:ascii="Arial" w:eastAsia="Arial" w:hAnsi="Arial" w:cs="Arial"/>
          <w:color w:val="222222"/>
        </w:rPr>
        <w:t xml:space="preserve">ь класс 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User</w:t>
      </w:r>
      <w:proofErr w:type="spellEnd"/>
      <w:r>
        <w:rPr>
          <w:rFonts w:ascii="Arial" w:eastAsia="Arial" w:hAnsi="Arial" w:cs="Arial"/>
          <w:color w:val="222222"/>
        </w:rPr>
        <w:t xml:space="preserve"> из модуля </w:t>
      </w:r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user.js</w:t>
      </w:r>
      <w:r>
        <w:rPr>
          <w:rFonts w:ascii="Arial" w:eastAsia="Arial" w:hAnsi="Arial" w:cs="Arial"/>
          <w:color w:val="222222"/>
        </w:rPr>
        <w:t>.</w:t>
      </w:r>
    </w:p>
    <w:p w14:paraId="2A7C1A13" w14:textId="2390336D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 xml:space="preserve">Для такой ситуации, когда один модуль экспортирует одно значение, предусмотрено особое ключевое сочетание 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export</w:t>
      </w:r>
      <w:proofErr w:type="spellEnd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 xml:space="preserve"> 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default</w:t>
      </w:r>
      <w:proofErr w:type="spellEnd"/>
      <w:r>
        <w:rPr>
          <w:rFonts w:ascii="Arial" w:eastAsia="Arial" w:hAnsi="Arial" w:cs="Arial"/>
          <w:color w:val="222222"/>
        </w:rPr>
        <w:t>.</w:t>
      </w:r>
    </w:p>
    <w:p w14:paraId="22B7F80C" w14:textId="370F89B1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lastRenderedPageBreak/>
        <w:t xml:space="preserve">Если поставить после 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export</w:t>
      </w:r>
      <w:proofErr w:type="spellEnd"/>
      <w:r w:rsidRPr="00557D37">
        <w:rPr>
          <w:rFonts w:ascii="Arial" w:eastAsia="Arial" w:hAnsi="Arial" w:cs="Arial"/>
          <w:color w:val="222222"/>
        </w:rPr>
        <w:t xml:space="preserve"> слово 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default</w:t>
      </w:r>
      <w:proofErr w:type="spellEnd"/>
      <w:r w:rsidRPr="00557D37">
        <w:rPr>
          <w:rFonts w:ascii="Arial" w:eastAsia="Arial" w:hAnsi="Arial" w:cs="Arial"/>
          <w:color w:val="222222"/>
        </w:rPr>
        <w:t>, то значение с</w:t>
      </w:r>
      <w:r>
        <w:rPr>
          <w:rFonts w:ascii="Arial" w:eastAsia="Arial" w:hAnsi="Arial" w:cs="Arial"/>
          <w:color w:val="222222"/>
        </w:rPr>
        <w:t>танет «экспортом по умолчанию».</w:t>
      </w:r>
    </w:p>
    <w:p w14:paraId="3313FB92" w14:textId="376B509E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>Такое значение можно имп</w:t>
      </w:r>
      <w:r>
        <w:rPr>
          <w:rFonts w:ascii="Arial" w:eastAsia="Arial" w:hAnsi="Arial" w:cs="Arial"/>
          <w:color w:val="222222"/>
        </w:rPr>
        <w:t>ортировать без фигурных скобок.</w:t>
      </w:r>
    </w:p>
    <w:p w14:paraId="20A6DB7E" w14:textId="77777777" w:rsidR="00557D37" w:rsidRPr="00557D37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  <w:r w:rsidRPr="00557D37">
        <w:rPr>
          <w:rFonts w:ascii="Arial" w:eastAsia="Arial" w:hAnsi="Arial" w:cs="Arial"/>
          <w:color w:val="222222"/>
        </w:rPr>
        <w:t>Например</w:t>
      </w:r>
      <w:r w:rsidRPr="00557D37">
        <w:rPr>
          <w:rFonts w:ascii="Arial" w:eastAsia="Arial" w:hAnsi="Arial" w:cs="Arial"/>
          <w:color w:val="222222"/>
          <w:lang w:val="en-US"/>
        </w:rPr>
        <w:t xml:space="preserve">, </w:t>
      </w:r>
      <w:r w:rsidRPr="00557D37">
        <w:rPr>
          <w:rFonts w:ascii="Arial" w:eastAsia="Arial" w:hAnsi="Arial" w:cs="Arial"/>
          <w:color w:val="222222"/>
        </w:rPr>
        <w:t>файл</w:t>
      </w:r>
      <w:r w:rsidRPr="00557D37">
        <w:rPr>
          <w:rFonts w:ascii="Arial" w:eastAsia="Arial" w:hAnsi="Arial" w:cs="Arial"/>
          <w:color w:val="222222"/>
          <w:lang w:val="en-US"/>
        </w:rPr>
        <w:t xml:space="preserve"> </w:t>
      </w:r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user.js</w:t>
      </w:r>
      <w:r w:rsidRPr="00557D37">
        <w:rPr>
          <w:rFonts w:ascii="Arial" w:eastAsia="Arial" w:hAnsi="Arial" w:cs="Arial"/>
          <w:color w:val="222222"/>
          <w:lang w:val="en-US"/>
        </w:rPr>
        <w:t>:</w:t>
      </w:r>
    </w:p>
    <w:p w14:paraId="629CE086" w14:textId="25E9F066" w:rsidR="00557D37" w:rsidRPr="00FB70F6" w:rsidRDefault="00557D37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</w:t>
      </w:r>
      <w:proofErr w:type="gram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default class User {</w:t>
      </w:r>
    </w:p>
    <w:p w14:paraId="375E6E10" w14:textId="77777777" w:rsidR="00557D37" w:rsidRPr="00FB70F6" w:rsidRDefault="00557D37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</w:t>
      </w:r>
      <w:proofErr w:type="gram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tructor(</w:t>
      </w:r>
      <w:proofErr w:type="gram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ame) {</w:t>
      </w:r>
    </w:p>
    <w:p w14:paraId="3CB13F8B" w14:textId="77777777" w:rsidR="00557D37" w:rsidRPr="00FB70F6" w:rsidRDefault="00557D37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  this.name = name;</w:t>
      </w:r>
    </w:p>
    <w:p w14:paraId="76DF8844" w14:textId="77777777" w:rsidR="00557D37" w:rsidRPr="00FB70F6" w:rsidRDefault="00557D37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 }</w:t>
      </w:r>
    </w:p>
    <w:p w14:paraId="787B918F" w14:textId="77777777" w:rsidR="00557D37" w:rsidRPr="00FB70F6" w:rsidRDefault="00557D37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};</w:t>
      </w:r>
    </w:p>
    <w:p w14:paraId="5DC3C370" w14:textId="77777777" w:rsidR="00FB70F6" w:rsidRDefault="00FB70F6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14E939B2" w14:textId="6E00A2C2" w:rsidR="00557D37" w:rsidRP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…А в файле </w:t>
      </w:r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login.js</w:t>
      </w:r>
      <w:r>
        <w:rPr>
          <w:rFonts w:ascii="Arial" w:eastAsia="Arial" w:hAnsi="Arial" w:cs="Arial"/>
          <w:color w:val="222222"/>
        </w:rPr>
        <w:t>:</w:t>
      </w:r>
    </w:p>
    <w:p w14:paraId="70C1C409" w14:textId="3A2D9A7F" w:rsidR="00557D37" w:rsidRPr="00FB70F6" w:rsidRDefault="00FB70F6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mport</w:t>
      </w:r>
      <w:proofErr w:type="gram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User from './user';</w:t>
      </w:r>
    </w:p>
    <w:p w14:paraId="548A6E87" w14:textId="77777777" w:rsidR="00557D37" w:rsidRPr="00FB70F6" w:rsidRDefault="00557D37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</w:pPr>
      <w:proofErr w:type="spell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ew</w:t>
      </w:r>
      <w:proofErr w:type="spell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</w:t>
      </w:r>
      <w:proofErr w:type="spell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"Вася");</w:t>
      </w:r>
    </w:p>
    <w:p w14:paraId="028CC8D1" w14:textId="77777777" w:rsidR="00FB70F6" w:rsidRPr="00FB70F6" w:rsidRDefault="00FB70F6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03BE210A" w14:textId="6C2C1832" w:rsidR="00557D37" w:rsidRPr="00FB70F6" w:rsidRDefault="00557D37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>«Экспорт по умолчанию» – своего рода «синтаксический сахар». Можно было бы и без него, импортировать значение обычным образом через фигурные скобки</w:t>
      </w:r>
      <w:proofErr w:type="gramStart"/>
      <w:r w:rsidRPr="00557D37">
        <w:rPr>
          <w:rFonts w:ascii="Arial" w:eastAsia="Arial" w:hAnsi="Arial" w:cs="Arial"/>
          <w:color w:val="222222"/>
        </w:rPr>
        <w:t xml:space="preserve"> </w:t>
      </w:r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{…}</w:t>
      </w:r>
      <w:r w:rsidRPr="00557D37">
        <w:rPr>
          <w:rFonts w:ascii="Arial" w:eastAsia="Arial" w:hAnsi="Arial" w:cs="Arial"/>
          <w:color w:val="222222"/>
        </w:rPr>
        <w:t xml:space="preserve">. </w:t>
      </w:r>
      <w:proofErr w:type="gramEnd"/>
      <w:r w:rsidRPr="00557D37">
        <w:rPr>
          <w:rFonts w:ascii="Arial" w:eastAsia="Arial" w:hAnsi="Arial" w:cs="Arial"/>
          <w:color w:val="222222"/>
        </w:rPr>
        <w:t xml:space="preserve">Если бы в user.js не было 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default</w:t>
      </w:r>
      <w:proofErr w:type="spellEnd"/>
      <w:r w:rsidRPr="00557D37">
        <w:rPr>
          <w:rFonts w:ascii="Arial" w:eastAsia="Arial" w:hAnsi="Arial" w:cs="Arial"/>
          <w:color w:val="222222"/>
        </w:rPr>
        <w:t xml:space="preserve">, то в </w:t>
      </w:r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login.js</w:t>
      </w:r>
      <w:r w:rsidRPr="00557D37">
        <w:rPr>
          <w:rFonts w:ascii="Arial" w:eastAsia="Arial" w:hAnsi="Arial" w:cs="Arial"/>
          <w:color w:val="222222"/>
        </w:rPr>
        <w:t xml:space="preserve"> необходимо б</w:t>
      </w:r>
      <w:r w:rsidR="00FB70F6">
        <w:rPr>
          <w:rFonts w:ascii="Arial" w:eastAsia="Arial" w:hAnsi="Arial" w:cs="Arial"/>
          <w:color w:val="222222"/>
        </w:rPr>
        <w:t>ыло бы указать фигурные скобки:</w:t>
      </w:r>
    </w:p>
    <w:p w14:paraId="30062339" w14:textId="77777777" w:rsidR="00557D37" w:rsidRPr="00FB70F6" w:rsidRDefault="00557D37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// если бы user.js содержал</w:t>
      </w:r>
    </w:p>
    <w:p w14:paraId="7ED4E2C3" w14:textId="480C6028" w:rsidR="00FB70F6" w:rsidRPr="00FB70F6" w:rsidRDefault="00FB70F6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// </w:t>
      </w:r>
      <w:proofErr w:type="spell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</w:t>
      </w:r>
      <w:proofErr w:type="spell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lass</w:t>
      </w:r>
      <w:proofErr w:type="spell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</w:t>
      </w:r>
      <w:proofErr w:type="spell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 ...</w:t>
      </w:r>
      <w:proofErr w:type="gram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}</w:t>
      </w:r>
      <w:proofErr w:type="gramEnd"/>
    </w:p>
    <w:p w14:paraId="5BB02958" w14:textId="77777777" w:rsidR="00557D37" w:rsidRPr="00FB70F6" w:rsidRDefault="00557D37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// …то при импорте </w:t>
      </w:r>
      <w:proofErr w:type="spell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</w:t>
      </w:r>
      <w:proofErr w:type="spell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понадобились бы фигурные скобки:</w:t>
      </w:r>
    </w:p>
    <w:p w14:paraId="770764C7" w14:textId="5FF96CEE" w:rsidR="00557D37" w:rsidRPr="00FB70F6" w:rsidRDefault="00FB70F6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>import</w:t>
      </w:r>
      <w:proofErr w:type="gram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</w:rPr>
        <w:t xml:space="preserve"> {User} from './user';</w:t>
      </w:r>
    </w:p>
    <w:p w14:paraId="71B21A81" w14:textId="77777777" w:rsidR="00557D37" w:rsidRPr="00FB70F6" w:rsidRDefault="00557D37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new</w:t>
      </w:r>
      <w:proofErr w:type="spell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</w:t>
      </w:r>
      <w:proofErr w:type="spell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User</w:t>
      </w:r>
      <w:proofErr w:type="spell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("Вася");</w:t>
      </w:r>
    </w:p>
    <w:p w14:paraId="1DD1A80A" w14:textId="77777777" w:rsidR="00FB70F6" w:rsidRDefault="00FB70F6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  <w:lang w:val="en-US"/>
        </w:rPr>
      </w:pPr>
    </w:p>
    <w:p w14:paraId="3286998C" w14:textId="49FF5D66" w:rsidR="003E5A94" w:rsidRPr="003E5A94" w:rsidRDefault="00557D37" w:rsidP="00557D37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557D37">
        <w:rPr>
          <w:rFonts w:ascii="Arial" w:eastAsia="Arial" w:hAnsi="Arial" w:cs="Arial"/>
          <w:color w:val="222222"/>
        </w:rPr>
        <w:t xml:space="preserve">На практике этот «сахар» весьма приятен, так как позволяет легко видеть, какое именно значение экспортирует модуль, а также обойтись </w:t>
      </w:r>
      <w:r>
        <w:rPr>
          <w:rFonts w:ascii="Arial" w:eastAsia="Arial" w:hAnsi="Arial" w:cs="Arial"/>
          <w:color w:val="222222"/>
        </w:rPr>
        <w:t>без лишних символов при импорте</w:t>
      </w:r>
      <w:r w:rsidR="003E5A94" w:rsidRPr="003E5A94">
        <w:rPr>
          <w:rFonts w:ascii="Arial" w:eastAsia="Arial" w:hAnsi="Arial" w:cs="Arial"/>
          <w:color w:val="222222"/>
        </w:rPr>
        <w:t>.</w:t>
      </w:r>
    </w:p>
    <w:p w14:paraId="5EA0C140" w14:textId="77777777" w:rsidR="00FB70F6" w:rsidRDefault="00FB70F6" w:rsidP="00FB70F6">
      <w:pPr>
        <w:spacing w:line="360" w:lineRule="auto"/>
        <w:jc w:val="both"/>
        <w:rPr>
          <w:rFonts w:ascii="Arial" w:eastAsia="Arial" w:hAnsi="Arial" w:cs="Arial"/>
          <w:color w:val="222222"/>
          <w:lang w:val="en-US"/>
        </w:rPr>
      </w:pPr>
    </w:p>
    <w:p w14:paraId="0FADC153" w14:textId="77777777" w:rsidR="00FB70F6" w:rsidRPr="00FB70F6" w:rsidRDefault="00FB70F6" w:rsidP="00FB70F6">
      <w:pPr>
        <w:pStyle w:val="2"/>
        <w:spacing w:line="360" w:lineRule="auto"/>
        <w:rPr>
          <w:rFonts w:ascii="Arial" w:eastAsia="Arial" w:hAnsi="Arial" w:cs="Arial"/>
          <w:i w:val="0"/>
          <w:lang w:val="en-US"/>
        </w:rPr>
      </w:pPr>
      <w:bookmarkStart w:id="14" w:name="_Toc519727052"/>
      <w:proofErr w:type="spellStart"/>
      <w:r w:rsidRPr="00FB70F6">
        <w:rPr>
          <w:rFonts w:ascii="Arial" w:eastAsia="Arial" w:hAnsi="Arial" w:cs="Arial"/>
          <w:i w:val="0"/>
          <w:lang w:val="en-US"/>
        </w:rPr>
        <w:t>CommonJS</w:t>
      </w:r>
      <w:bookmarkEnd w:id="14"/>
      <w:proofErr w:type="spellEnd"/>
    </w:p>
    <w:p w14:paraId="46537BC9" w14:textId="4DA5C3FF" w:rsidR="00FB70F6" w:rsidRP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FB70F6">
        <w:rPr>
          <w:rFonts w:ascii="Arial" w:eastAsia="Arial" w:hAnsi="Arial" w:cs="Arial"/>
          <w:color w:val="222222"/>
        </w:rPr>
        <w:t>Если вы раньше работали с Node.JS или использовали систему сборки в синтаксисе</w:t>
      </w:r>
      <w:r>
        <w:rPr>
          <w:rFonts w:ascii="Arial" w:eastAsia="Arial" w:hAnsi="Arial" w:cs="Arial"/>
          <w:color w:val="222222"/>
        </w:rPr>
        <w:t xml:space="preserve"> </w:t>
      </w:r>
      <w:proofErr w:type="spellStart"/>
      <w:r>
        <w:rPr>
          <w:rFonts w:ascii="Arial" w:eastAsia="Arial" w:hAnsi="Arial" w:cs="Arial"/>
          <w:color w:val="222222"/>
        </w:rPr>
        <w:t>CommonJS</w:t>
      </w:r>
      <w:proofErr w:type="spellEnd"/>
      <w:r>
        <w:rPr>
          <w:rFonts w:ascii="Arial" w:eastAsia="Arial" w:hAnsi="Arial" w:cs="Arial"/>
          <w:color w:val="222222"/>
        </w:rPr>
        <w:t>, то вот соответствия.</w:t>
      </w:r>
    </w:p>
    <w:p w14:paraId="7B4779D2" w14:textId="7A759E89" w:rsidR="00FB70F6" w:rsidRP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FB70F6">
        <w:rPr>
          <w:rFonts w:ascii="Arial" w:eastAsia="Arial" w:hAnsi="Arial" w:cs="Arial"/>
          <w:color w:val="222222"/>
        </w:rPr>
        <w:t>Дл</w:t>
      </w:r>
      <w:r>
        <w:rPr>
          <w:rFonts w:ascii="Arial" w:eastAsia="Arial" w:hAnsi="Arial" w:cs="Arial"/>
          <w:color w:val="222222"/>
        </w:rPr>
        <w:t xml:space="preserve">я экспорта по умолчанию </w:t>
      </w:r>
      <w:proofErr w:type="gramStart"/>
      <w:r>
        <w:rPr>
          <w:rFonts w:ascii="Arial" w:eastAsia="Arial" w:hAnsi="Arial" w:cs="Arial"/>
          <w:color w:val="222222"/>
        </w:rPr>
        <w:t>вместо</w:t>
      </w:r>
      <w:proofErr w:type="gramEnd"/>
      <w:r>
        <w:rPr>
          <w:rFonts w:ascii="Arial" w:eastAsia="Arial" w:hAnsi="Arial" w:cs="Arial"/>
          <w:color w:val="222222"/>
        </w:rPr>
        <w:t>:</w:t>
      </w:r>
    </w:p>
    <w:p w14:paraId="001963FB" w14:textId="77777777" w:rsidR="00FB70F6" w:rsidRPr="00FB70F6" w:rsidRDefault="00FB70F6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spell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module.exports</w:t>
      </w:r>
      <w:proofErr w:type="spell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= VARIABLE;</w:t>
      </w:r>
    </w:p>
    <w:p w14:paraId="07832489" w14:textId="77777777" w:rsid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27E39135" w14:textId="6046644F" w:rsidR="00FB70F6" w:rsidRP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lastRenderedPageBreak/>
        <w:t>Пишем:</w:t>
      </w:r>
    </w:p>
    <w:p w14:paraId="383512F3" w14:textId="77777777" w:rsidR="00FB70F6" w:rsidRPr="00FB70F6" w:rsidRDefault="00FB70F6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</w:t>
      </w:r>
      <w:proofErr w:type="gram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default VARIABLE;</w:t>
      </w:r>
    </w:p>
    <w:p w14:paraId="7F02C243" w14:textId="77777777" w:rsid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0646F1A4" w14:textId="42562CD5" w:rsidR="00FB70F6" w:rsidRP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FB70F6">
        <w:rPr>
          <w:rFonts w:ascii="Arial" w:eastAsia="Arial" w:hAnsi="Arial" w:cs="Arial"/>
          <w:color w:val="222222"/>
        </w:rPr>
        <w:t>А при и</w:t>
      </w:r>
      <w:r>
        <w:rPr>
          <w:rFonts w:ascii="Arial" w:eastAsia="Arial" w:hAnsi="Arial" w:cs="Arial"/>
          <w:color w:val="222222"/>
        </w:rPr>
        <w:t xml:space="preserve">мпорте из такого модуля </w:t>
      </w:r>
      <w:proofErr w:type="gramStart"/>
      <w:r>
        <w:rPr>
          <w:rFonts w:ascii="Arial" w:eastAsia="Arial" w:hAnsi="Arial" w:cs="Arial"/>
          <w:color w:val="222222"/>
        </w:rPr>
        <w:t>вместо</w:t>
      </w:r>
      <w:proofErr w:type="gramEnd"/>
      <w:r>
        <w:rPr>
          <w:rFonts w:ascii="Arial" w:eastAsia="Arial" w:hAnsi="Arial" w:cs="Arial"/>
          <w:color w:val="222222"/>
        </w:rPr>
        <w:t>:</w:t>
      </w:r>
    </w:p>
    <w:p w14:paraId="6AB0CAD6" w14:textId="77777777" w:rsidR="00FB70F6" w:rsidRPr="00FB70F6" w:rsidRDefault="00FB70F6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const</w:t>
      </w:r>
      <w:proofErr w:type="gram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VARIABLE = require('./file');</w:t>
      </w:r>
    </w:p>
    <w:p w14:paraId="7BF14C64" w14:textId="77777777" w:rsid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27D68151" w14:textId="496D2A01" w:rsidR="00FB70F6" w:rsidRP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Пишем:</w:t>
      </w:r>
    </w:p>
    <w:p w14:paraId="6B2BC6EE" w14:textId="77777777" w:rsidR="00FB70F6" w:rsidRPr="00FB70F6" w:rsidRDefault="00FB70F6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mport</w:t>
      </w:r>
      <w:proofErr w:type="gram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VARIABLE from './file';</w:t>
      </w:r>
    </w:p>
    <w:p w14:paraId="416E8EE8" w14:textId="77777777" w:rsid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652C6879" w14:textId="29807E00" w:rsidR="00FB70F6" w:rsidRP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FB70F6">
        <w:rPr>
          <w:rFonts w:ascii="Arial" w:eastAsia="Arial" w:hAnsi="Arial" w:cs="Arial"/>
          <w:color w:val="222222"/>
        </w:rPr>
        <w:t>Для экспорта несколь</w:t>
      </w:r>
      <w:r>
        <w:rPr>
          <w:rFonts w:ascii="Arial" w:eastAsia="Arial" w:hAnsi="Arial" w:cs="Arial"/>
          <w:color w:val="222222"/>
        </w:rPr>
        <w:t xml:space="preserve">ких значений из модуля, </w:t>
      </w:r>
      <w:proofErr w:type="gramStart"/>
      <w:r>
        <w:rPr>
          <w:rFonts w:ascii="Arial" w:eastAsia="Arial" w:hAnsi="Arial" w:cs="Arial"/>
          <w:color w:val="222222"/>
        </w:rPr>
        <w:t>вместо</w:t>
      </w:r>
      <w:proofErr w:type="gramEnd"/>
      <w:r>
        <w:rPr>
          <w:rFonts w:ascii="Arial" w:eastAsia="Arial" w:hAnsi="Arial" w:cs="Arial"/>
          <w:color w:val="222222"/>
        </w:rPr>
        <w:t>:</w:t>
      </w:r>
    </w:p>
    <w:p w14:paraId="73B0CA9D" w14:textId="77777777" w:rsidR="00FB70F6" w:rsidRPr="00FB70F6" w:rsidRDefault="00FB70F6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s.NAME = VARIABLE;</w:t>
      </w:r>
    </w:p>
    <w:p w14:paraId="28323C55" w14:textId="77777777" w:rsid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</w:p>
    <w:p w14:paraId="7067882B" w14:textId="4B0F6212" w:rsidR="00FB70F6" w:rsidRP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FB70F6">
        <w:rPr>
          <w:rFonts w:ascii="Arial" w:eastAsia="Arial" w:hAnsi="Arial" w:cs="Arial"/>
          <w:color w:val="222222"/>
        </w:rPr>
        <w:t>Пишем в фигурных скобках, что надо экспортировать и под каким имене</w:t>
      </w:r>
      <w:r>
        <w:rPr>
          <w:rFonts w:ascii="Arial" w:eastAsia="Arial" w:hAnsi="Arial" w:cs="Arial"/>
          <w:color w:val="222222"/>
        </w:rPr>
        <w:t>м (без as, если имя совпадает):</w:t>
      </w:r>
    </w:p>
    <w:p w14:paraId="4EDFD0E8" w14:textId="77777777" w:rsidR="00FB70F6" w:rsidRPr="00FB70F6" w:rsidRDefault="00FB70F6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export</w:t>
      </w:r>
      <w:proofErr w:type="gram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VARIABLE as NAME};</w:t>
      </w:r>
    </w:p>
    <w:p w14:paraId="58A46B8B" w14:textId="77777777" w:rsidR="00FB70F6" w:rsidRDefault="00FB70F6" w:rsidP="00FB70F6">
      <w:pPr>
        <w:spacing w:line="360" w:lineRule="auto"/>
        <w:jc w:val="both"/>
        <w:rPr>
          <w:rFonts w:ascii="Arial" w:hAnsi="Arial" w:cs="Arial"/>
          <w:color w:val="222222"/>
        </w:rPr>
      </w:pPr>
    </w:p>
    <w:p w14:paraId="6819218D" w14:textId="3F70777A" w:rsidR="00FB70F6" w:rsidRPr="00FB70F6" w:rsidRDefault="00FB70F6" w:rsidP="00FB70F6">
      <w:pPr>
        <w:spacing w:line="360" w:lineRule="auto"/>
        <w:ind w:firstLine="720"/>
        <w:jc w:val="both"/>
        <w:rPr>
          <w:rFonts w:ascii="Arial" w:eastAsia="Arial" w:hAnsi="Arial" w:cs="Arial"/>
          <w:color w:val="222222"/>
        </w:rPr>
      </w:pPr>
      <w:r w:rsidRPr="00FB70F6">
        <w:rPr>
          <w:rFonts w:ascii="Arial" w:eastAsia="Arial" w:hAnsi="Arial" w:cs="Arial"/>
          <w:color w:val="222222"/>
        </w:rPr>
        <w:t>При и</w:t>
      </w:r>
      <w:r w:rsidRPr="00FB70F6">
        <w:rPr>
          <w:rFonts w:ascii="Arial" w:eastAsia="Arial" w:hAnsi="Arial" w:cs="Arial"/>
          <w:color w:val="222222"/>
        </w:rPr>
        <w:t>мпорте – также фигурные скобки:</w:t>
      </w:r>
    </w:p>
    <w:p w14:paraId="3E0F106C" w14:textId="2220239E" w:rsidR="00FB70F6" w:rsidRPr="00FB70F6" w:rsidRDefault="00FB70F6" w:rsidP="00FB70F6">
      <w:pPr>
        <w:pStyle w:val="HTML"/>
        <w:pBdr>
          <w:top w:val="single" w:sz="6" w:space="9" w:color="E4F2F7"/>
          <w:left w:val="single" w:sz="2" w:space="1" w:color="E4F2F7"/>
          <w:bottom w:val="single" w:sz="6" w:space="11" w:color="E4F2F7"/>
          <w:right w:val="single" w:sz="2" w:space="15" w:color="E4F2F7"/>
        </w:pBdr>
        <w:shd w:val="clear" w:color="auto" w:fill="EBF7FB"/>
        <w:textAlignment w:val="baseline"/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</w:pPr>
      <w:proofErr w:type="gramStart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>import</w:t>
      </w:r>
      <w:proofErr w:type="gramEnd"/>
      <w:r w:rsidRPr="00FB70F6">
        <w:rPr>
          <w:rStyle w:val="HTML1"/>
          <w:rFonts w:ascii="Consolas" w:eastAsia="Arial" w:hAnsi="Consolas" w:cs="Consolas"/>
          <w:color w:val="2E5A75"/>
          <w:bdr w:val="none" w:sz="0" w:space="0" w:color="auto" w:frame="1"/>
          <w:lang w:val="en-US"/>
        </w:rPr>
        <w:t xml:space="preserve"> {NAME} from './file';</w:t>
      </w:r>
    </w:p>
    <w:p w14:paraId="46031BC5" w14:textId="77777777" w:rsidR="00FB70F6" w:rsidRDefault="00FB70F6" w:rsidP="00FB70F6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</w:p>
    <w:p w14:paraId="40378EB3" w14:textId="004D3753" w:rsidR="00FB70F6" w:rsidRPr="00FB70F6" w:rsidRDefault="00FB70F6" w:rsidP="00FB70F6">
      <w:pPr>
        <w:pStyle w:val="2"/>
        <w:spacing w:line="360" w:lineRule="auto"/>
        <w:rPr>
          <w:rFonts w:ascii="Arial" w:eastAsia="Arial" w:hAnsi="Arial" w:cs="Arial"/>
          <w:i w:val="0"/>
        </w:rPr>
      </w:pPr>
      <w:bookmarkStart w:id="15" w:name="_Toc519727053"/>
      <w:r w:rsidRPr="00FB70F6">
        <w:rPr>
          <w:rFonts w:ascii="Arial" w:eastAsia="Arial" w:hAnsi="Arial" w:cs="Arial"/>
          <w:i w:val="0"/>
        </w:rPr>
        <w:t>Использование</w:t>
      </w:r>
      <w:bookmarkEnd w:id="15"/>
    </w:p>
    <w:p w14:paraId="3C43BF74" w14:textId="7803FD84" w:rsidR="00FB70F6" w:rsidRPr="00FB70F6" w:rsidRDefault="00FB70F6" w:rsidP="00FB70F6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FB70F6">
        <w:rPr>
          <w:rFonts w:ascii="Arial" w:hAnsi="Arial" w:cs="Arial"/>
          <w:color w:val="222222"/>
        </w:rPr>
        <w:t xml:space="preserve">Современный стандарт ECMAScript описывает, как импортировать и экспортировать значения из модулей, но он ничего не говорит о том, как эти </w:t>
      </w:r>
      <w:r>
        <w:rPr>
          <w:rFonts w:ascii="Arial" w:hAnsi="Arial" w:cs="Arial"/>
          <w:color w:val="222222"/>
        </w:rPr>
        <w:t>модули искать, загружать и т.п.</w:t>
      </w:r>
    </w:p>
    <w:p w14:paraId="45975236" w14:textId="44EF0DC2" w:rsidR="00FB70F6" w:rsidRPr="00FB70F6" w:rsidRDefault="00FB70F6" w:rsidP="00FB70F6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FB70F6">
        <w:rPr>
          <w:rFonts w:ascii="Arial" w:hAnsi="Arial" w:cs="Arial"/>
          <w:color w:val="222222"/>
        </w:rPr>
        <w:t>Такие механизмы предлагались в процессе создания стандарта, но были убраны по причине недостаточной проработанности. Во</w:t>
      </w:r>
      <w:r>
        <w:rPr>
          <w:rFonts w:ascii="Arial" w:hAnsi="Arial" w:cs="Arial"/>
          <w:color w:val="222222"/>
        </w:rPr>
        <w:t>зможно, они появятся в будущем.</w:t>
      </w:r>
    </w:p>
    <w:p w14:paraId="18FE507A" w14:textId="0340F39C" w:rsidR="00FB70F6" w:rsidRPr="00FB70F6" w:rsidRDefault="00FB70F6" w:rsidP="00FB70F6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FB70F6">
        <w:rPr>
          <w:rFonts w:ascii="Arial" w:hAnsi="Arial" w:cs="Arial"/>
          <w:color w:val="222222"/>
        </w:rPr>
        <w:t xml:space="preserve">Сейчас используются системы сборки, как правило, в сочетании </w:t>
      </w:r>
      <w:r>
        <w:rPr>
          <w:rFonts w:ascii="Arial" w:hAnsi="Arial" w:cs="Arial"/>
          <w:color w:val="222222"/>
        </w:rPr>
        <w:t>с Babel.JS.</w:t>
      </w:r>
    </w:p>
    <w:p w14:paraId="5E5BFD5E" w14:textId="6DCE4CD5" w:rsidR="00DB19D0" w:rsidRPr="00FB70F6" w:rsidRDefault="00FB70F6" w:rsidP="00FB70F6">
      <w:pPr>
        <w:spacing w:line="360" w:lineRule="auto"/>
        <w:ind w:firstLine="720"/>
        <w:jc w:val="both"/>
        <w:rPr>
          <w:rFonts w:ascii="Arial" w:hAnsi="Arial" w:cs="Arial"/>
          <w:color w:val="222222"/>
        </w:rPr>
      </w:pPr>
      <w:r w:rsidRPr="00FB70F6">
        <w:rPr>
          <w:rFonts w:ascii="Arial" w:hAnsi="Arial" w:cs="Arial"/>
          <w:color w:val="222222"/>
        </w:rPr>
        <w:lastRenderedPageBreak/>
        <w:t xml:space="preserve">Система сборки обрабатывает скрипты, находит в них 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import</w:t>
      </w:r>
      <w:proofErr w:type="spellEnd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/</w:t>
      </w:r>
      <w:proofErr w:type="spellStart"/>
      <w:r w:rsidRPr="00FB70F6">
        <w:rPr>
          <w:rFonts w:ascii="Arial" w:hAnsi="Arial" w:cs="Arial"/>
          <w:color w:val="2E5A75"/>
          <w:shd w:val="clear" w:color="auto" w:fill="E7F6FB"/>
          <w:lang w:val="en-US"/>
        </w:rPr>
        <w:t>export</w:t>
      </w:r>
      <w:proofErr w:type="spellEnd"/>
      <w:r w:rsidRPr="00FB70F6">
        <w:rPr>
          <w:rFonts w:ascii="Arial" w:hAnsi="Arial" w:cs="Arial"/>
          <w:color w:val="222222"/>
        </w:rPr>
        <w:t xml:space="preserve"> и заменяет их </w:t>
      </w:r>
      <w:proofErr w:type="gramStart"/>
      <w:r w:rsidRPr="00FB70F6">
        <w:rPr>
          <w:rFonts w:ascii="Arial" w:hAnsi="Arial" w:cs="Arial"/>
          <w:color w:val="222222"/>
        </w:rPr>
        <w:t>на</w:t>
      </w:r>
      <w:proofErr w:type="gramEnd"/>
      <w:r w:rsidRPr="00FB70F6">
        <w:rPr>
          <w:rFonts w:ascii="Arial" w:hAnsi="Arial" w:cs="Arial"/>
          <w:color w:val="222222"/>
        </w:rPr>
        <w:t xml:space="preserve"> свои внутренние JavaScript-вызовы. При этом, как правило, много файлов-модулей объединяются в один или несколько скриптов, смотря</w:t>
      </w:r>
      <w:r>
        <w:rPr>
          <w:rFonts w:ascii="Arial" w:hAnsi="Arial" w:cs="Arial"/>
          <w:color w:val="222222"/>
        </w:rPr>
        <w:t>,</w:t>
      </w:r>
      <w:r w:rsidRPr="00FB70F6">
        <w:rPr>
          <w:rFonts w:ascii="Arial" w:hAnsi="Arial" w:cs="Arial"/>
          <w:color w:val="222222"/>
        </w:rPr>
        <w:t xml:space="preserve"> как указано в конфигурации сборки.</w:t>
      </w:r>
      <w:r w:rsidR="00F76B80" w:rsidRPr="00FB70F6">
        <w:rPr>
          <w:rFonts w:ascii="Arial" w:hAnsi="Arial" w:cs="Arial"/>
          <w:color w:val="222222"/>
        </w:rPr>
        <w:br w:type="page"/>
      </w:r>
    </w:p>
    <w:p w14:paraId="236E2CBB" w14:textId="481F027B" w:rsidR="007A5E71" w:rsidRPr="00FB70F6" w:rsidRDefault="00F76B80" w:rsidP="00FB70F6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16" w:name="_Toc519727054"/>
      <w:r>
        <w:rPr>
          <w:rFonts w:ascii="Arial" w:eastAsia="Arial" w:hAnsi="Arial" w:cs="Arial"/>
          <w:sz w:val="40"/>
          <w:szCs w:val="40"/>
        </w:rPr>
        <w:lastRenderedPageBreak/>
        <w:t>Дополнительные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материалы</w:t>
      </w:r>
      <w:bookmarkEnd w:id="16"/>
    </w:p>
    <w:p w14:paraId="1E668B2F" w14:textId="23166286" w:rsidR="00FB70F6" w:rsidRDefault="00FB70F6" w:rsidP="00FB70F6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7" w:history="1">
        <w:r w:rsidRPr="0062502D">
          <w:rPr>
            <w:rStyle w:val="a7"/>
            <w:rFonts w:ascii="Arial" w:eastAsia="Arial" w:hAnsi="Arial" w:cs="Arial"/>
          </w:rPr>
          <w:t>https://learn.javascript.ru/closures-module</w:t>
        </w:r>
      </w:hyperlink>
      <w:r>
        <w:rPr>
          <w:rFonts w:ascii="Arial" w:eastAsia="Arial" w:hAnsi="Arial" w:cs="Arial"/>
        </w:rPr>
        <w:t xml:space="preserve"> </w:t>
      </w:r>
    </w:p>
    <w:p w14:paraId="205A4DAD" w14:textId="48ED600B" w:rsidR="00FB70F6" w:rsidRDefault="00FB70F6" w:rsidP="00FB70F6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8" w:history="1">
        <w:r w:rsidRPr="0062502D">
          <w:rPr>
            <w:rStyle w:val="a7"/>
            <w:rFonts w:ascii="Arial" w:eastAsia="Arial" w:hAnsi="Arial" w:cs="Arial"/>
          </w:rPr>
          <w:t>https://tuhub.ru/posts/javascript-moduli-rukovodstvo-dlya-nachinayushhih</w:t>
        </w:r>
      </w:hyperlink>
      <w:r>
        <w:rPr>
          <w:rFonts w:ascii="Arial" w:eastAsia="Arial" w:hAnsi="Arial" w:cs="Arial"/>
        </w:rPr>
        <w:t xml:space="preserve"> </w:t>
      </w:r>
    </w:p>
    <w:p w14:paraId="3A646350" w14:textId="77777777" w:rsidR="00FB70F6" w:rsidRDefault="00FB70F6" w:rsidP="00FB70F6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hyperlink r:id="rId9" w:history="1">
        <w:r w:rsidRPr="0062502D">
          <w:rPr>
            <w:rStyle w:val="a7"/>
            <w:rFonts w:ascii="Arial" w:eastAsia="Arial" w:hAnsi="Arial" w:cs="Arial"/>
          </w:rPr>
          <w:t>https://learn.javascript.ru/modules</w:t>
        </w:r>
      </w:hyperlink>
      <w:r>
        <w:rPr>
          <w:rFonts w:ascii="Arial" w:eastAsia="Arial" w:hAnsi="Arial" w:cs="Arial"/>
        </w:rPr>
        <w:t xml:space="preserve"> </w:t>
      </w:r>
      <w:bookmarkStart w:id="17" w:name="_3j2qqm3" w:colFirst="0" w:colLast="0"/>
      <w:bookmarkEnd w:id="17"/>
    </w:p>
    <w:p w14:paraId="0FA45F58" w14:textId="3842C8CF" w:rsidR="00DB19D0" w:rsidRPr="007A5E71" w:rsidRDefault="00F76B80" w:rsidP="00FB70F6">
      <w:pPr>
        <w:pStyle w:val="a8"/>
        <w:numPr>
          <w:ilvl w:val="0"/>
          <w:numId w:val="2"/>
        </w:numPr>
        <w:spacing w:line="360" w:lineRule="auto"/>
        <w:rPr>
          <w:rFonts w:ascii="Arial" w:eastAsia="Arial" w:hAnsi="Arial" w:cs="Arial"/>
        </w:rPr>
      </w:pPr>
      <w:r w:rsidRPr="00F77C1D">
        <w:br w:type="page"/>
      </w:r>
    </w:p>
    <w:p w14:paraId="2FEA7E33" w14:textId="77777777" w:rsidR="00DB19D0" w:rsidRDefault="00F76B80">
      <w:pPr>
        <w:pStyle w:val="1"/>
        <w:spacing w:line="360" w:lineRule="auto"/>
        <w:rPr>
          <w:rFonts w:ascii="Arial" w:eastAsia="Arial" w:hAnsi="Arial" w:cs="Arial"/>
          <w:sz w:val="40"/>
          <w:szCs w:val="40"/>
        </w:rPr>
      </w:pPr>
      <w:bookmarkStart w:id="18" w:name="_Toc519727055"/>
      <w:r>
        <w:rPr>
          <w:rFonts w:ascii="Arial" w:eastAsia="Arial" w:hAnsi="Arial" w:cs="Arial"/>
          <w:sz w:val="40"/>
          <w:szCs w:val="40"/>
        </w:rPr>
        <w:lastRenderedPageBreak/>
        <w:t>Задание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для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закрепления</w:t>
      </w:r>
      <w:r w:rsidRPr="0083071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материала</w:t>
      </w:r>
      <w:bookmarkEnd w:id="18"/>
    </w:p>
    <w:p w14:paraId="0C4BB717" w14:textId="260C02B0" w:rsidR="006239D0" w:rsidRDefault="0063004C" w:rsidP="000C6BCD">
      <w:pPr>
        <w:tabs>
          <w:tab w:val="left" w:pos="3630"/>
        </w:tabs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алькулятор продолжается:</w:t>
      </w:r>
    </w:p>
    <w:p w14:paraId="574FA8CF" w14:textId="22B4CD31" w:rsidR="0063004C" w:rsidRPr="00F740BF" w:rsidRDefault="0063004C" w:rsidP="000C6BCD">
      <w:pPr>
        <w:tabs>
          <w:tab w:val="left" w:pos="3630"/>
        </w:tabs>
        <w:spacing w:line="360" w:lineRule="auto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Переписать </w:t>
      </w:r>
      <w:proofErr w:type="gramStart"/>
      <w:r>
        <w:rPr>
          <w:rFonts w:ascii="Arial" w:hAnsi="Arial" w:cs="Arial"/>
          <w:color w:val="222222"/>
        </w:rPr>
        <w:t>функционал</w:t>
      </w:r>
      <w:proofErr w:type="gramEnd"/>
      <w:r>
        <w:rPr>
          <w:rFonts w:ascii="Arial" w:hAnsi="Arial" w:cs="Arial"/>
          <w:color w:val="222222"/>
        </w:rPr>
        <w:t xml:space="preserve"> используя </w:t>
      </w:r>
      <w:r w:rsidR="00F740BF">
        <w:rPr>
          <w:rFonts w:ascii="Arial" w:hAnsi="Arial" w:cs="Arial"/>
          <w:color w:val="222222"/>
          <w:lang w:val="en-US"/>
        </w:rPr>
        <w:t>export</w:t>
      </w:r>
      <w:r w:rsidR="00F740BF" w:rsidRPr="00F740BF">
        <w:rPr>
          <w:rFonts w:ascii="Arial" w:hAnsi="Arial" w:cs="Arial"/>
          <w:color w:val="222222"/>
        </w:rPr>
        <w:t xml:space="preserve"> </w:t>
      </w:r>
      <w:r w:rsidR="00F740BF">
        <w:rPr>
          <w:rFonts w:ascii="Arial" w:hAnsi="Arial" w:cs="Arial"/>
          <w:color w:val="222222"/>
        </w:rPr>
        <w:t xml:space="preserve">и </w:t>
      </w:r>
      <w:r w:rsidR="00F740BF">
        <w:rPr>
          <w:rFonts w:ascii="Arial" w:hAnsi="Arial" w:cs="Arial"/>
          <w:color w:val="222222"/>
          <w:lang w:val="en-US"/>
        </w:rPr>
        <w:t>import</w:t>
      </w:r>
      <w:r w:rsidR="00F740BF" w:rsidRPr="00F740BF">
        <w:rPr>
          <w:rFonts w:ascii="Arial" w:hAnsi="Arial" w:cs="Arial"/>
          <w:color w:val="222222"/>
        </w:rPr>
        <w:t xml:space="preserve">, </w:t>
      </w:r>
      <w:r w:rsidR="00F740BF">
        <w:rPr>
          <w:rFonts w:ascii="Arial" w:hAnsi="Arial" w:cs="Arial"/>
          <w:color w:val="222222"/>
        </w:rPr>
        <w:t>добиться модульности и независимости каждого отдельно взятого модуля</w:t>
      </w:r>
    </w:p>
    <w:sectPr w:rsidR="0063004C" w:rsidRPr="00F740B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DC3"/>
    <w:multiLevelType w:val="hybridMultilevel"/>
    <w:tmpl w:val="EDF21B56"/>
    <w:lvl w:ilvl="0" w:tplc="72884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E20AF"/>
    <w:multiLevelType w:val="hybridMultilevel"/>
    <w:tmpl w:val="05DA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7135D"/>
    <w:multiLevelType w:val="hybridMultilevel"/>
    <w:tmpl w:val="05A6F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133800"/>
    <w:multiLevelType w:val="hybridMultilevel"/>
    <w:tmpl w:val="3976E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63551C"/>
    <w:multiLevelType w:val="hybridMultilevel"/>
    <w:tmpl w:val="9B0C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45318"/>
    <w:multiLevelType w:val="hybridMultilevel"/>
    <w:tmpl w:val="EA80C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372127"/>
    <w:multiLevelType w:val="hybridMultilevel"/>
    <w:tmpl w:val="0AF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E5E40"/>
    <w:multiLevelType w:val="hybridMultilevel"/>
    <w:tmpl w:val="D5B2C492"/>
    <w:lvl w:ilvl="0" w:tplc="8A660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65499"/>
    <w:multiLevelType w:val="hybridMultilevel"/>
    <w:tmpl w:val="577C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C643D"/>
    <w:multiLevelType w:val="hybridMultilevel"/>
    <w:tmpl w:val="80C80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C21CAE"/>
    <w:multiLevelType w:val="hybridMultilevel"/>
    <w:tmpl w:val="FCD8A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5E3C2F"/>
    <w:multiLevelType w:val="hybridMultilevel"/>
    <w:tmpl w:val="0F84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60BE"/>
    <w:multiLevelType w:val="hybridMultilevel"/>
    <w:tmpl w:val="47EC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3287A"/>
    <w:multiLevelType w:val="hybridMultilevel"/>
    <w:tmpl w:val="1E90F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D66802"/>
    <w:multiLevelType w:val="hybridMultilevel"/>
    <w:tmpl w:val="E894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F2D7A"/>
    <w:multiLevelType w:val="hybridMultilevel"/>
    <w:tmpl w:val="ACF25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3B1C1F"/>
    <w:multiLevelType w:val="hybridMultilevel"/>
    <w:tmpl w:val="F1CE0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15"/>
  </w:num>
  <w:num w:numId="11">
    <w:abstractNumId w:val="2"/>
  </w:num>
  <w:num w:numId="12">
    <w:abstractNumId w:val="3"/>
  </w:num>
  <w:num w:numId="13">
    <w:abstractNumId w:val="16"/>
  </w:num>
  <w:num w:numId="14">
    <w:abstractNumId w:val="9"/>
  </w:num>
  <w:num w:numId="15">
    <w:abstractNumId w:val="13"/>
  </w:num>
  <w:num w:numId="16">
    <w:abstractNumId w:val="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B19D0"/>
    <w:rsid w:val="00000BB6"/>
    <w:rsid w:val="0000753D"/>
    <w:rsid w:val="000101E9"/>
    <w:rsid w:val="000244FF"/>
    <w:rsid w:val="00041373"/>
    <w:rsid w:val="00052631"/>
    <w:rsid w:val="00061F73"/>
    <w:rsid w:val="00071C14"/>
    <w:rsid w:val="000A071D"/>
    <w:rsid w:val="000A3AA7"/>
    <w:rsid w:val="000B033D"/>
    <w:rsid w:val="000B2AF6"/>
    <w:rsid w:val="000C0C7E"/>
    <w:rsid w:val="000C6BCD"/>
    <w:rsid w:val="000D088B"/>
    <w:rsid w:val="000D36E8"/>
    <w:rsid w:val="000E0972"/>
    <w:rsid w:val="000F1276"/>
    <w:rsid w:val="0011787D"/>
    <w:rsid w:val="0013363F"/>
    <w:rsid w:val="00141D00"/>
    <w:rsid w:val="0015497A"/>
    <w:rsid w:val="001648E2"/>
    <w:rsid w:val="001662CC"/>
    <w:rsid w:val="001666CE"/>
    <w:rsid w:val="00192F65"/>
    <w:rsid w:val="001A5D65"/>
    <w:rsid w:val="001D2F41"/>
    <w:rsid w:val="001F636D"/>
    <w:rsid w:val="00205767"/>
    <w:rsid w:val="00207532"/>
    <w:rsid w:val="00210AE7"/>
    <w:rsid w:val="002653ED"/>
    <w:rsid w:val="002657B7"/>
    <w:rsid w:val="00265E59"/>
    <w:rsid w:val="00272DE7"/>
    <w:rsid w:val="0028050E"/>
    <w:rsid w:val="002A01BD"/>
    <w:rsid w:val="002C14C4"/>
    <w:rsid w:val="002C2FA7"/>
    <w:rsid w:val="002C6A3F"/>
    <w:rsid w:val="002D5C7F"/>
    <w:rsid w:val="002E6484"/>
    <w:rsid w:val="00302723"/>
    <w:rsid w:val="0030764C"/>
    <w:rsid w:val="00326A5D"/>
    <w:rsid w:val="00327F16"/>
    <w:rsid w:val="003364AC"/>
    <w:rsid w:val="00336DC5"/>
    <w:rsid w:val="00356519"/>
    <w:rsid w:val="00360D99"/>
    <w:rsid w:val="00372843"/>
    <w:rsid w:val="00392FA0"/>
    <w:rsid w:val="003958B6"/>
    <w:rsid w:val="003A605F"/>
    <w:rsid w:val="003A7A70"/>
    <w:rsid w:val="003B5909"/>
    <w:rsid w:val="003C2ACA"/>
    <w:rsid w:val="003D3860"/>
    <w:rsid w:val="003E5A94"/>
    <w:rsid w:val="003F1B37"/>
    <w:rsid w:val="00403668"/>
    <w:rsid w:val="00416D7E"/>
    <w:rsid w:val="0042380E"/>
    <w:rsid w:val="00437E57"/>
    <w:rsid w:val="004450EC"/>
    <w:rsid w:val="00471328"/>
    <w:rsid w:val="00476354"/>
    <w:rsid w:val="004819AD"/>
    <w:rsid w:val="00483CC7"/>
    <w:rsid w:val="004A1275"/>
    <w:rsid w:val="004A7533"/>
    <w:rsid w:val="004C167A"/>
    <w:rsid w:val="004D7744"/>
    <w:rsid w:val="00521E01"/>
    <w:rsid w:val="00552CEB"/>
    <w:rsid w:val="00557D37"/>
    <w:rsid w:val="0058300A"/>
    <w:rsid w:val="00583093"/>
    <w:rsid w:val="00583875"/>
    <w:rsid w:val="00583CE0"/>
    <w:rsid w:val="00597663"/>
    <w:rsid w:val="00604844"/>
    <w:rsid w:val="00610AB9"/>
    <w:rsid w:val="006239D0"/>
    <w:rsid w:val="0063004C"/>
    <w:rsid w:val="0063492F"/>
    <w:rsid w:val="006448C3"/>
    <w:rsid w:val="00654382"/>
    <w:rsid w:val="00672265"/>
    <w:rsid w:val="006757BA"/>
    <w:rsid w:val="00677152"/>
    <w:rsid w:val="00681D9A"/>
    <w:rsid w:val="00684A3B"/>
    <w:rsid w:val="006A3EB3"/>
    <w:rsid w:val="006B3AC9"/>
    <w:rsid w:val="006B5F3A"/>
    <w:rsid w:val="006C3B9C"/>
    <w:rsid w:val="006D50CB"/>
    <w:rsid w:val="006D68EE"/>
    <w:rsid w:val="006F7A3E"/>
    <w:rsid w:val="00702BF2"/>
    <w:rsid w:val="00707789"/>
    <w:rsid w:val="007241CD"/>
    <w:rsid w:val="00743BFA"/>
    <w:rsid w:val="007747D0"/>
    <w:rsid w:val="00797960"/>
    <w:rsid w:val="007A19EC"/>
    <w:rsid w:val="007A50FA"/>
    <w:rsid w:val="007A5E71"/>
    <w:rsid w:val="007B0B1D"/>
    <w:rsid w:val="007B2E66"/>
    <w:rsid w:val="007C2F63"/>
    <w:rsid w:val="007D6BE0"/>
    <w:rsid w:val="007E0E48"/>
    <w:rsid w:val="0080693C"/>
    <w:rsid w:val="00821443"/>
    <w:rsid w:val="008226A0"/>
    <w:rsid w:val="00830717"/>
    <w:rsid w:val="00834236"/>
    <w:rsid w:val="00834327"/>
    <w:rsid w:val="0084345C"/>
    <w:rsid w:val="00843F52"/>
    <w:rsid w:val="00854164"/>
    <w:rsid w:val="0089030C"/>
    <w:rsid w:val="00894089"/>
    <w:rsid w:val="008C1E41"/>
    <w:rsid w:val="008F166E"/>
    <w:rsid w:val="008F4C95"/>
    <w:rsid w:val="00901873"/>
    <w:rsid w:val="00901C37"/>
    <w:rsid w:val="00915ED1"/>
    <w:rsid w:val="00930F6F"/>
    <w:rsid w:val="00956D3E"/>
    <w:rsid w:val="00957B58"/>
    <w:rsid w:val="00960FC8"/>
    <w:rsid w:val="009B0C55"/>
    <w:rsid w:val="009C3D6F"/>
    <w:rsid w:val="009E7959"/>
    <w:rsid w:val="00A04068"/>
    <w:rsid w:val="00A07E99"/>
    <w:rsid w:val="00A109F2"/>
    <w:rsid w:val="00A347A6"/>
    <w:rsid w:val="00A54131"/>
    <w:rsid w:val="00A57D50"/>
    <w:rsid w:val="00A61443"/>
    <w:rsid w:val="00A621D1"/>
    <w:rsid w:val="00A71E54"/>
    <w:rsid w:val="00A81000"/>
    <w:rsid w:val="00A83733"/>
    <w:rsid w:val="00A8772D"/>
    <w:rsid w:val="00A909AD"/>
    <w:rsid w:val="00A95D54"/>
    <w:rsid w:val="00AA1990"/>
    <w:rsid w:val="00AB50B4"/>
    <w:rsid w:val="00AD4832"/>
    <w:rsid w:val="00AD65A4"/>
    <w:rsid w:val="00AE7211"/>
    <w:rsid w:val="00AF31F9"/>
    <w:rsid w:val="00B203DE"/>
    <w:rsid w:val="00B577AB"/>
    <w:rsid w:val="00B57A18"/>
    <w:rsid w:val="00B647EA"/>
    <w:rsid w:val="00B713D8"/>
    <w:rsid w:val="00B771DE"/>
    <w:rsid w:val="00B94778"/>
    <w:rsid w:val="00BA4664"/>
    <w:rsid w:val="00BA7478"/>
    <w:rsid w:val="00BC1853"/>
    <w:rsid w:val="00BC4E54"/>
    <w:rsid w:val="00BE4C49"/>
    <w:rsid w:val="00BF4553"/>
    <w:rsid w:val="00BF5D88"/>
    <w:rsid w:val="00BF6508"/>
    <w:rsid w:val="00C04192"/>
    <w:rsid w:val="00C078CF"/>
    <w:rsid w:val="00C4224E"/>
    <w:rsid w:val="00C43C48"/>
    <w:rsid w:val="00C46F08"/>
    <w:rsid w:val="00C515BE"/>
    <w:rsid w:val="00C57CEA"/>
    <w:rsid w:val="00C6371D"/>
    <w:rsid w:val="00C75EEF"/>
    <w:rsid w:val="00C76AF2"/>
    <w:rsid w:val="00C86414"/>
    <w:rsid w:val="00C9141C"/>
    <w:rsid w:val="00C97A60"/>
    <w:rsid w:val="00CA6C76"/>
    <w:rsid w:val="00CC1C27"/>
    <w:rsid w:val="00CD18A6"/>
    <w:rsid w:val="00CE4141"/>
    <w:rsid w:val="00CE492A"/>
    <w:rsid w:val="00CF37B5"/>
    <w:rsid w:val="00D017B3"/>
    <w:rsid w:val="00D01A6A"/>
    <w:rsid w:val="00D023B2"/>
    <w:rsid w:val="00D03334"/>
    <w:rsid w:val="00D16175"/>
    <w:rsid w:val="00D24E0C"/>
    <w:rsid w:val="00D45C87"/>
    <w:rsid w:val="00D55811"/>
    <w:rsid w:val="00D76E99"/>
    <w:rsid w:val="00D84545"/>
    <w:rsid w:val="00D8535E"/>
    <w:rsid w:val="00D93E4C"/>
    <w:rsid w:val="00DA0D09"/>
    <w:rsid w:val="00DA6B10"/>
    <w:rsid w:val="00DB19D0"/>
    <w:rsid w:val="00DC0126"/>
    <w:rsid w:val="00DC0D7C"/>
    <w:rsid w:val="00DC48C5"/>
    <w:rsid w:val="00DE1C46"/>
    <w:rsid w:val="00DF13AE"/>
    <w:rsid w:val="00E07A3C"/>
    <w:rsid w:val="00E30A33"/>
    <w:rsid w:val="00E372CE"/>
    <w:rsid w:val="00E50D31"/>
    <w:rsid w:val="00E55FED"/>
    <w:rsid w:val="00E56257"/>
    <w:rsid w:val="00E66B42"/>
    <w:rsid w:val="00E768E9"/>
    <w:rsid w:val="00E8440A"/>
    <w:rsid w:val="00EB38F5"/>
    <w:rsid w:val="00EB5D69"/>
    <w:rsid w:val="00EB7F65"/>
    <w:rsid w:val="00F04CE7"/>
    <w:rsid w:val="00F11BC9"/>
    <w:rsid w:val="00F14D65"/>
    <w:rsid w:val="00F33C4A"/>
    <w:rsid w:val="00F55889"/>
    <w:rsid w:val="00F71BFA"/>
    <w:rsid w:val="00F740BF"/>
    <w:rsid w:val="00F76B80"/>
    <w:rsid w:val="00F77C1D"/>
    <w:rsid w:val="00F80B8F"/>
    <w:rsid w:val="00F86557"/>
    <w:rsid w:val="00F97922"/>
    <w:rsid w:val="00FA1018"/>
    <w:rsid w:val="00FA1FF6"/>
    <w:rsid w:val="00FB70F6"/>
    <w:rsid w:val="00FC6822"/>
    <w:rsid w:val="00F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F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80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50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28050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050E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8050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8050E"/>
    <w:pPr>
      <w:ind w:left="720"/>
      <w:contextualSpacing/>
    </w:pPr>
  </w:style>
  <w:style w:type="character" w:customStyle="1" w:styleId="attribute">
    <w:name w:val="attribute"/>
    <w:basedOn w:val="a0"/>
    <w:rsid w:val="00E30A33"/>
  </w:style>
  <w:style w:type="paragraph" w:styleId="HTML">
    <w:name w:val="HTML Preformatted"/>
    <w:basedOn w:val="a"/>
    <w:link w:val="HTML0"/>
    <w:uiPriority w:val="99"/>
    <w:unhideWhenUsed/>
    <w:rsid w:val="003D3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86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D3860"/>
    <w:rPr>
      <w:rFonts w:ascii="Courier New" w:eastAsia="Times New Roman" w:hAnsi="Courier New" w:cs="Courier New"/>
      <w:sz w:val="20"/>
      <w:szCs w:val="20"/>
    </w:rPr>
  </w:style>
  <w:style w:type="character" w:customStyle="1" w:styleId="entity">
    <w:name w:val="entity"/>
    <w:basedOn w:val="a0"/>
    <w:rsid w:val="003D3860"/>
  </w:style>
  <w:style w:type="character" w:customStyle="1" w:styleId="keyword">
    <w:name w:val="keyword"/>
    <w:basedOn w:val="a0"/>
    <w:rsid w:val="00843F52"/>
  </w:style>
  <w:style w:type="character" w:customStyle="1" w:styleId="constant">
    <w:name w:val="constant"/>
    <w:basedOn w:val="a0"/>
    <w:rsid w:val="00843F52"/>
  </w:style>
  <w:style w:type="character" w:customStyle="1" w:styleId="comment">
    <w:name w:val="comment"/>
    <w:basedOn w:val="a0"/>
    <w:rsid w:val="00843F52"/>
  </w:style>
  <w:style w:type="paragraph" w:styleId="a9">
    <w:name w:val="No Spacing"/>
    <w:uiPriority w:val="1"/>
    <w:qFormat/>
    <w:rsid w:val="002C6A3F"/>
  </w:style>
  <w:style w:type="paragraph" w:styleId="30">
    <w:name w:val="toc 3"/>
    <w:basedOn w:val="a"/>
    <w:next w:val="a"/>
    <w:autoRedefine/>
    <w:uiPriority w:val="39"/>
    <w:unhideWhenUsed/>
    <w:rsid w:val="009C3D6F"/>
    <w:pPr>
      <w:spacing w:after="100"/>
      <w:ind w:left="480"/>
    </w:pPr>
  </w:style>
  <w:style w:type="paragraph" w:styleId="aa">
    <w:name w:val="Normal (Web)"/>
    <w:basedOn w:val="a"/>
    <w:uiPriority w:val="99"/>
    <w:semiHidden/>
    <w:unhideWhenUsed/>
    <w:rsid w:val="00CE41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2">
    <w:name w:val="HTML Keyboard"/>
    <w:basedOn w:val="a0"/>
    <w:uiPriority w:val="99"/>
    <w:semiHidden/>
    <w:unhideWhenUsed/>
    <w:rsid w:val="00356519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72DE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3A605F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B713D8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0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61443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B57A18"/>
  </w:style>
  <w:style w:type="character" w:styleId="ae">
    <w:name w:val="Emphasis"/>
    <w:basedOn w:val="a0"/>
    <w:uiPriority w:val="20"/>
    <w:qFormat/>
    <w:rsid w:val="006D68EE"/>
    <w:rPr>
      <w:i/>
      <w:iCs/>
    </w:rPr>
  </w:style>
  <w:style w:type="character" w:customStyle="1" w:styleId="token">
    <w:name w:val="token"/>
    <w:basedOn w:val="a0"/>
    <w:rsid w:val="00743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280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50E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28050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050E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8050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8050E"/>
    <w:pPr>
      <w:ind w:left="720"/>
      <w:contextualSpacing/>
    </w:pPr>
  </w:style>
  <w:style w:type="character" w:customStyle="1" w:styleId="attribute">
    <w:name w:val="attribute"/>
    <w:basedOn w:val="a0"/>
    <w:rsid w:val="00E30A33"/>
  </w:style>
  <w:style w:type="paragraph" w:styleId="HTML">
    <w:name w:val="HTML Preformatted"/>
    <w:basedOn w:val="a"/>
    <w:link w:val="HTML0"/>
    <w:uiPriority w:val="99"/>
    <w:unhideWhenUsed/>
    <w:rsid w:val="003D3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86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D3860"/>
    <w:rPr>
      <w:rFonts w:ascii="Courier New" w:eastAsia="Times New Roman" w:hAnsi="Courier New" w:cs="Courier New"/>
      <w:sz w:val="20"/>
      <w:szCs w:val="20"/>
    </w:rPr>
  </w:style>
  <w:style w:type="character" w:customStyle="1" w:styleId="entity">
    <w:name w:val="entity"/>
    <w:basedOn w:val="a0"/>
    <w:rsid w:val="003D3860"/>
  </w:style>
  <w:style w:type="character" w:customStyle="1" w:styleId="keyword">
    <w:name w:val="keyword"/>
    <w:basedOn w:val="a0"/>
    <w:rsid w:val="00843F52"/>
  </w:style>
  <w:style w:type="character" w:customStyle="1" w:styleId="constant">
    <w:name w:val="constant"/>
    <w:basedOn w:val="a0"/>
    <w:rsid w:val="00843F52"/>
  </w:style>
  <w:style w:type="character" w:customStyle="1" w:styleId="comment">
    <w:name w:val="comment"/>
    <w:basedOn w:val="a0"/>
    <w:rsid w:val="00843F52"/>
  </w:style>
  <w:style w:type="paragraph" w:styleId="a9">
    <w:name w:val="No Spacing"/>
    <w:uiPriority w:val="1"/>
    <w:qFormat/>
    <w:rsid w:val="002C6A3F"/>
  </w:style>
  <w:style w:type="paragraph" w:styleId="30">
    <w:name w:val="toc 3"/>
    <w:basedOn w:val="a"/>
    <w:next w:val="a"/>
    <w:autoRedefine/>
    <w:uiPriority w:val="39"/>
    <w:unhideWhenUsed/>
    <w:rsid w:val="009C3D6F"/>
    <w:pPr>
      <w:spacing w:after="100"/>
      <w:ind w:left="480"/>
    </w:pPr>
  </w:style>
  <w:style w:type="paragraph" w:styleId="aa">
    <w:name w:val="Normal (Web)"/>
    <w:basedOn w:val="a"/>
    <w:uiPriority w:val="99"/>
    <w:semiHidden/>
    <w:unhideWhenUsed/>
    <w:rsid w:val="00CE41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2">
    <w:name w:val="HTML Keyboard"/>
    <w:basedOn w:val="a0"/>
    <w:uiPriority w:val="99"/>
    <w:semiHidden/>
    <w:unhideWhenUsed/>
    <w:rsid w:val="00356519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72DE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3A605F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B713D8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07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61443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B57A18"/>
  </w:style>
  <w:style w:type="character" w:styleId="ae">
    <w:name w:val="Emphasis"/>
    <w:basedOn w:val="a0"/>
    <w:uiPriority w:val="20"/>
    <w:qFormat/>
    <w:rsid w:val="006D68EE"/>
    <w:rPr>
      <w:i/>
      <w:iCs/>
    </w:rPr>
  </w:style>
  <w:style w:type="character" w:customStyle="1" w:styleId="token">
    <w:name w:val="token"/>
    <w:basedOn w:val="a0"/>
    <w:rsid w:val="0074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7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3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19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1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6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7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67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64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425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7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7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7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3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4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58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989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1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142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2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00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52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3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7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0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672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3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50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5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3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3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03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6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33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162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325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308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64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7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2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167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8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4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0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77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2783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436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29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69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40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53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2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05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8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913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6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5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3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094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81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5651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65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85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8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41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8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47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7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5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3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7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9855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9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6531">
          <w:blockQuote w:val="1"/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6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1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368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5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6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7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54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8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1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19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301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0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5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2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4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32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2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670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72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5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3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5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7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4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35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3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2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0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3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3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04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1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3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3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2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84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5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64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8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571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2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533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8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89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2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8696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9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6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7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31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9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127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7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31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3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9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7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86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4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13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9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0971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31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424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2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1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3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8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4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71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3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56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20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152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26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442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0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8616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75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8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2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17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4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83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32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9401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99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7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9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04356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3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010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9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309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18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07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16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1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27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4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88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2913">
          <w:blockQuote w:val="1"/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3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59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176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2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781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6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80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2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0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78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78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90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4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19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7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83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7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25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95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1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91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5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8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0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345">
          <w:blockQuote w:val="1"/>
          <w:marLeft w:val="0"/>
          <w:marRight w:val="0"/>
          <w:marTop w:val="19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31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6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6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12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5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1960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9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1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5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142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89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419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071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8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09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728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73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7125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4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269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0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hub.ru/posts/javascript-moduli-rukovodstvo-dlya-nachinayushhih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javascript.ru/closures-modu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arn.javascript.ru/modu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40BA-0FBE-421F-B8A4-E7F915C2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15</Pages>
  <Words>2256</Words>
  <Characters>1286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sar</cp:lastModifiedBy>
  <cp:revision>47</cp:revision>
  <cp:lastPrinted>2018-06-28T09:12:00Z</cp:lastPrinted>
  <dcterms:created xsi:type="dcterms:W3CDTF">2018-06-05T17:49:00Z</dcterms:created>
  <dcterms:modified xsi:type="dcterms:W3CDTF">2018-07-18T21:28:00Z</dcterms:modified>
</cp:coreProperties>
</file>